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A86A" w14:textId="68B1D372" w:rsidR="00C40059" w:rsidRPr="00C40059" w:rsidRDefault="00C40059" w:rsidP="00C40059">
      <w:pPr>
        <w:pStyle w:val="Header"/>
        <w:rPr>
          <w:rFonts w:cstheme="minorHAnsi"/>
          <w:b/>
          <w:lang w:val="nl-NL"/>
        </w:rPr>
      </w:pPr>
      <w:r w:rsidRPr="00C40059">
        <w:rPr>
          <w:noProof/>
          <w:lang w:eastAsia="nl-BE"/>
        </w:rPr>
        <w:drawing>
          <wp:inline distT="0" distB="0" distL="0" distR="0" wp14:anchorId="423516A6" wp14:editId="42D4619E">
            <wp:extent cx="1295400" cy="8610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861060"/>
                    </a:xfrm>
                    <a:prstGeom prst="rect">
                      <a:avLst/>
                    </a:prstGeom>
                    <a:noFill/>
                    <a:ln>
                      <a:noFill/>
                    </a:ln>
                  </pic:spPr>
                </pic:pic>
              </a:graphicData>
            </a:graphic>
          </wp:inline>
        </w:drawing>
      </w:r>
    </w:p>
    <w:p w14:paraId="25F39046" w14:textId="77777777" w:rsidR="00C40059" w:rsidRPr="00C40059" w:rsidRDefault="00C40059" w:rsidP="00C40059">
      <w:pPr>
        <w:pStyle w:val="Header"/>
        <w:jc w:val="center"/>
        <w:rPr>
          <w:rFonts w:cstheme="minorHAnsi"/>
          <w:b/>
          <w:lang w:val="nl-NL"/>
        </w:rPr>
      </w:pPr>
    </w:p>
    <w:p w14:paraId="0BF295E4" w14:textId="77777777" w:rsidR="00C40059" w:rsidRPr="00C40059" w:rsidRDefault="00C40059" w:rsidP="00C40059">
      <w:pPr>
        <w:pStyle w:val="Header"/>
        <w:jc w:val="center"/>
        <w:rPr>
          <w:rFonts w:cstheme="minorHAnsi"/>
          <w:b/>
          <w:lang w:val="nl-NL"/>
        </w:rPr>
      </w:pPr>
    </w:p>
    <w:p w14:paraId="746CF1BD" w14:textId="77777777" w:rsidR="00C40059" w:rsidRPr="00C40059" w:rsidRDefault="00C40059" w:rsidP="00C40059">
      <w:pPr>
        <w:pStyle w:val="Header"/>
        <w:jc w:val="center"/>
        <w:rPr>
          <w:rFonts w:cstheme="minorHAnsi"/>
          <w:b/>
          <w:lang w:val="nl-NL"/>
        </w:rPr>
      </w:pPr>
    </w:p>
    <w:p w14:paraId="1282DC6B" w14:textId="77777777" w:rsidR="00C40059" w:rsidRPr="009B72AE" w:rsidRDefault="00C40059" w:rsidP="00C40059">
      <w:pPr>
        <w:pStyle w:val="Header"/>
        <w:jc w:val="center"/>
        <w:rPr>
          <w:rFonts w:cstheme="minorHAnsi"/>
          <w:b/>
          <w:sz w:val="24"/>
          <w:szCs w:val="24"/>
          <w:lang w:val="nl-NL"/>
        </w:rPr>
      </w:pPr>
    </w:p>
    <w:p w14:paraId="414EB8FB" w14:textId="77777777" w:rsidR="00C40059" w:rsidRPr="009B72AE" w:rsidRDefault="00C40059" w:rsidP="00C40059">
      <w:pPr>
        <w:pStyle w:val="Header"/>
        <w:jc w:val="center"/>
        <w:rPr>
          <w:rFonts w:cstheme="minorHAnsi"/>
          <w:b/>
          <w:sz w:val="24"/>
          <w:szCs w:val="24"/>
          <w:lang w:val="nl-NL"/>
        </w:rPr>
      </w:pPr>
    </w:p>
    <w:p w14:paraId="041B534C" w14:textId="77777777" w:rsidR="00C40059" w:rsidRPr="009B72AE" w:rsidRDefault="00C40059" w:rsidP="00C40059">
      <w:pPr>
        <w:pStyle w:val="Header"/>
        <w:jc w:val="center"/>
        <w:rPr>
          <w:rFonts w:cstheme="minorHAnsi"/>
          <w:sz w:val="24"/>
          <w:szCs w:val="24"/>
          <w:lang w:val="nl-NL"/>
        </w:rPr>
      </w:pPr>
      <w:r w:rsidRPr="009B72AE">
        <w:rPr>
          <w:rFonts w:cstheme="minorHAnsi"/>
          <w:b/>
          <w:sz w:val="24"/>
          <w:szCs w:val="24"/>
          <w:lang w:val="nl-NL"/>
        </w:rPr>
        <w:t>Faculteit Bedrijf en Organisatie</w:t>
      </w:r>
      <w:r w:rsidRPr="009B72AE">
        <w:rPr>
          <w:rFonts w:cstheme="minorHAnsi"/>
          <w:b/>
          <w:sz w:val="24"/>
          <w:szCs w:val="24"/>
          <w:lang w:val="nl-NL"/>
        </w:rPr>
        <w:br/>
      </w:r>
      <w:r w:rsidRPr="009B72AE">
        <w:rPr>
          <w:sz w:val="24"/>
          <w:szCs w:val="24"/>
        </w:rPr>
        <w:t>Valentin Vaerwyckweg 1</w:t>
      </w:r>
      <w:r w:rsidRPr="009B72AE">
        <w:rPr>
          <w:sz w:val="24"/>
          <w:szCs w:val="24"/>
        </w:rPr>
        <w:br/>
        <w:t>9000</w:t>
      </w:r>
      <w:r w:rsidRPr="009B72AE">
        <w:rPr>
          <w:rFonts w:cstheme="minorHAnsi"/>
          <w:sz w:val="24"/>
          <w:szCs w:val="24"/>
          <w:lang w:val="nl-NL"/>
        </w:rPr>
        <w:t xml:space="preserve"> GENT</w:t>
      </w:r>
    </w:p>
    <w:p w14:paraId="2757437B" w14:textId="77777777" w:rsidR="00C40059" w:rsidRPr="009B72AE" w:rsidRDefault="00C40059" w:rsidP="00C40059">
      <w:pPr>
        <w:pStyle w:val="Header"/>
        <w:jc w:val="center"/>
        <w:rPr>
          <w:rFonts w:cstheme="minorHAnsi"/>
          <w:sz w:val="24"/>
          <w:szCs w:val="24"/>
          <w:lang w:val="nl-NL"/>
        </w:rPr>
      </w:pPr>
    </w:p>
    <w:p w14:paraId="59C49A5A" w14:textId="77777777" w:rsidR="00C40059" w:rsidRPr="009B72AE" w:rsidRDefault="00C40059" w:rsidP="00C40059">
      <w:pPr>
        <w:pStyle w:val="Header"/>
        <w:jc w:val="center"/>
        <w:rPr>
          <w:rFonts w:cstheme="minorHAnsi"/>
          <w:sz w:val="24"/>
          <w:szCs w:val="24"/>
          <w:lang w:val="nl-NL"/>
        </w:rPr>
      </w:pPr>
    </w:p>
    <w:p w14:paraId="66625246" w14:textId="77777777" w:rsidR="00C40059" w:rsidRPr="00CF2D72" w:rsidRDefault="00C40059" w:rsidP="00C40059">
      <w:pPr>
        <w:pStyle w:val="Heading7"/>
        <w:rPr>
          <w:rFonts w:asciiTheme="minorHAnsi" w:hAnsiTheme="minorHAnsi" w:cstheme="minorHAnsi"/>
          <w:i w:val="0"/>
          <w:iCs w:val="0"/>
          <w:color w:val="auto"/>
          <w:sz w:val="24"/>
          <w:szCs w:val="24"/>
          <w:lang w:val="nl-NL"/>
        </w:rPr>
      </w:pPr>
      <w:r w:rsidRPr="00CF2D72">
        <w:rPr>
          <w:rFonts w:asciiTheme="minorHAnsi" w:hAnsiTheme="minorHAnsi" w:cstheme="minorHAnsi"/>
          <w:i w:val="0"/>
          <w:iCs w:val="0"/>
          <w:color w:val="auto"/>
          <w:sz w:val="24"/>
          <w:szCs w:val="24"/>
          <w:lang w:val="nl-NL"/>
        </w:rPr>
        <w:t>ACADEMIEJAAR 2020-2021</w:t>
      </w:r>
    </w:p>
    <w:p w14:paraId="64FB30A1" w14:textId="77777777" w:rsidR="00C40059" w:rsidRPr="009B72AE" w:rsidRDefault="00C40059" w:rsidP="00C40059">
      <w:pPr>
        <w:rPr>
          <w:rFonts w:ascii="Calibri" w:hAnsi="Calibri" w:cs="Times New Roman"/>
          <w:sz w:val="24"/>
          <w:szCs w:val="24"/>
          <w:lang w:val="nl-NL"/>
        </w:rPr>
      </w:pPr>
      <w:r w:rsidRPr="009B72AE">
        <w:rPr>
          <w:sz w:val="24"/>
          <w:szCs w:val="24"/>
          <w:lang w:val="nl-NL"/>
        </w:rPr>
        <w:t>OPLEIDING TOEGEPASTE INFORMATICA</w:t>
      </w:r>
    </w:p>
    <w:p w14:paraId="13856B3B" w14:textId="77777777" w:rsidR="00C40059" w:rsidRPr="00C40059" w:rsidRDefault="00C40059" w:rsidP="00C400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cstheme="minorHAnsi"/>
          <w:lang w:val="nl-NL"/>
        </w:rPr>
      </w:pPr>
    </w:p>
    <w:p w14:paraId="006F68A4" w14:textId="77777777" w:rsidR="00C40059" w:rsidRPr="00C40059" w:rsidRDefault="00C40059" w:rsidP="00C400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cstheme="minorHAnsi"/>
          <w:b/>
          <w:bCs/>
          <w:lang w:val="nl-NL"/>
        </w:rPr>
      </w:pPr>
    </w:p>
    <w:p w14:paraId="4D0E0384" w14:textId="77777777" w:rsidR="00C40059" w:rsidRPr="009B72AE" w:rsidRDefault="00C40059" w:rsidP="009B72AE">
      <w:pPr>
        <w:rPr>
          <w:b/>
          <w:bCs/>
          <w:lang w:val="nl-NL"/>
        </w:rPr>
      </w:pPr>
      <w:r w:rsidRPr="009B72AE">
        <w:rPr>
          <w:b/>
          <w:bCs/>
          <w:sz w:val="36"/>
          <w:lang w:val="nl-NL"/>
        </w:rPr>
        <w:t xml:space="preserve">PROJECTWERK </w:t>
      </w:r>
      <w:r w:rsidRPr="009B72AE">
        <w:rPr>
          <w:b/>
          <w:bCs/>
          <w:sz w:val="36"/>
          <w:lang w:val="nl-NL"/>
        </w:rPr>
        <w:br/>
      </w:r>
      <w:r w:rsidRPr="009B72AE">
        <w:rPr>
          <w:b/>
          <w:bCs/>
          <w:sz w:val="28"/>
          <w:szCs w:val="28"/>
          <w:lang w:val="nl-NL"/>
        </w:rPr>
        <w:t>Opleidingsonderdeel ‘Software Development Project I’</w:t>
      </w:r>
    </w:p>
    <w:p w14:paraId="2DA9B1AD" w14:textId="77777777" w:rsidR="00C40059" w:rsidRPr="00C40059" w:rsidRDefault="00C40059" w:rsidP="00C40059">
      <w:pPr>
        <w:rPr>
          <w:rFonts w:cstheme="minorHAnsi"/>
          <w:lang w:val="nl-NL"/>
        </w:rPr>
      </w:pPr>
    </w:p>
    <w:p w14:paraId="62120D2B" w14:textId="77777777" w:rsidR="00C40059" w:rsidRPr="00C40059" w:rsidRDefault="00C40059" w:rsidP="00C40059">
      <w:pPr>
        <w:rPr>
          <w:rFonts w:cstheme="minorHAnsi"/>
          <w:lang w:val="nl-NL"/>
        </w:rPr>
      </w:pPr>
    </w:p>
    <w:p w14:paraId="3B09DC66" w14:textId="77777777" w:rsidR="00C40059" w:rsidRPr="00C40059" w:rsidRDefault="00C40059" w:rsidP="00C40059">
      <w:pPr>
        <w:rPr>
          <w:rFonts w:cstheme="minorHAnsi"/>
          <w:lang w:val="nl-NL"/>
        </w:rPr>
      </w:pPr>
    </w:p>
    <w:p w14:paraId="04590049" w14:textId="77777777" w:rsidR="00C40059" w:rsidRPr="00C40059" w:rsidRDefault="00C40059" w:rsidP="00C40059">
      <w:pPr>
        <w:rPr>
          <w:rFonts w:cstheme="minorHAnsi"/>
          <w:lang w:val="nl-NL"/>
        </w:rPr>
      </w:pPr>
    </w:p>
    <w:p w14:paraId="656CB214" w14:textId="77777777" w:rsidR="00C40059" w:rsidRPr="00C40059" w:rsidRDefault="00C40059" w:rsidP="00C40059">
      <w:pPr>
        <w:rPr>
          <w:rFonts w:cstheme="minorHAnsi"/>
          <w:i/>
          <w:iCs/>
          <w:sz w:val="40"/>
          <w:szCs w:val="40"/>
          <w:lang w:val="nl-NL"/>
        </w:rPr>
      </w:pPr>
      <w:r w:rsidRPr="00C40059">
        <w:rPr>
          <w:rFonts w:cstheme="minorHAnsi"/>
          <w:i/>
          <w:iCs/>
          <w:sz w:val="40"/>
          <w:szCs w:val="40"/>
          <w:lang w:val="nl-NL"/>
        </w:rPr>
        <w:t>Rummikub</w:t>
      </w:r>
    </w:p>
    <w:p w14:paraId="15F8A700" w14:textId="77777777" w:rsidR="00C40059" w:rsidRPr="00C40059" w:rsidRDefault="00C40059" w:rsidP="00C40059">
      <w:pPr>
        <w:rPr>
          <w:rFonts w:cstheme="minorHAnsi"/>
          <w:i/>
          <w:iCs/>
          <w:sz w:val="40"/>
          <w:szCs w:val="40"/>
          <w:lang w:val="nl-NL"/>
        </w:rPr>
      </w:pPr>
    </w:p>
    <w:p w14:paraId="697FF440" w14:textId="77777777" w:rsidR="00C40059" w:rsidRPr="00C40059" w:rsidRDefault="00C40059" w:rsidP="00C40059">
      <w:pPr>
        <w:pStyle w:val="Footer"/>
        <w:rPr>
          <w:rFonts w:cstheme="minorHAnsi"/>
          <w:b/>
          <w:lang w:val="nl-NL"/>
        </w:rPr>
      </w:pPr>
    </w:p>
    <w:p w14:paraId="6CCA2E7D" w14:textId="77777777" w:rsidR="00C40059" w:rsidRPr="00C40059" w:rsidRDefault="00C40059" w:rsidP="00C40059">
      <w:pPr>
        <w:pStyle w:val="Footer"/>
        <w:rPr>
          <w:rFonts w:cstheme="minorHAnsi"/>
          <w:b/>
          <w:lang w:val="nl-NL"/>
        </w:rPr>
      </w:pPr>
    </w:p>
    <w:p w14:paraId="23665930" w14:textId="77777777" w:rsidR="00C40059" w:rsidRPr="00C40059" w:rsidRDefault="00C40059" w:rsidP="00C40059">
      <w:pPr>
        <w:pStyle w:val="Footer"/>
        <w:rPr>
          <w:rFonts w:cstheme="minorHAnsi"/>
          <w:b/>
          <w:lang w:val="nl-NL"/>
        </w:rPr>
      </w:pPr>
    </w:p>
    <w:p w14:paraId="28784FF2" w14:textId="05846043" w:rsidR="00C40059" w:rsidRPr="009B72AE" w:rsidRDefault="00C40059" w:rsidP="00C40059">
      <w:pPr>
        <w:pStyle w:val="Footer"/>
        <w:rPr>
          <w:rFonts w:cstheme="minorHAnsi"/>
          <w:b/>
          <w:sz w:val="24"/>
          <w:szCs w:val="24"/>
          <w:lang w:val="nl-NL"/>
        </w:rPr>
      </w:pPr>
      <w:r w:rsidRPr="009B72AE">
        <w:rPr>
          <w:rFonts w:cstheme="minorHAnsi"/>
          <w:b/>
          <w:sz w:val="24"/>
          <w:szCs w:val="24"/>
          <w:lang w:val="nl-NL"/>
        </w:rPr>
        <w:t>GROEP: 12</w:t>
      </w:r>
    </w:p>
    <w:p w14:paraId="2A9FB1A9" w14:textId="77777777" w:rsidR="00C40059" w:rsidRPr="009B72AE" w:rsidRDefault="00C40059" w:rsidP="00C40059">
      <w:pPr>
        <w:pStyle w:val="Footer"/>
        <w:rPr>
          <w:rFonts w:cstheme="minorHAnsi"/>
          <w:b/>
          <w:sz w:val="24"/>
          <w:szCs w:val="24"/>
          <w:lang w:val="nl-NL"/>
        </w:rPr>
      </w:pPr>
      <w:r w:rsidRPr="009B72AE">
        <w:rPr>
          <w:rFonts w:cstheme="minorHAnsi"/>
          <w:b/>
          <w:sz w:val="24"/>
          <w:szCs w:val="24"/>
          <w:lang w:val="nl-NL"/>
        </w:rPr>
        <w:t>STUDENTEN:</w:t>
      </w:r>
      <w:r w:rsidRPr="009B72AE">
        <w:rPr>
          <w:rFonts w:cstheme="minorHAnsi"/>
          <w:b/>
          <w:sz w:val="24"/>
          <w:szCs w:val="24"/>
          <w:lang w:val="nl-NL"/>
        </w:rPr>
        <w:tab/>
      </w:r>
      <w:r w:rsidRPr="009B72AE">
        <w:rPr>
          <w:rFonts w:cstheme="minorHAnsi"/>
          <w:b/>
          <w:sz w:val="24"/>
          <w:szCs w:val="24"/>
          <w:lang w:val="nl-NL"/>
        </w:rPr>
        <w:tab/>
        <w:t>BEGELEIDER:</w:t>
      </w:r>
    </w:p>
    <w:p w14:paraId="4B6F6374" w14:textId="3377DCD9" w:rsidR="00C40059" w:rsidRPr="009B72AE" w:rsidRDefault="00C40059" w:rsidP="00C40059">
      <w:pPr>
        <w:tabs>
          <w:tab w:val="right" w:pos="9120"/>
        </w:tabs>
        <w:rPr>
          <w:rFonts w:cstheme="minorHAnsi"/>
          <w:i/>
          <w:iCs/>
          <w:sz w:val="24"/>
          <w:szCs w:val="24"/>
          <w:lang w:val="nl-NL"/>
        </w:rPr>
      </w:pPr>
      <w:r w:rsidRPr="009B72AE">
        <w:rPr>
          <w:rFonts w:cstheme="minorHAnsi"/>
          <w:i/>
          <w:iCs/>
          <w:sz w:val="24"/>
          <w:szCs w:val="24"/>
          <w:lang w:val="nl-NL"/>
        </w:rPr>
        <w:t>Aron De Geyter</w:t>
      </w:r>
      <w:r w:rsidRPr="009B72AE">
        <w:rPr>
          <w:rFonts w:cstheme="minorHAnsi"/>
          <w:i/>
          <w:iCs/>
          <w:sz w:val="24"/>
          <w:szCs w:val="24"/>
          <w:lang w:val="nl-NL"/>
        </w:rPr>
        <w:tab/>
        <w:t>Heidi Roobrouck</w:t>
      </w:r>
    </w:p>
    <w:p w14:paraId="0B4748CA" w14:textId="62F9F632" w:rsidR="00C40059" w:rsidRPr="009B72AE" w:rsidRDefault="00C40059" w:rsidP="00C40059">
      <w:pPr>
        <w:rPr>
          <w:rFonts w:cstheme="minorHAnsi"/>
          <w:i/>
          <w:iCs/>
          <w:sz w:val="24"/>
          <w:szCs w:val="24"/>
          <w:lang w:val="nl-NL"/>
        </w:rPr>
      </w:pPr>
      <w:r w:rsidRPr="009B72AE">
        <w:rPr>
          <w:rFonts w:cstheme="minorHAnsi"/>
          <w:i/>
          <w:iCs/>
          <w:sz w:val="24"/>
          <w:szCs w:val="24"/>
          <w:lang w:val="nl-NL"/>
        </w:rPr>
        <w:t>Gilles De Praeter</w:t>
      </w:r>
    </w:p>
    <w:p w14:paraId="48C01339" w14:textId="4AF7B7E6" w:rsidR="00C40059" w:rsidRPr="009B72AE" w:rsidRDefault="00C40059" w:rsidP="00C40059">
      <w:pPr>
        <w:rPr>
          <w:rFonts w:cstheme="minorHAnsi"/>
          <w:i/>
          <w:iCs/>
          <w:sz w:val="24"/>
          <w:szCs w:val="24"/>
          <w:lang w:val="nl-NL"/>
        </w:rPr>
      </w:pPr>
      <w:r w:rsidRPr="009B72AE">
        <w:rPr>
          <w:rFonts w:cstheme="minorHAnsi"/>
          <w:i/>
          <w:iCs/>
          <w:sz w:val="24"/>
          <w:szCs w:val="24"/>
          <w:lang w:val="nl-NL"/>
        </w:rPr>
        <w:t>Oliver Sommers</w:t>
      </w:r>
    </w:p>
    <w:p w14:paraId="7B63F6F2" w14:textId="41C6677E" w:rsidR="00267CF2" w:rsidRPr="009B72AE" w:rsidRDefault="00C40059" w:rsidP="00267CF2">
      <w:pPr>
        <w:rPr>
          <w:rFonts w:cstheme="minorHAnsi"/>
          <w:i/>
          <w:iCs/>
          <w:sz w:val="24"/>
          <w:szCs w:val="24"/>
          <w:lang w:val="nl-NL"/>
        </w:rPr>
      </w:pPr>
      <w:r w:rsidRPr="009B72AE">
        <w:rPr>
          <w:rFonts w:cstheme="minorHAnsi"/>
          <w:i/>
          <w:iCs/>
          <w:sz w:val="24"/>
          <w:szCs w:val="24"/>
          <w:lang w:val="nl-NL"/>
        </w:rPr>
        <w:t>Tibo De Smet</w:t>
      </w:r>
    </w:p>
    <w:sdt>
      <w:sdtPr>
        <w:rPr>
          <w:rFonts w:asciiTheme="minorHAnsi" w:eastAsiaTheme="minorHAnsi" w:hAnsiTheme="minorHAnsi" w:cstheme="minorBidi"/>
          <w:color w:val="auto"/>
          <w:sz w:val="22"/>
          <w:szCs w:val="22"/>
          <w:lang w:val="nl-NL" w:eastAsia="en-US"/>
        </w:rPr>
        <w:id w:val="-480376157"/>
        <w:docPartObj>
          <w:docPartGallery w:val="Table of Contents"/>
          <w:docPartUnique/>
        </w:docPartObj>
      </w:sdtPr>
      <w:sdtEndPr>
        <w:rPr>
          <w:b/>
          <w:bCs/>
        </w:rPr>
      </w:sdtEndPr>
      <w:sdtContent>
        <w:p w14:paraId="4784FD5F" w14:textId="32DD641D" w:rsidR="00267CF2" w:rsidRDefault="00267CF2">
          <w:pPr>
            <w:pStyle w:val="TOCHeading"/>
          </w:pPr>
          <w:r>
            <w:rPr>
              <w:lang w:val="nl-NL"/>
            </w:rPr>
            <w:t>Inhoud</w:t>
          </w:r>
        </w:p>
        <w:p w14:paraId="3BE98105" w14:textId="3F2AE619" w:rsidR="00934545" w:rsidRDefault="00267CF2">
          <w:pPr>
            <w:pStyle w:val="TOC1"/>
            <w:tabs>
              <w:tab w:val="left" w:pos="440"/>
              <w:tab w:val="right" w:leader="dot" w:pos="9016"/>
            </w:tabs>
            <w:rPr>
              <w:rFonts w:eastAsiaTheme="minorEastAsia"/>
              <w:noProof/>
              <w:lang w:eastAsia="nl-BE"/>
            </w:rPr>
          </w:pPr>
          <w:r>
            <w:fldChar w:fldCharType="begin"/>
          </w:r>
          <w:r>
            <w:instrText xml:space="preserve"> TOC \o "1-3" \h \z \u </w:instrText>
          </w:r>
          <w:r>
            <w:fldChar w:fldCharType="separate"/>
          </w:r>
          <w:hyperlink w:anchor="_Toc72066018" w:history="1">
            <w:r w:rsidR="00934545" w:rsidRPr="003E1BC5">
              <w:rPr>
                <w:rStyle w:val="Hyperlink"/>
                <w:noProof/>
              </w:rPr>
              <w:t>1.</w:t>
            </w:r>
            <w:r w:rsidR="00934545">
              <w:rPr>
                <w:rFonts w:eastAsiaTheme="minorEastAsia"/>
                <w:noProof/>
                <w:lang w:eastAsia="nl-BE"/>
              </w:rPr>
              <w:tab/>
            </w:r>
            <w:r w:rsidR="00934545" w:rsidRPr="003E1BC5">
              <w:rPr>
                <w:rStyle w:val="Hyperlink"/>
                <w:noProof/>
              </w:rPr>
              <w:t>Use Case 1</w:t>
            </w:r>
            <w:r w:rsidR="00934545">
              <w:rPr>
                <w:noProof/>
                <w:webHidden/>
              </w:rPr>
              <w:tab/>
            </w:r>
            <w:r w:rsidR="00934545">
              <w:rPr>
                <w:noProof/>
                <w:webHidden/>
              </w:rPr>
              <w:fldChar w:fldCharType="begin"/>
            </w:r>
            <w:r w:rsidR="00934545">
              <w:rPr>
                <w:noProof/>
                <w:webHidden/>
              </w:rPr>
              <w:instrText xml:space="preserve"> PAGEREF _Toc72066018 \h </w:instrText>
            </w:r>
            <w:r w:rsidR="00934545">
              <w:rPr>
                <w:noProof/>
                <w:webHidden/>
              </w:rPr>
            </w:r>
            <w:r w:rsidR="00934545">
              <w:rPr>
                <w:noProof/>
                <w:webHidden/>
              </w:rPr>
              <w:fldChar w:fldCharType="separate"/>
            </w:r>
            <w:r w:rsidR="00934545">
              <w:rPr>
                <w:noProof/>
                <w:webHidden/>
              </w:rPr>
              <w:t>3</w:t>
            </w:r>
            <w:r w:rsidR="00934545">
              <w:rPr>
                <w:noProof/>
                <w:webHidden/>
              </w:rPr>
              <w:fldChar w:fldCharType="end"/>
            </w:r>
          </w:hyperlink>
        </w:p>
        <w:p w14:paraId="08077CBA" w14:textId="11EEB901" w:rsidR="00934545" w:rsidRDefault="00934545">
          <w:pPr>
            <w:pStyle w:val="TOC2"/>
            <w:tabs>
              <w:tab w:val="left" w:pos="660"/>
              <w:tab w:val="right" w:leader="dot" w:pos="9016"/>
            </w:tabs>
            <w:rPr>
              <w:rFonts w:eastAsiaTheme="minorEastAsia"/>
              <w:noProof/>
              <w:lang w:eastAsia="nl-BE"/>
            </w:rPr>
          </w:pPr>
          <w:hyperlink w:anchor="_Toc72066019" w:history="1">
            <w:r w:rsidRPr="003E1BC5">
              <w:rPr>
                <w:rStyle w:val="Hyperlink"/>
                <w:noProof/>
              </w:rPr>
              <w:t>a.</w:t>
            </w:r>
            <w:r>
              <w:rPr>
                <w:rFonts w:eastAsiaTheme="minorEastAsia"/>
                <w:noProof/>
                <w:lang w:eastAsia="nl-BE"/>
              </w:rPr>
              <w:tab/>
            </w:r>
            <w:r w:rsidRPr="003E1BC5">
              <w:rPr>
                <w:rStyle w:val="Hyperlink"/>
                <w:noProof/>
              </w:rPr>
              <w:t>De analyse</w:t>
            </w:r>
            <w:r>
              <w:rPr>
                <w:noProof/>
                <w:webHidden/>
              </w:rPr>
              <w:tab/>
            </w:r>
            <w:r>
              <w:rPr>
                <w:noProof/>
                <w:webHidden/>
              </w:rPr>
              <w:fldChar w:fldCharType="begin"/>
            </w:r>
            <w:r>
              <w:rPr>
                <w:noProof/>
                <w:webHidden/>
              </w:rPr>
              <w:instrText xml:space="preserve"> PAGEREF _Toc72066019 \h </w:instrText>
            </w:r>
            <w:r>
              <w:rPr>
                <w:noProof/>
                <w:webHidden/>
              </w:rPr>
            </w:r>
            <w:r>
              <w:rPr>
                <w:noProof/>
                <w:webHidden/>
              </w:rPr>
              <w:fldChar w:fldCharType="separate"/>
            </w:r>
            <w:r>
              <w:rPr>
                <w:noProof/>
                <w:webHidden/>
              </w:rPr>
              <w:t>3</w:t>
            </w:r>
            <w:r>
              <w:rPr>
                <w:noProof/>
                <w:webHidden/>
              </w:rPr>
              <w:fldChar w:fldCharType="end"/>
            </w:r>
          </w:hyperlink>
        </w:p>
        <w:p w14:paraId="2248B23B" w14:textId="76ED1319" w:rsidR="00934545" w:rsidRDefault="00934545">
          <w:pPr>
            <w:pStyle w:val="TOC2"/>
            <w:tabs>
              <w:tab w:val="left" w:pos="660"/>
              <w:tab w:val="right" w:leader="dot" w:pos="9016"/>
            </w:tabs>
            <w:rPr>
              <w:rFonts w:eastAsiaTheme="minorEastAsia"/>
              <w:noProof/>
              <w:lang w:eastAsia="nl-BE"/>
            </w:rPr>
          </w:pPr>
          <w:hyperlink w:anchor="_Toc72066020" w:history="1">
            <w:r w:rsidRPr="003E1BC5">
              <w:rPr>
                <w:rStyle w:val="Hyperlink"/>
                <w:noProof/>
              </w:rPr>
              <w:t>b.</w:t>
            </w:r>
            <w:r>
              <w:rPr>
                <w:rFonts w:eastAsiaTheme="minorEastAsia"/>
                <w:noProof/>
                <w:lang w:eastAsia="nl-BE"/>
              </w:rPr>
              <w:tab/>
            </w:r>
            <w:r w:rsidRPr="003E1BC5">
              <w:rPr>
                <w:rStyle w:val="Hyperlink"/>
                <w:noProof/>
              </w:rPr>
              <w:t>Het ontwerp</w:t>
            </w:r>
            <w:r>
              <w:rPr>
                <w:noProof/>
                <w:webHidden/>
              </w:rPr>
              <w:tab/>
            </w:r>
            <w:r>
              <w:rPr>
                <w:noProof/>
                <w:webHidden/>
              </w:rPr>
              <w:fldChar w:fldCharType="begin"/>
            </w:r>
            <w:r>
              <w:rPr>
                <w:noProof/>
                <w:webHidden/>
              </w:rPr>
              <w:instrText xml:space="preserve"> PAGEREF _Toc72066020 \h </w:instrText>
            </w:r>
            <w:r>
              <w:rPr>
                <w:noProof/>
                <w:webHidden/>
              </w:rPr>
            </w:r>
            <w:r>
              <w:rPr>
                <w:noProof/>
                <w:webHidden/>
              </w:rPr>
              <w:fldChar w:fldCharType="separate"/>
            </w:r>
            <w:r>
              <w:rPr>
                <w:noProof/>
                <w:webHidden/>
              </w:rPr>
              <w:t>5</w:t>
            </w:r>
            <w:r>
              <w:rPr>
                <w:noProof/>
                <w:webHidden/>
              </w:rPr>
              <w:fldChar w:fldCharType="end"/>
            </w:r>
          </w:hyperlink>
        </w:p>
        <w:p w14:paraId="59EA3FEC" w14:textId="180A2E1E" w:rsidR="00934545" w:rsidRDefault="00934545">
          <w:pPr>
            <w:pStyle w:val="TOC2"/>
            <w:tabs>
              <w:tab w:val="left" w:pos="660"/>
              <w:tab w:val="right" w:leader="dot" w:pos="9016"/>
            </w:tabs>
            <w:rPr>
              <w:rFonts w:eastAsiaTheme="minorEastAsia"/>
              <w:noProof/>
              <w:lang w:eastAsia="nl-BE"/>
            </w:rPr>
          </w:pPr>
          <w:hyperlink w:anchor="_Toc72066021" w:history="1">
            <w:r w:rsidRPr="003E1BC5">
              <w:rPr>
                <w:rStyle w:val="Hyperlink"/>
                <w:noProof/>
              </w:rPr>
              <w:t>c.</w:t>
            </w:r>
            <w:r>
              <w:rPr>
                <w:rFonts w:eastAsiaTheme="minorEastAsia"/>
                <w:noProof/>
                <w:lang w:eastAsia="nl-BE"/>
              </w:rPr>
              <w:tab/>
            </w:r>
            <w:r w:rsidRPr="003E1BC5">
              <w:rPr>
                <w:rStyle w:val="Hyperlink"/>
                <w:noProof/>
              </w:rPr>
              <w:t>Databank</w:t>
            </w:r>
            <w:r>
              <w:rPr>
                <w:noProof/>
                <w:webHidden/>
              </w:rPr>
              <w:tab/>
            </w:r>
            <w:r>
              <w:rPr>
                <w:noProof/>
                <w:webHidden/>
              </w:rPr>
              <w:fldChar w:fldCharType="begin"/>
            </w:r>
            <w:r>
              <w:rPr>
                <w:noProof/>
                <w:webHidden/>
              </w:rPr>
              <w:instrText xml:space="preserve"> PAGEREF _Toc72066021 \h </w:instrText>
            </w:r>
            <w:r>
              <w:rPr>
                <w:noProof/>
                <w:webHidden/>
              </w:rPr>
            </w:r>
            <w:r>
              <w:rPr>
                <w:noProof/>
                <w:webHidden/>
              </w:rPr>
              <w:fldChar w:fldCharType="separate"/>
            </w:r>
            <w:r>
              <w:rPr>
                <w:noProof/>
                <w:webHidden/>
              </w:rPr>
              <w:t>5</w:t>
            </w:r>
            <w:r>
              <w:rPr>
                <w:noProof/>
                <w:webHidden/>
              </w:rPr>
              <w:fldChar w:fldCharType="end"/>
            </w:r>
          </w:hyperlink>
        </w:p>
        <w:p w14:paraId="0AA32D4F" w14:textId="344EEBC1" w:rsidR="00934545" w:rsidRDefault="00934545">
          <w:pPr>
            <w:pStyle w:val="TOC1"/>
            <w:tabs>
              <w:tab w:val="left" w:pos="440"/>
              <w:tab w:val="right" w:leader="dot" w:pos="9016"/>
            </w:tabs>
            <w:rPr>
              <w:rFonts w:eastAsiaTheme="minorEastAsia"/>
              <w:noProof/>
              <w:lang w:eastAsia="nl-BE"/>
            </w:rPr>
          </w:pPr>
          <w:hyperlink w:anchor="_Toc72066022" w:history="1">
            <w:r w:rsidRPr="003E1BC5">
              <w:rPr>
                <w:rStyle w:val="Hyperlink"/>
                <w:noProof/>
              </w:rPr>
              <w:t>2.</w:t>
            </w:r>
            <w:r>
              <w:rPr>
                <w:rFonts w:eastAsiaTheme="minorEastAsia"/>
                <w:noProof/>
                <w:lang w:eastAsia="nl-BE"/>
              </w:rPr>
              <w:tab/>
            </w:r>
            <w:r w:rsidRPr="003E1BC5">
              <w:rPr>
                <w:rStyle w:val="Hyperlink"/>
                <w:noProof/>
              </w:rPr>
              <w:t>Use Case 2</w:t>
            </w:r>
            <w:r>
              <w:rPr>
                <w:noProof/>
                <w:webHidden/>
              </w:rPr>
              <w:tab/>
            </w:r>
            <w:r>
              <w:rPr>
                <w:noProof/>
                <w:webHidden/>
              </w:rPr>
              <w:fldChar w:fldCharType="begin"/>
            </w:r>
            <w:r>
              <w:rPr>
                <w:noProof/>
                <w:webHidden/>
              </w:rPr>
              <w:instrText xml:space="preserve"> PAGEREF _Toc72066022 \h </w:instrText>
            </w:r>
            <w:r>
              <w:rPr>
                <w:noProof/>
                <w:webHidden/>
              </w:rPr>
            </w:r>
            <w:r>
              <w:rPr>
                <w:noProof/>
                <w:webHidden/>
              </w:rPr>
              <w:fldChar w:fldCharType="separate"/>
            </w:r>
            <w:r>
              <w:rPr>
                <w:noProof/>
                <w:webHidden/>
              </w:rPr>
              <w:t>7</w:t>
            </w:r>
            <w:r>
              <w:rPr>
                <w:noProof/>
                <w:webHidden/>
              </w:rPr>
              <w:fldChar w:fldCharType="end"/>
            </w:r>
          </w:hyperlink>
        </w:p>
        <w:p w14:paraId="310DEABE" w14:textId="27DDD944" w:rsidR="00934545" w:rsidRDefault="00934545">
          <w:pPr>
            <w:pStyle w:val="TOC2"/>
            <w:tabs>
              <w:tab w:val="left" w:pos="660"/>
              <w:tab w:val="right" w:leader="dot" w:pos="9016"/>
            </w:tabs>
            <w:rPr>
              <w:rFonts w:eastAsiaTheme="minorEastAsia"/>
              <w:noProof/>
              <w:lang w:eastAsia="nl-BE"/>
            </w:rPr>
          </w:pPr>
          <w:hyperlink w:anchor="_Toc72066023" w:history="1">
            <w:r w:rsidRPr="003E1BC5">
              <w:rPr>
                <w:rStyle w:val="Hyperlink"/>
                <w:noProof/>
              </w:rPr>
              <w:t>a.</w:t>
            </w:r>
            <w:r>
              <w:rPr>
                <w:rFonts w:eastAsiaTheme="minorEastAsia"/>
                <w:noProof/>
                <w:lang w:eastAsia="nl-BE"/>
              </w:rPr>
              <w:tab/>
            </w:r>
            <w:r w:rsidRPr="003E1BC5">
              <w:rPr>
                <w:rStyle w:val="Hyperlink"/>
                <w:noProof/>
              </w:rPr>
              <w:t>Analyse</w:t>
            </w:r>
            <w:r>
              <w:rPr>
                <w:noProof/>
                <w:webHidden/>
              </w:rPr>
              <w:tab/>
            </w:r>
            <w:r>
              <w:rPr>
                <w:noProof/>
                <w:webHidden/>
              </w:rPr>
              <w:fldChar w:fldCharType="begin"/>
            </w:r>
            <w:r>
              <w:rPr>
                <w:noProof/>
                <w:webHidden/>
              </w:rPr>
              <w:instrText xml:space="preserve"> PAGEREF _Toc72066023 \h </w:instrText>
            </w:r>
            <w:r>
              <w:rPr>
                <w:noProof/>
                <w:webHidden/>
              </w:rPr>
            </w:r>
            <w:r>
              <w:rPr>
                <w:noProof/>
                <w:webHidden/>
              </w:rPr>
              <w:fldChar w:fldCharType="separate"/>
            </w:r>
            <w:r>
              <w:rPr>
                <w:noProof/>
                <w:webHidden/>
              </w:rPr>
              <w:t>7</w:t>
            </w:r>
            <w:r>
              <w:rPr>
                <w:noProof/>
                <w:webHidden/>
              </w:rPr>
              <w:fldChar w:fldCharType="end"/>
            </w:r>
          </w:hyperlink>
        </w:p>
        <w:p w14:paraId="7DF359F4" w14:textId="31B7527D" w:rsidR="00934545" w:rsidRDefault="00934545">
          <w:pPr>
            <w:pStyle w:val="TOC2"/>
            <w:tabs>
              <w:tab w:val="left" w:pos="660"/>
              <w:tab w:val="right" w:leader="dot" w:pos="9016"/>
            </w:tabs>
            <w:rPr>
              <w:rFonts w:eastAsiaTheme="minorEastAsia"/>
              <w:noProof/>
              <w:lang w:eastAsia="nl-BE"/>
            </w:rPr>
          </w:pPr>
          <w:hyperlink w:anchor="_Toc72066024" w:history="1">
            <w:r w:rsidRPr="003E1BC5">
              <w:rPr>
                <w:rStyle w:val="Hyperlink"/>
                <w:noProof/>
              </w:rPr>
              <w:t>b.</w:t>
            </w:r>
            <w:r>
              <w:rPr>
                <w:rFonts w:eastAsiaTheme="minorEastAsia"/>
                <w:noProof/>
                <w:lang w:eastAsia="nl-BE"/>
              </w:rPr>
              <w:tab/>
            </w:r>
            <w:r w:rsidRPr="003E1BC5">
              <w:rPr>
                <w:rStyle w:val="Hyperlink"/>
                <w:noProof/>
              </w:rPr>
              <w:t>Ontwerp</w:t>
            </w:r>
            <w:r>
              <w:rPr>
                <w:noProof/>
                <w:webHidden/>
              </w:rPr>
              <w:tab/>
            </w:r>
            <w:r>
              <w:rPr>
                <w:noProof/>
                <w:webHidden/>
              </w:rPr>
              <w:fldChar w:fldCharType="begin"/>
            </w:r>
            <w:r>
              <w:rPr>
                <w:noProof/>
                <w:webHidden/>
              </w:rPr>
              <w:instrText xml:space="preserve"> PAGEREF _Toc72066024 \h </w:instrText>
            </w:r>
            <w:r>
              <w:rPr>
                <w:noProof/>
                <w:webHidden/>
              </w:rPr>
            </w:r>
            <w:r>
              <w:rPr>
                <w:noProof/>
                <w:webHidden/>
              </w:rPr>
              <w:fldChar w:fldCharType="separate"/>
            </w:r>
            <w:r>
              <w:rPr>
                <w:noProof/>
                <w:webHidden/>
              </w:rPr>
              <w:t>10</w:t>
            </w:r>
            <w:r>
              <w:rPr>
                <w:noProof/>
                <w:webHidden/>
              </w:rPr>
              <w:fldChar w:fldCharType="end"/>
            </w:r>
          </w:hyperlink>
        </w:p>
        <w:p w14:paraId="7BCEEB29" w14:textId="463D06DE" w:rsidR="00934545" w:rsidRDefault="00934545">
          <w:pPr>
            <w:pStyle w:val="TOC2"/>
            <w:tabs>
              <w:tab w:val="left" w:pos="660"/>
              <w:tab w:val="right" w:leader="dot" w:pos="9016"/>
            </w:tabs>
            <w:rPr>
              <w:rFonts w:eastAsiaTheme="minorEastAsia"/>
              <w:noProof/>
              <w:lang w:eastAsia="nl-BE"/>
            </w:rPr>
          </w:pPr>
          <w:hyperlink w:anchor="_Toc72066025" w:history="1">
            <w:r w:rsidRPr="003E1BC5">
              <w:rPr>
                <w:rStyle w:val="Hyperlink"/>
                <w:noProof/>
              </w:rPr>
              <w:t>c.</w:t>
            </w:r>
            <w:r>
              <w:rPr>
                <w:rFonts w:eastAsiaTheme="minorEastAsia"/>
                <w:noProof/>
                <w:lang w:eastAsia="nl-BE"/>
              </w:rPr>
              <w:tab/>
            </w:r>
            <w:r w:rsidRPr="003E1BC5">
              <w:rPr>
                <w:rStyle w:val="Hyperlink"/>
                <w:noProof/>
              </w:rPr>
              <w:t>Databank</w:t>
            </w:r>
            <w:r>
              <w:rPr>
                <w:noProof/>
                <w:webHidden/>
              </w:rPr>
              <w:tab/>
            </w:r>
            <w:r>
              <w:rPr>
                <w:noProof/>
                <w:webHidden/>
              </w:rPr>
              <w:fldChar w:fldCharType="begin"/>
            </w:r>
            <w:r>
              <w:rPr>
                <w:noProof/>
                <w:webHidden/>
              </w:rPr>
              <w:instrText xml:space="preserve"> PAGEREF _Toc72066025 \h </w:instrText>
            </w:r>
            <w:r>
              <w:rPr>
                <w:noProof/>
                <w:webHidden/>
              </w:rPr>
            </w:r>
            <w:r>
              <w:rPr>
                <w:noProof/>
                <w:webHidden/>
              </w:rPr>
              <w:fldChar w:fldCharType="separate"/>
            </w:r>
            <w:r>
              <w:rPr>
                <w:noProof/>
                <w:webHidden/>
              </w:rPr>
              <w:t>10</w:t>
            </w:r>
            <w:r>
              <w:rPr>
                <w:noProof/>
                <w:webHidden/>
              </w:rPr>
              <w:fldChar w:fldCharType="end"/>
            </w:r>
          </w:hyperlink>
        </w:p>
        <w:p w14:paraId="4C20781C" w14:textId="59A023B6" w:rsidR="00934545" w:rsidRDefault="00934545">
          <w:pPr>
            <w:pStyle w:val="TOC1"/>
            <w:tabs>
              <w:tab w:val="left" w:pos="440"/>
              <w:tab w:val="right" w:leader="dot" w:pos="9016"/>
            </w:tabs>
            <w:rPr>
              <w:rFonts w:eastAsiaTheme="minorEastAsia"/>
              <w:noProof/>
              <w:lang w:eastAsia="nl-BE"/>
            </w:rPr>
          </w:pPr>
          <w:hyperlink w:anchor="_Toc72066026" w:history="1">
            <w:r w:rsidRPr="003E1BC5">
              <w:rPr>
                <w:rStyle w:val="Hyperlink"/>
                <w:noProof/>
              </w:rPr>
              <w:t>3.</w:t>
            </w:r>
            <w:r>
              <w:rPr>
                <w:rFonts w:eastAsiaTheme="minorEastAsia"/>
                <w:noProof/>
                <w:lang w:eastAsia="nl-BE"/>
              </w:rPr>
              <w:tab/>
            </w:r>
            <w:r w:rsidRPr="003E1BC5">
              <w:rPr>
                <w:rStyle w:val="Hyperlink"/>
                <w:noProof/>
              </w:rPr>
              <w:t>Use case 3</w:t>
            </w:r>
            <w:r>
              <w:rPr>
                <w:noProof/>
                <w:webHidden/>
              </w:rPr>
              <w:tab/>
            </w:r>
            <w:r>
              <w:rPr>
                <w:noProof/>
                <w:webHidden/>
              </w:rPr>
              <w:fldChar w:fldCharType="begin"/>
            </w:r>
            <w:r>
              <w:rPr>
                <w:noProof/>
                <w:webHidden/>
              </w:rPr>
              <w:instrText xml:space="preserve"> PAGEREF _Toc72066026 \h </w:instrText>
            </w:r>
            <w:r>
              <w:rPr>
                <w:noProof/>
                <w:webHidden/>
              </w:rPr>
            </w:r>
            <w:r>
              <w:rPr>
                <w:noProof/>
                <w:webHidden/>
              </w:rPr>
              <w:fldChar w:fldCharType="separate"/>
            </w:r>
            <w:r>
              <w:rPr>
                <w:noProof/>
                <w:webHidden/>
              </w:rPr>
              <w:t>11</w:t>
            </w:r>
            <w:r>
              <w:rPr>
                <w:noProof/>
                <w:webHidden/>
              </w:rPr>
              <w:fldChar w:fldCharType="end"/>
            </w:r>
          </w:hyperlink>
        </w:p>
        <w:p w14:paraId="14AC9986" w14:textId="17026045" w:rsidR="00934545" w:rsidRDefault="00934545">
          <w:pPr>
            <w:pStyle w:val="TOC2"/>
            <w:tabs>
              <w:tab w:val="left" w:pos="660"/>
              <w:tab w:val="right" w:leader="dot" w:pos="9016"/>
            </w:tabs>
            <w:rPr>
              <w:rFonts w:eastAsiaTheme="minorEastAsia"/>
              <w:noProof/>
              <w:lang w:eastAsia="nl-BE"/>
            </w:rPr>
          </w:pPr>
          <w:hyperlink w:anchor="_Toc72066027" w:history="1">
            <w:r w:rsidRPr="003E1BC5">
              <w:rPr>
                <w:rStyle w:val="Hyperlink"/>
                <w:noProof/>
              </w:rPr>
              <w:t>a.</w:t>
            </w:r>
            <w:r>
              <w:rPr>
                <w:rFonts w:eastAsiaTheme="minorEastAsia"/>
                <w:noProof/>
                <w:lang w:eastAsia="nl-BE"/>
              </w:rPr>
              <w:tab/>
            </w:r>
            <w:r w:rsidRPr="003E1BC5">
              <w:rPr>
                <w:rStyle w:val="Hyperlink"/>
                <w:noProof/>
              </w:rPr>
              <w:t>Analyse</w:t>
            </w:r>
            <w:r>
              <w:rPr>
                <w:noProof/>
                <w:webHidden/>
              </w:rPr>
              <w:tab/>
            </w:r>
            <w:r>
              <w:rPr>
                <w:noProof/>
                <w:webHidden/>
              </w:rPr>
              <w:fldChar w:fldCharType="begin"/>
            </w:r>
            <w:r>
              <w:rPr>
                <w:noProof/>
                <w:webHidden/>
              </w:rPr>
              <w:instrText xml:space="preserve"> PAGEREF _Toc72066027 \h </w:instrText>
            </w:r>
            <w:r>
              <w:rPr>
                <w:noProof/>
                <w:webHidden/>
              </w:rPr>
            </w:r>
            <w:r>
              <w:rPr>
                <w:noProof/>
                <w:webHidden/>
              </w:rPr>
              <w:fldChar w:fldCharType="separate"/>
            </w:r>
            <w:r>
              <w:rPr>
                <w:noProof/>
                <w:webHidden/>
              </w:rPr>
              <w:t>11</w:t>
            </w:r>
            <w:r>
              <w:rPr>
                <w:noProof/>
                <w:webHidden/>
              </w:rPr>
              <w:fldChar w:fldCharType="end"/>
            </w:r>
          </w:hyperlink>
        </w:p>
        <w:p w14:paraId="3C8A6ADE" w14:textId="0D9DA876" w:rsidR="00934545" w:rsidRDefault="00934545">
          <w:pPr>
            <w:pStyle w:val="TOC2"/>
            <w:tabs>
              <w:tab w:val="left" w:pos="660"/>
              <w:tab w:val="right" w:leader="dot" w:pos="9016"/>
            </w:tabs>
            <w:rPr>
              <w:rFonts w:eastAsiaTheme="minorEastAsia"/>
              <w:noProof/>
              <w:lang w:eastAsia="nl-BE"/>
            </w:rPr>
          </w:pPr>
          <w:hyperlink w:anchor="_Toc72066028" w:history="1">
            <w:r w:rsidRPr="003E1BC5">
              <w:rPr>
                <w:rStyle w:val="Hyperlink"/>
                <w:noProof/>
              </w:rPr>
              <w:t>b.</w:t>
            </w:r>
            <w:r>
              <w:rPr>
                <w:rFonts w:eastAsiaTheme="minorEastAsia"/>
                <w:noProof/>
                <w:lang w:eastAsia="nl-BE"/>
              </w:rPr>
              <w:tab/>
            </w:r>
            <w:r w:rsidRPr="003E1BC5">
              <w:rPr>
                <w:rStyle w:val="Hyperlink"/>
                <w:noProof/>
              </w:rPr>
              <w:t>Ontwerp</w:t>
            </w:r>
            <w:r>
              <w:rPr>
                <w:noProof/>
                <w:webHidden/>
              </w:rPr>
              <w:tab/>
            </w:r>
            <w:r>
              <w:rPr>
                <w:noProof/>
                <w:webHidden/>
              </w:rPr>
              <w:fldChar w:fldCharType="begin"/>
            </w:r>
            <w:r>
              <w:rPr>
                <w:noProof/>
                <w:webHidden/>
              </w:rPr>
              <w:instrText xml:space="preserve"> PAGEREF _Toc72066028 \h </w:instrText>
            </w:r>
            <w:r>
              <w:rPr>
                <w:noProof/>
                <w:webHidden/>
              </w:rPr>
            </w:r>
            <w:r>
              <w:rPr>
                <w:noProof/>
                <w:webHidden/>
              </w:rPr>
              <w:fldChar w:fldCharType="separate"/>
            </w:r>
            <w:r>
              <w:rPr>
                <w:noProof/>
                <w:webHidden/>
              </w:rPr>
              <w:t>16</w:t>
            </w:r>
            <w:r>
              <w:rPr>
                <w:noProof/>
                <w:webHidden/>
              </w:rPr>
              <w:fldChar w:fldCharType="end"/>
            </w:r>
          </w:hyperlink>
        </w:p>
        <w:p w14:paraId="2532A18A" w14:textId="5BA8B06E" w:rsidR="00934545" w:rsidRDefault="00934545">
          <w:pPr>
            <w:pStyle w:val="TOC1"/>
            <w:tabs>
              <w:tab w:val="left" w:pos="440"/>
              <w:tab w:val="right" w:leader="dot" w:pos="9016"/>
            </w:tabs>
            <w:rPr>
              <w:rFonts w:eastAsiaTheme="minorEastAsia"/>
              <w:noProof/>
              <w:lang w:eastAsia="nl-BE"/>
            </w:rPr>
          </w:pPr>
          <w:hyperlink w:anchor="_Toc72066029" w:history="1">
            <w:r w:rsidRPr="003E1BC5">
              <w:rPr>
                <w:rStyle w:val="Hyperlink"/>
                <w:noProof/>
              </w:rPr>
              <w:t>4.</w:t>
            </w:r>
            <w:r>
              <w:rPr>
                <w:rFonts w:eastAsiaTheme="minorEastAsia"/>
                <w:noProof/>
                <w:lang w:eastAsia="nl-BE"/>
              </w:rPr>
              <w:tab/>
            </w:r>
            <w:r w:rsidRPr="003E1BC5">
              <w:rPr>
                <w:rStyle w:val="Hyperlink"/>
                <w:noProof/>
              </w:rPr>
              <w:t>Use Case 4</w:t>
            </w:r>
            <w:r>
              <w:rPr>
                <w:noProof/>
                <w:webHidden/>
              </w:rPr>
              <w:tab/>
            </w:r>
            <w:r>
              <w:rPr>
                <w:noProof/>
                <w:webHidden/>
              </w:rPr>
              <w:fldChar w:fldCharType="begin"/>
            </w:r>
            <w:r>
              <w:rPr>
                <w:noProof/>
                <w:webHidden/>
              </w:rPr>
              <w:instrText xml:space="preserve"> PAGEREF _Toc72066029 \h </w:instrText>
            </w:r>
            <w:r>
              <w:rPr>
                <w:noProof/>
                <w:webHidden/>
              </w:rPr>
            </w:r>
            <w:r>
              <w:rPr>
                <w:noProof/>
                <w:webHidden/>
              </w:rPr>
              <w:fldChar w:fldCharType="separate"/>
            </w:r>
            <w:r>
              <w:rPr>
                <w:noProof/>
                <w:webHidden/>
              </w:rPr>
              <w:t>17</w:t>
            </w:r>
            <w:r>
              <w:rPr>
                <w:noProof/>
                <w:webHidden/>
              </w:rPr>
              <w:fldChar w:fldCharType="end"/>
            </w:r>
          </w:hyperlink>
        </w:p>
        <w:p w14:paraId="226BEB46" w14:textId="57672935" w:rsidR="00934545" w:rsidRDefault="00934545">
          <w:pPr>
            <w:pStyle w:val="TOC2"/>
            <w:tabs>
              <w:tab w:val="left" w:pos="660"/>
              <w:tab w:val="right" w:leader="dot" w:pos="9016"/>
            </w:tabs>
            <w:rPr>
              <w:rFonts w:eastAsiaTheme="minorEastAsia"/>
              <w:noProof/>
              <w:lang w:eastAsia="nl-BE"/>
            </w:rPr>
          </w:pPr>
          <w:hyperlink w:anchor="_Toc72066030" w:history="1">
            <w:r w:rsidRPr="003E1BC5">
              <w:rPr>
                <w:rStyle w:val="Hyperlink"/>
                <w:noProof/>
              </w:rPr>
              <w:t>a.</w:t>
            </w:r>
            <w:r>
              <w:rPr>
                <w:rFonts w:eastAsiaTheme="minorEastAsia"/>
                <w:noProof/>
                <w:lang w:eastAsia="nl-BE"/>
              </w:rPr>
              <w:tab/>
            </w:r>
            <w:r w:rsidRPr="003E1BC5">
              <w:rPr>
                <w:rStyle w:val="Hyperlink"/>
                <w:noProof/>
              </w:rPr>
              <w:t>Analyse</w:t>
            </w:r>
            <w:r>
              <w:rPr>
                <w:noProof/>
                <w:webHidden/>
              </w:rPr>
              <w:tab/>
            </w:r>
            <w:r>
              <w:rPr>
                <w:noProof/>
                <w:webHidden/>
              </w:rPr>
              <w:fldChar w:fldCharType="begin"/>
            </w:r>
            <w:r>
              <w:rPr>
                <w:noProof/>
                <w:webHidden/>
              </w:rPr>
              <w:instrText xml:space="preserve"> PAGEREF _Toc72066030 \h </w:instrText>
            </w:r>
            <w:r>
              <w:rPr>
                <w:noProof/>
                <w:webHidden/>
              </w:rPr>
            </w:r>
            <w:r>
              <w:rPr>
                <w:noProof/>
                <w:webHidden/>
              </w:rPr>
              <w:fldChar w:fldCharType="separate"/>
            </w:r>
            <w:r>
              <w:rPr>
                <w:noProof/>
                <w:webHidden/>
              </w:rPr>
              <w:t>17</w:t>
            </w:r>
            <w:r>
              <w:rPr>
                <w:noProof/>
                <w:webHidden/>
              </w:rPr>
              <w:fldChar w:fldCharType="end"/>
            </w:r>
          </w:hyperlink>
        </w:p>
        <w:p w14:paraId="212DA27D" w14:textId="2FAFDFAD" w:rsidR="00934545" w:rsidRDefault="00934545">
          <w:pPr>
            <w:pStyle w:val="TOC2"/>
            <w:tabs>
              <w:tab w:val="left" w:pos="660"/>
              <w:tab w:val="right" w:leader="dot" w:pos="9016"/>
            </w:tabs>
            <w:rPr>
              <w:rFonts w:eastAsiaTheme="minorEastAsia"/>
              <w:noProof/>
              <w:lang w:eastAsia="nl-BE"/>
            </w:rPr>
          </w:pPr>
          <w:hyperlink w:anchor="_Toc72066031" w:history="1">
            <w:r w:rsidRPr="003E1BC5">
              <w:rPr>
                <w:rStyle w:val="Hyperlink"/>
                <w:noProof/>
              </w:rPr>
              <w:t>b.</w:t>
            </w:r>
            <w:r>
              <w:rPr>
                <w:rFonts w:eastAsiaTheme="minorEastAsia"/>
                <w:noProof/>
                <w:lang w:eastAsia="nl-BE"/>
              </w:rPr>
              <w:tab/>
            </w:r>
            <w:r w:rsidRPr="003E1BC5">
              <w:rPr>
                <w:rStyle w:val="Hyperlink"/>
                <w:noProof/>
              </w:rPr>
              <w:t>Ontwerp</w:t>
            </w:r>
            <w:r>
              <w:rPr>
                <w:noProof/>
                <w:webHidden/>
              </w:rPr>
              <w:tab/>
            </w:r>
            <w:r>
              <w:rPr>
                <w:noProof/>
                <w:webHidden/>
              </w:rPr>
              <w:fldChar w:fldCharType="begin"/>
            </w:r>
            <w:r>
              <w:rPr>
                <w:noProof/>
                <w:webHidden/>
              </w:rPr>
              <w:instrText xml:space="preserve"> PAGEREF _Toc72066031 \h </w:instrText>
            </w:r>
            <w:r>
              <w:rPr>
                <w:noProof/>
                <w:webHidden/>
              </w:rPr>
            </w:r>
            <w:r>
              <w:rPr>
                <w:noProof/>
                <w:webHidden/>
              </w:rPr>
              <w:fldChar w:fldCharType="separate"/>
            </w:r>
            <w:r>
              <w:rPr>
                <w:noProof/>
                <w:webHidden/>
              </w:rPr>
              <w:t>18</w:t>
            </w:r>
            <w:r>
              <w:rPr>
                <w:noProof/>
                <w:webHidden/>
              </w:rPr>
              <w:fldChar w:fldCharType="end"/>
            </w:r>
          </w:hyperlink>
        </w:p>
        <w:p w14:paraId="6EBF68E1" w14:textId="3FD8E6CE" w:rsidR="00934545" w:rsidRDefault="00934545">
          <w:pPr>
            <w:pStyle w:val="TOC1"/>
            <w:tabs>
              <w:tab w:val="left" w:pos="440"/>
              <w:tab w:val="right" w:leader="dot" w:pos="9016"/>
            </w:tabs>
            <w:rPr>
              <w:rFonts w:eastAsiaTheme="minorEastAsia"/>
              <w:noProof/>
              <w:lang w:eastAsia="nl-BE"/>
            </w:rPr>
          </w:pPr>
          <w:hyperlink w:anchor="_Toc72066032" w:history="1">
            <w:r w:rsidRPr="003E1BC5">
              <w:rPr>
                <w:rStyle w:val="Hyperlink"/>
                <w:noProof/>
              </w:rPr>
              <w:t>5.</w:t>
            </w:r>
            <w:r>
              <w:rPr>
                <w:rFonts w:eastAsiaTheme="minorEastAsia"/>
                <w:noProof/>
                <w:lang w:eastAsia="nl-BE"/>
              </w:rPr>
              <w:tab/>
            </w:r>
            <w:r w:rsidRPr="003E1BC5">
              <w:rPr>
                <w:rStyle w:val="Hyperlink"/>
                <w:noProof/>
              </w:rPr>
              <w:t>Exportbestand MYSQL database</w:t>
            </w:r>
            <w:r>
              <w:rPr>
                <w:noProof/>
                <w:webHidden/>
              </w:rPr>
              <w:tab/>
            </w:r>
            <w:r>
              <w:rPr>
                <w:noProof/>
                <w:webHidden/>
              </w:rPr>
              <w:fldChar w:fldCharType="begin"/>
            </w:r>
            <w:r>
              <w:rPr>
                <w:noProof/>
                <w:webHidden/>
              </w:rPr>
              <w:instrText xml:space="preserve"> PAGEREF _Toc72066032 \h </w:instrText>
            </w:r>
            <w:r>
              <w:rPr>
                <w:noProof/>
                <w:webHidden/>
              </w:rPr>
            </w:r>
            <w:r>
              <w:rPr>
                <w:noProof/>
                <w:webHidden/>
              </w:rPr>
              <w:fldChar w:fldCharType="separate"/>
            </w:r>
            <w:r>
              <w:rPr>
                <w:noProof/>
                <w:webHidden/>
              </w:rPr>
              <w:t>19</w:t>
            </w:r>
            <w:r>
              <w:rPr>
                <w:noProof/>
                <w:webHidden/>
              </w:rPr>
              <w:fldChar w:fldCharType="end"/>
            </w:r>
          </w:hyperlink>
        </w:p>
        <w:p w14:paraId="402766EA" w14:textId="18FBAD7E" w:rsidR="00934545" w:rsidRDefault="00934545">
          <w:pPr>
            <w:pStyle w:val="TOC1"/>
            <w:tabs>
              <w:tab w:val="left" w:pos="440"/>
              <w:tab w:val="right" w:leader="dot" w:pos="9016"/>
            </w:tabs>
            <w:rPr>
              <w:rFonts w:eastAsiaTheme="minorEastAsia"/>
              <w:noProof/>
              <w:lang w:eastAsia="nl-BE"/>
            </w:rPr>
          </w:pPr>
          <w:hyperlink w:anchor="_Toc72066033" w:history="1">
            <w:r w:rsidRPr="003E1BC5">
              <w:rPr>
                <w:rStyle w:val="Hyperlink"/>
                <w:noProof/>
              </w:rPr>
              <w:t>6.</w:t>
            </w:r>
            <w:r>
              <w:rPr>
                <w:rFonts w:eastAsiaTheme="minorEastAsia"/>
                <w:noProof/>
                <w:lang w:eastAsia="nl-BE"/>
              </w:rPr>
              <w:tab/>
            </w:r>
            <w:r w:rsidRPr="003E1BC5">
              <w:rPr>
                <w:rStyle w:val="Hyperlink"/>
                <w:noProof/>
              </w:rPr>
              <w:t>Reflectie over het groepswerk</w:t>
            </w:r>
            <w:r>
              <w:rPr>
                <w:noProof/>
                <w:webHidden/>
              </w:rPr>
              <w:tab/>
            </w:r>
            <w:r>
              <w:rPr>
                <w:noProof/>
                <w:webHidden/>
              </w:rPr>
              <w:fldChar w:fldCharType="begin"/>
            </w:r>
            <w:r>
              <w:rPr>
                <w:noProof/>
                <w:webHidden/>
              </w:rPr>
              <w:instrText xml:space="preserve"> PAGEREF _Toc72066033 \h </w:instrText>
            </w:r>
            <w:r>
              <w:rPr>
                <w:noProof/>
                <w:webHidden/>
              </w:rPr>
            </w:r>
            <w:r>
              <w:rPr>
                <w:noProof/>
                <w:webHidden/>
              </w:rPr>
              <w:fldChar w:fldCharType="separate"/>
            </w:r>
            <w:r>
              <w:rPr>
                <w:noProof/>
                <w:webHidden/>
              </w:rPr>
              <w:t>20</w:t>
            </w:r>
            <w:r>
              <w:rPr>
                <w:noProof/>
                <w:webHidden/>
              </w:rPr>
              <w:fldChar w:fldCharType="end"/>
            </w:r>
          </w:hyperlink>
        </w:p>
        <w:p w14:paraId="53F8FC5A" w14:textId="42A3FD7E" w:rsidR="00267CF2" w:rsidRDefault="00267CF2">
          <w:r>
            <w:rPr>
              <w:b/>
              <w:bCs/>
              <w:lang w:val="nl-NL"/>
            </w:rPr>
            <w:fldChar w:fldCharType="end"/>
          </w:r>
        </w:p>
      </w:sdtContent>
    </w:sdt>
    <w:p w14:paraId="00A57334" w14:textId="32ED9959" w:rsidR="00267CF2" w:rsidRDefault="00267CF2" w:rsidP="00267CF2"/>
    <w:p w14:paraId="6020ABEB" w14:textId="6070463D" w:rsidR="00267CF2" w:rsidRDefault="00267CF2" w:rsidP="00267CF2"/>
    <w:p w14:paraId="4E437344" w14:textId="0CA9E121" w:rsidR="00267CF2" w:rsidRDefault="00267CF2" w:rsidP="00267CF2"/>
    <w:p w14:paraId="6C2E7844" w14:textId="4DC8BB45" w:rsidR="00267CF2" w:rsidRDefault="00267CF2" w:rsidP="00267CF2"/>
    <w:p w14:paraId="28C51591" w14:textId="2BD92ACD" w:rsidR="00267CF2" w:rsidRDefault="00267CF2" w:rsidP="00267CF2"/>
    <w:p w14:paraId="454BCD1E" w14:textId="0808DF27" w:rsidR="00267CF2" w:rsidRDefault="00267CF2" w:rsidP="00267CF2"/>
    <w:p w14:paraId="57659A2E" w14:textId="6FD8CDB2" w:rsidR="00267CF2" w:rsidRDefault="00267CF2" w:rsidP="00267CF2"/>
    <w:p w14:paraId="6B581096" w14:textId="2C812C20" w:rsidR="00267CF2" w:rsidRDefault="00267CF2" w:rsidP="00267CF2"/>
    <w:p w14:paraId="7286952C" w14:textId="3015B91D" w:rsidR="00267CF2" w:rsidRDefault="00267CF2" w:rsidP="00267CF2"/>
    <w:p w14:paraId="4C6B5863" w14:textId="4D2AB969" w:rsidR="00267CF2" w:rsidRDefault="00267CF2" w:rsidP="00267CF2"/>
    <w:p w14:paraId="7B17DD1D" w14:textId="5D8A97EC" w:rsidR="00267CF2" w:rsidRDefault="00267CF2" w:rsidP="00267CF2"/>
    <w:p w14:paraId="28F31247" w14:textId="1010E398" w:rsidR="00267CF2" w:rsidRDefault="00267CF2" w:rsidP="00267CF2"/>
    <w:p w14:paraId="72F801BA" w14:textId="2F672FA9" w:rsidR="00267CF2" w:rsidRDefault="00267CF2" w:rsidP="00267CF2"/>
    <w:p w14:paraId="249C403C" w14:textId="19590F79" w:rsidR="00267CF2" w:rsidRDefault="00267CF2" w:rsidP="00267CF2"/>
    <w:p w14:paraId="53839B27" w14:textId="7AE3FF5B" w:rsidR="00267CF2" w:rsidRDefault="00267CF2" w:rsidP="00267CF2"/>
    <w:p w14:paraId="17C83E3F" w14:textId="69294FB0" w:rsidR="00267CF2" w:rsidRDefault="00267CF2" w:rsidP="00267CF2">
      <w:pPr>
        <w:pStyle w:val="Heading1"/>
        <w:numPr>
          <w:ilvl w:val="0"/>
          <w:numId w:val="1"/>
        </w:numPr>
      </w:pPr>
      <w:bookmarkStart w:id="0" w:name="_Toc72066018"/>
      <w:r>
        <w:lastRenderedPageBreak/>
        <w:t>Use Case 1</w:t>
      </w:r>
      <w:bookmarkEnd w:id="0"/>
    </w:p>
    <w:p w14:paraId="70E302F4" w14:textId="587F3BF2" w:rsidR="00267CF2" w:rsidRDefault="00267CF2" w:rsidP="00267CF2">
      <w:pPr>
        <w:pStyle w:val="Heading2"/>
        <w:numPr>
          <w:ilvl w:val="1"/>
          <w:numId w:val="1"/>
        </w:numPr>
      </w:pPr>
      <w:bookmarkStart w:id="1" w:name="_Toc72066019"/>
      <w:r>
        <w:t>De analyse</w:t>
      </w:r>
      <w:bookmarkEnd w:id="1"/>
    </w:p>
    <w:p w14:paraId="6BFC82D7" w14:textId="77777777" w:rsidR="009F7987" w:rsidRDefault="00267CF2" w:rsidP="00267CF2">
      <w:pPr>
        <w:rPr>
          <w:b/>
          <w:bCs/>
        </w:rPr>
      </w:pPr>
      <w:r w:rsidRPr="00ED64BB">
        <w:rPr>
          <w:b/>
          <w:bCs/>
        </w:rPr>
        <w:t>Het Domeinmodel:</w:t>
      </w:r>
    </w:p>
    <w:p w14:paraId="60BF38BA" w14:textId="77777777" w:rsidR="009F7987" w:rsidRDefault="00807C65" w:rsidP="00267CF2">
      <w:pPr>
        <w:rPr>
          <w:b/>
          <w:bCs/>
        </w:rPr>
      </w:pPr>
      <w:r w:rsidRPr="00807C65">
        <w:rPr>
          <w:noProof/>
        </w:rPr>
        <w:drawing>
          <wp:inline distT="0" distB="0" distL="0" distR="0" wp14:anchorId="548D8FDB" wp14:editId="55D4AC1C">
            <wp:extent cx="2156647" cy="1402202"/>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6647" cy="1402202"/>
                    </a:xfrm>
                    <a:prstGeom prst="rect">
                      <a:avLst/>
                    </a:prstGeom>
                  </pic:spPr>
                </pic:pic>
              </a:graphicData>
            </a:graphic>
          </wp:inline>
        </w:drawing>
      </w:r>
    </w:p>
    <w:p w14:paraId="745B30B5" w14:textId="51345C21" w:rsidR="009F7987" w:rsidRPr="009F7987" w:rsidRDefault="009F7987" w:rsidP="00267CF2">
      <w:pPr>
        <w:rPr>
          <w:b/>
          <w:bCs/>
        </w:rPr>
      </w:pPr>
      <w:r>
        <w:rPr>
          <w:b/>
          <w:bCs/>
        </w:rPr>
        <w:t>H</w:t>
      </w:r>
      <w:r w:rsidR="00267CF2" w:rsidRPr="00ED64BB">
        <w:rPr>
          <w:b/>
          <w:bCs/>
        </w:rPr>
        <w:t>e</w:t>
      </w:r>
      <w:r>
        <w:rPr>
          <w:b/>
          <w:bCs/>
        </w:rPr>
        <w:t>t</w:t>
      </w:r>
      <w:r w:rsidR="00267CF2" w:rsidRPr="00ED64BB">
        <w:rPr>
          <w:b/>
          <w:bCs/>
        </w:rPr>
        <w:t xml:space="preserve"> activity diagram:</w:t>
      </w:r>
      <w:r w:rsidRPr="009F7987">
        <w:rPr>
          <w:noProof/>
        </w:rPr>
        <w:t xml:space="preserve"> </w:t>
      </w:r>
    </w:p>
    <w:p w14:paraId="7A28452F" w14:textId="7E112F94" w:rsidR="00267CF2" w:rsidRPr="009F7987" w:rsidRDefault="009F7987" w:rsidP="00267CF2">
      <w:r w:rsidRPr="00807C65">
        <w:rPr>
          <w:noProof/>
        </w:rPr>
        <w:drawing>
          <wp:inline distT="0" distB="0" distL="0" distR="0" wp14:anchorId="3A684040" wp14:editId="2D08166A">
            <wp:extent cx="4612943" cy="4888342"/>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1572" cy="4950471"/>
                    </a:xfrm>
                    <a:prstGeom prst="rect">
                      <a:avLst/>
                    </a:prstGeom>
                  </pic:spPr>
                </pic:pic>
              </a:graphicData>
            </a:graphic>
          </wp:inline>
        </w:drawing>
      </w:r>
    </w:p>
    <w:p w14:paraId="65E68155" w14:textId="4F5D6331" w:rsidR="00267CF2" w:rsidRDefault="00267CF2" w:rsidP="00267CF2"/>
    <w:p w14:paraId="161237FE" w14:textId="26DFDD22" w:rsidR="00807C65" w:rsidRPr="00807C65" w:rsidRDefault="00807C65" w:rsidP="00807C65">
      <w:pPr>
        <w:tabs>
          <w:tab w:val="left" w:pos="1255"/>
        </w:tabs>
      </w:pPr>
    </w:p>
    <w:p w14:paraId="36CEE213" w14:textId="08B7FAD8" w:rsidR="009F7987" w:rsidRDefault="00807C65" w:rsidP="00267CF2">
      <w:pPr>
        <w:rPr>
          <w:b/>
          <w:bCs/>
        </w:rPr>
      </w:pPr>
      <w:r w:rsidRPr="00807C65">
        <w:rPr>
          <w:noProof/>
        </w:rPr>
        <w:lastRenderedPageBreak/>
        <w:drawing>
          <wp:inline distT="0" distB="0" distL="0" distR="0" wp14:anchorId="765D85BE" wp14:editId="13526EB4">
            <wp:extent cx="4827813" cy="455441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5320" cy="4561497"/>
                    </a:xfrm>
                    <a:prstGeom prst="rect">
                      <a:avLst/>
                    </a:prstGeom>
                  </pic:spPr>
                </pic:pic>
              </a:graphicData>
            </a:graphic>
          </wp:inline>
        </w:drawing>
      </w:r>
    </w:p>
    <w:p w14:paraId="697F9D08" w14:textId="77C76086" w:rsidR="00267CF2" w:rsidRDefault="00267CF2" w:rsidP="00267CF2">
      <w:pPr>
        <w:rPr>
          <w:b/>
          <w:bCs/>
        </w:rPr>
      </w:pPr>
      <w:r w:rsidRPr="00ED64BB">
        <w:rPr>
          <w:b/>
          <w:bCs/>
        </w:rPr>
        <w:t>SSD:</w:t>
      </w:r>
    </w:p>
    <w:p w14:paraId="4DB7D70E" w14:textId="32B83D72" w:rsidR="00B54D65" w:rsidRPr="00267CF2" w:rsidRDefault="00807C65" w:rsidP="00267CF2">
      <w:r w:rsidRPr="00807C65">
        <w:rPr>
          <w:noProof/>
        </w:rPr>
        <w:drawing>
          <wp:inline distT="0" distB="0" distL="0" distR="0" wp14:anchorId="1711E32F" wp14:editId="244530C2">
            <wp:extent cx="4999153" cy="3772227"/>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9153" cy="3772227"/>
                    </a:xfrm>
                    <a:prstGeom prst="rect">
                      <a:avLst/>
                    </a:prstGeom>
                  </pic:spPr>
                </pic:pic>
              </a:graphicData>
            </a:graphic>
          </wp:inline>
        </w:drawing>
      </w:r>
    </w:p>
    <w:p w14:paraId="70C28B3A" w14:textId="119F2045" w:rsidR="00267CF2" w:rsidRDefault="00267CF2" w:rsidP="00267CF2">
      <w:pPr>
        <w:pStyle w:val="Heading2"/>
        <w:numPr>
          <w:ilvl w:val="1"/>
          <w:numId w:val="1"/>
        </w:numPr>
      </w:pPr>
      <w:bookmarkStart w:id="2" w:name="_Toc72066020"/>
      <w:r>
        <w:lastRenderedPageBreak/>
        <w:t>Het ontwerp</w:t>
      </w:r>
      <w:bookmarkEnd w:id="2"/>
    </w:p>
    <w:p w14:paraId="20A5C1C6" w14:textId="5FEC2F92" w:rsidR="00267CF2" w:rsidRPr="00ED64BB" w:rsidRDefault="00267CF2" w:rsidP="00267CF2">
      <w:pPr>
        <w:rPr>
          <w:b/>
          <w:bCs/>
        </w:rPr>
      </w:pPr>
      <w:r w:rsidRPr="00ED64BB">
        <w:rPr>
          <w:b/>
          <w:bCs/>
        </w:rPr>
        <w:t xml:space="preserve">DCD: </w:t>
      </w:r>
    </w:p>
    <w:p w14:paraId="02E9DFDD" w14:textId="3AAE65BE" w:rsidR="00267CF2" w:rsidRDefault="00807C65" w:rsidP="00267CF2">
      <w:pPr>
        <w:rPr>
          <w:noProof/>
        </w:rPr>
      </w:pPr>
      <w:r w:rsidRPr="00807C65">
        <w:rPr>
          <w:noProof/>
        </w:rPr>
        <w:drawing>
          <wp:inline distT="0" distB="0" distL="0" distR="0" wp14:anchorId="4F820835" wp14:editId="7B982CAC">
            <wp:extent cx="5731510" cy="3658870"/>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58870"/>
                    </a:xfrm>
                    <a:prstGeom prst="rect">
                      <a:avLst/>
                    </a:prstGeom>
                  </pic:spPr>
                </pic:pic>
              </a:graphicData>
            </a:graphic>
          </wp:inline>
        </w:drawing>
      </w:r>
    </w:p>
    <w:p w14:paraId="1BDFF5DD" w14:textId="79E7E377" w:rsidR="001D6894" w:rsidRPr="001D6894" w:rsidRDefault="001D6894" w:rsidP="001D6894"/>
    <w:p w14:paraId="502B9E35" w14:textId="77777777" w:rsidR="00ED64BB" w:rsidRDefault="00ED64BB" w:rsidP="00ED64BB">
      <w:pPr>
        <w:pStyle w:val="Heading2"/>
        <w:numPr>
          <w:ilvl w:val="1"/>
          <w:numId w:val="1"/>
        </w:numPr>
      </w:pPr>
      <w:bookmarkStart w:id="3" w:name="_Toc72066021"/>
      <w:r>
        <w:t>Databank</w:t>
      </w:r>
      <w:bookmarkEnd w:id="3"/>
    </w:p>
    <w:p w14:paraId="3461355D" w14:textId="3D68657D" w:rsidR="00ED64BB" w:rsidRPr="00ED64BB" w:rsidRDefault="00ED64BB" w:rsidP="00ED64BB">
      <w:pPr>
        <w:rPr>
          <w:b/>
          <w:bCs/>
        </w:rPr>
      </w:pPr>
      <w:r w:rsidRPr="00ED64BB">
        <w:rPr>
          <w:b/>
          <w:bCs/>
        </w:rPr>
        <w:t>ERD</w:t>
      </w:r>
      <w:r w:rsidR="00807C65">
        <w:rPr>
          <w:b/>
          <w:bCs/>
        </w:rPr>
        <w:t xml:space="preserve"> + Relationeel Model</w:t>
      </w:r>
      <w:r w:rsidRPr="00ED64BB">
        <w:rPr>
          <w:b/>
          <w:bCs/>
        </w:rPr>
        <w:t>:</w:t>
      </w:r>
    </w:p>
    <w:p w14:paraId="500E57AC" w14:textId="32DB3897" w:rsidR="001D6894" w:rsidRPr="001D6894" w:rsidRDefault="00807C65" w:rsidP="001D6894">
      <w:r w:rsidRPr="00807C65">
        <w:rPr>
          <w:noProof/>
        </w:rPr>
        <w:drawing>
          <wp:inline distT="0" distB="0" distL="0" distR="0" wp14:anchorId="1F16B45A" wp14:editId="45119CB7">
            <wp:extent cx="2575783" cy="149364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5783" cy="1493649"/>
                    </a:xfrm>
                    <a:prstGeom prst="rect">
                      <a:avLst/>
                    </a:prstGeom>
                  </pic:spPr>
                </pic:pic>
              </a:graphicData>
            </a:graphic>
          </wp:inline>
        </w:drawing>
      </w:r>
    </w:p>
    <w:p w14:paraId="0E926E80" w14:textId="2BB338AA" w:rsidR="001D6894" w:rsidRPr="00ED64BB" w:rsidRDefault="00ED64BB" w:rsidP="001D6894">
      <w:pPr>
        <w:rPr>
          <w:b/>
          <w:bCs/>
        </w:rPr>
      </w:pPr>
      <w:r w:rsidRPr="00ED64BB">
        <w:rPr>
          <w:b/>
          <w:bCs/>
        </w:rPr>
        <w:t>SQL code:</w:t>
      </w:r>
    </w:p>
    <w:p w14:paraId="415AA64B" w14:textId="77777777" w:rsidR="00807C65" w:rsidRPr="008F1529" w:rsidRDefault="00807C65" w:rsidP="00807C65">
      <w:pPr>
        <w:tabs>
          <w:tab w:val="left" w:pos="1009"/>
        </w:tabs>
        <w:rPr>
          <w:i/>
          <w:iCs/>
        </w:rPr>
      </w:pPr>
      <w:r w:rsidRPr="008F1529">
        <w:rPr>
          <w:i/>
          <w:iCs/>
        </w:rPr>
        <w:t>/* Aanmaken van de databank */</w:t>
      </w:r>
    </w:p>
    <w:p w14:paraId="4DAA5B0B" w14:textId="77777777" w:rsidR="00807C65" w:rsidRPr="00807C65" w:rsidRDefault="00807C65" w:rsidP="00807C65">
      <w:pPr>
        <w:tabs>
          <w:tab w:val="left" w:pos="1009"/>
        </w:tabs>
        <w:rPr>
          <w:lang w:val="en-GB"/>
        </w:rPr>
      </w:pPr>
      <w:r w:rsidRPr="00807C65">
        <w:rPr>
          <w:lang w:val="en-GB"/>
        </w:rPr>
        <w:t xml:space="preserve">create table if not exists </w:t>
      </w:r>
      <w:proofErr w:type="spellStart"/>
      <w:r w:rsidRPr="00807C65">
        <w:rPr>
          <w:lang w:val="en-GB"/>
        </w:rPr>
        <w:t>Speler</w:t>
      </w:r>
      <w:proofErr w:type="spellEnd"/>
      <w:r w:rsidRPr="00807C65">
        <w:rPr>
          <w:lang w:val="en-GB"/>
        </w:rPr>
        <w:t xml:space="preserve"> (</w:t>
      </w:r>
    </w:p>
    <w:p w14:paraId="1B739FFF" w14:textId="77777777" w:rsidR="00807C65" w:rsidRDefault="00807C65" w:rsidP="00807C65">
      <w:pPr>
        <w:tabs>
          <w:tab w:val="left" w:pos="1009"/>
        </w:tabs>
      </w:pPr>
      <w:r>
        <w:t>Gebruikersnaam varchar(255),</w:t>
      </w:r>
    </w:p>
    <w:p w14:paraId="3DCDBBCD" w14:textId="77777777" w:rsidR="00807C65" w:rsidRDefault="00807C65" w:rsidP="00807C65">
      <w:pPr>
        <w:tabs>
          <w:tab w:val="left" w:pos="1009"/>
        </w:tabs>
      </w:pPr>
      <w:r>
        <w:t>wachtwoord varchar(255),</w:t>
      </w:r>
    </w:p>
    <w:p w14:paraId="18AA69DD" w14:textId="77777777" w:rsidR="00807C65" w:rsidRDefault="00807C65" w:rsidP="00807C65">
      <w:pPr>
        <w:tabs>
          <w:tab w:val="left" w:pos="1009"/>
        </w:tabs>
      </w:pPr>
      <w:r>
        <w:t>constraint PK_Speler primary key(Gebruikersnaam)</w:t>
      </w:r>
    </w:p>
    <w:p w14:paraId="5CABF436" w14:textId="77777777" w:rsidR="00807C65" w:rsidRDefault="00807C65" w:rsidP="00807C65">
      <w:pPr>
        <w:tabs>
          <w:tab w:val="left" w:pos="1009"/>
        </w:tabs>
      </w:pPr>
      <w:r>
        <w:t>);</w:t>
      </w:r>
    </w:p>
    <w:p w14:paraId="4BC4ACE9" w14:textId="77777777" w:rsidR="00807C65" w:rsidRDefault="00807C65" w:rsidP="00807C65">
      <w:pPr>
        <w:tabs>
          <w:tab w:val="left" w:pos="1009"/>
        </w:tabs>
      </w:pPr>
    </w:p>
    <w:p w14:paraId="532A32B2" w14:textId="77777777" w:rsidR="00807C65" w:rsidRPr="008F1529" w:rsidRDefault="00807C65" w:rsidP="00807C65">
      <w:pPr>
        <w:tabs>
          <w:tab w:val="left" w:pos="1009"/>
        </w:tabs>
        <w:rPr>
          <w:i/>
          <w:iCs/>
        </w:rPr>
      </w:pPr>
      <w:r w:rsidRPr="008F1529">
        <w:rPr>
          <w:i/>
          <w:iCs/>
        </w:rPr>
        <w:lastRenderedPageBreak/>
        <w:t>/* Aanmaken van de Spelers */</w:t>
      </w:r>
    </w:p>
    <w:p w14:paraId="14E7BE85" w14:textId="77777777" w:rsidR="00807C65" w:rsidRDefault="00807C65" w:rsidP="00807C65">
      <w:pPr>
        <w:tabs>
          <w:tab w:val="left" w:pos="1009"/>
        </w:tabs>
      </w:pPr>
      <w:r>
        <w:t xml:space="preserve">insert into Speler values </w:t>
      </w:r>
    </w:p>
    <w:p w14:paraId="19849E5B" w14:textId="77777777" w:rsidR="00807C65" w:rsidRPr="00D575DF" w:rsidRDefault="00807C65" w:rsidP="00807C65">
      <w:pPr>
        <w:tabs>
          <w:tab w:val="left" w:pos="1009"/>
        </w:tabs>
        <w:rPr>
          <w:lang w:val="en-US"/>
        </w:rPr>
      </w:pPr>
      <w:r w:rsidRPr="00D575DF">
        <w:rPr>
          <w:lang w:val="en-US"/>
        </w:rPr>
        <w:t>('Gilles', '123'),</w:t>
      </w:r>
    </w:p>
    <w:p w14:paraId="0FBBB8B7" w14:textId="77777777" w:rsidR="00807C65" w:rsidRPr="00807C65" w:rsidRDefault="00807C65" w:rsidP="00807C65">
      <w:pPr>
        <w:tabs>
          <w:tab w:val="left" w:pos="1009"/>
        </w:tabs>
        <w:rPr>
          <w:lang w:val="en-GB"/>
        </w:rPr>
      </w:pPr>
      <w:r w:rsidRPr="00807C65">
        <w:rPr>
          <w:lang w:val="en-GB"/>
        </w:rPr>
        <w:t>('Tibo', '123'),</w:t>
      </w:r>
    </w:p>
    <w:p w14:paraId="2FAA0C0A" w14:textId="77777777" w:rsidR="00807C65" w:rsidRPr="00807C65" w:rsidRDefault="00807C65" w:rsidP="00807C65">
      <w:pPr>
        <w:tabs>
          <w:tab w:val="left" w:pos="1009"/>
        </w:tabs>
        <w:rPr>
          <w:lang w:val="en-GB"/>
        </w:rPr>
      </w:pPr>
      <w:r w:rsidRPr="00807C65">
        <w:rPr>
          <w:lang w:val="en-GB"/>
        </w:rPr>
        <w:t>('Oliver', '123'),</w:t>
      </w:r>
    </w:p>
    <w:p w14:paraId="299CA105" w14:textId="77777777" w:rsidR="00807C65" w:rsidRPr="00807C65" w:rsidRDefault="00807C65" w:rsidP="00807C65">
      <w:pPr>
        <w:tabs>
          <w:tab w:val="left" w:pos="1009"/>
        </w:tabs>
        <w:rPr>
          <w:lang w:val="en-GB"/>
        </w:rPr>
      </w:pPr>
      <w:r w:rsidRPr="00807C65">
        <w:rPr>
          <w:lang w:val="en-GB"/>
        </w:rPr>
        <w:t>('Aron', '123'),</w:t>
      </w:r>
    </w:p>
    <w:p w14:paraId="78D9F7EF" w14:textId="77777777" w:rsidR="00807C65" w:rsidRPr="00807C65" w:rsidRDefault="00807C65" w:rsidP="00807C65">
      <w:pPr>
        <w:tabs>
          <w:tab w:val="left" w:pos="1009"/>
        </w:tabs>
        <w:rPr>
          <w:lang w:val="en-GB"/>
        </w:rPr>
      </w:pPr>
      <w:r w:rsidRPr="00807C65">
        <w:rPr>
          <w:lang w:val="en-GB"/>
        </w:rPr>
        <w:t>('Mario', 123),</w:t>
      </w:r>
    </w:p>
    <w:p w14:paraId="5D0971BA" w14:textId="77777777" w:rsidR="00807C65" w:rsidRPr="00807C65" w:rsidRDefault="00807C65" w:rsidP="00807C65">
      <w:pPr>
        <w:tabs>
          <w:tab w:val="left" w:pos="1009"/>
        </w:tabs>
        <w:rPr>
          <w:lang w:val="en-GB"/>
        </w:rPr>
      </w:pPr>
      <w:r w:rsidRPr="00807C65">
        <w:rPr>
          <w:lang w:val="en-GB"/>
        </w:rPr>
        <w:t>('Tom', 123),</w:t>
      </w:r>
    </w:p>
    <w:p w14:paraId="4E5CC79C" w14:textId="77777777" w:rsidR="00807C65" w:rsidRPr="00807C65" w:rsidRDefault="00807C65" w:rsidP="00807C65">
      <w:pPr>
        <w:tabs>
          <w:tab w:val="left" w:pos="1009"/>
        </w:tabs>
        <w:rPr>
          <w:lang w:val="en-GB"/>
        </w:rPr>
      </w:pPr>
      <w:r w:rsidRPr="00807C65">
        <w:rPr>
          <w:lang w:val="en-GB"/>
        </w:rPr>
        <w:t>('</w:t>
      </w:r>
      <w:proofErr w:type="spellStart"/>
      <w:r w:rsidRPr="00807C65">
        <w:rPr>
          <w:lang w:val="en-GB"/>
        </w:rPr>
        <w:t>Siska</w:t>
      </w:r>
      <w:proofErr w:type="spellEnd"/>
      <w:r w:rsidRPr="00807C65">
        <w:rPr>
          <w:lang w:val="en-GB"/>
        </w:rPr>
        <w:t>', 123),</w:t>
      </w:r>
    </w:p>
    <w:p w14:paraId="586279BF" w14:textId="77777777" w:rsidR="00807C65" w:rsidRPr="000E1F2B" w:rsidRDefault="00807C65" w:rsidP="00807C65">
      <w:pPr>
        <w:tabs>
          <w:tab w:val="left" w:pos="1009"/>
        </w:tabs>
        <w:rPr>
          <w:lang w:val="en-GB"/>
        </w:rPr>
      </w:pPr>
      <w:r w:rsidRPr="000E1F2B">
        <w:rPr>
          <w:lang w:val="en-GB"/>
        </w:rPr>
        <w:t>('Louise', 123),</w:t>
      </w:r>
    </w:p>
    <w:p w14:paraId="54E57891" w14:textId="77777777" w:rsidR="00807C65" w:rsidRPr="000E1F2B" w:rsidRDefault="00807C65" w:rsidP="00807C65">
      <w:pPr>
        <w:tabs>
          <w:tab w:val="left" w:pos="1009"/>
        </w:tabs>
        <w:rPr>
          <w:lang w:val="en-GB"/>
        </w:rPr>
      </w:pPr>
      <w:r w:rsidRPr="000E1F2B">
        <w:rPr>
          <w:lang w:val="en-GB"/>
        </w:rPr>
        <w:t>('Alien', 123),</w:t>
      </w:r>
    </w:p>
    <w:p w14:paraId="024F26E6" w14:textId="77777777" w:rsidR="00807C65" w:rsidRDefault="00807C65" w:rsidP="00807C65">
      <w:pPr>
        <w:tabs>
          <w:tab w:val="left" w:pos="1009"/>
        </w:tabs>
      </w:pPr>
      <w:r>
        <w:t>('Luna', 123),</w:t>
      </w:r>
    </w:p>
    <w:p w14:paraId="3193FF53" w14:textId="742E1AB8" w:rsidR="00807C65" w:rsidRDefault="00807C65" w:rsidP="00807C65">
      <w:pPr>
        <w:tabs>
          <w:tab w:val="left" w:pos="1009"/>
        </w:tabs>
      </w:pPr>
      <w:r>
        <w:t>('Natasha', 123);</w:t>
      </w:r>
    </w:p>
    <w:p w14:paraId="4D0950D4" w14:textId="77777777" w:rsidR="00FF7D1E" w:rsidRDefault="00FF7D1E" w:rsidP="008F1529">
      <w:pPr>
        <w:tabs>
          <w:tab w:val="left" w:pos="1009"/>
        </w:tabs>
      </w:pPr>
    </w:p>
    <w:p w14:paraId="25F0D1FA" w14:textId="77777777" w:rsidR="00807C65" w:rsidRDefault="00807C65" w:rsidP="00807C65">
      <w:pPr>
        <w:tabs>
          <w:tab w:val="left" w:pos="1009"/>
        </w:tabs>
      </w:pPr>
      <w:r>
        <w:t>/* Spelers tonen */</w:t>
      </w:r>
    </w:p>
    <w:p w14:paraId="586B47D4" w14:textId="151EEC1D" w:rsidR="003A113C" w:rsidRDefault="00807C65" w:rsidP="00807C65">
      <w:pPr>
        <w:tabs>
          <w:tab w:val="left" w:pos="1009"/>
        </w:tabs>
      </w:pPr>
      <w:r>
        <w:t>select * from Speler;</w:t>
      </w:r>
    </w:p>
    <w:p w14:paraId="5E54DE7D" w14:textId="78E845F6" w:rsidR="00BB2FBC" w:rsidRDefault="00BB2FBC" w:rsidP="00807C65">
      <w:pPr>
        <w:tabs>
          <w:tab w:val="left" w:pos="1009"/>
        </w:tabs>
      </w:pPr>
    </w:p>
    <w:p w14:paraId="01D0E56F" w14:textId="796EA7A9" w:rsidR="00BB2FBC" w:rsidRDefault="00BB2FBC" w:rsidP="00807C65">
      <w:pPr>
        <w:tabs>
          <w:tab w:val="left" w:pos="1009"/>
        </w:tabs>
      </w:pPr>
    </w:p>
    <w:p w14:paraId="2522E5A6" w14:textId="46D0D078" w:rsidR="00FF7D1E" w:rsidRDefault="00FF7D1E" w:rsidP="00807C65">
      <w:pPr>
        <w:tabs>
          <w:tab w:val="left" w:pos="1009"/>
        </w:tabs>
      </w:pPr>
    </w:p>
    <w:p w14:paraId="53DA6A27" w14:textId="7D273CD8" w:rsidR="00FF7D1E" w:rsidRDefault="00FF7D1E" w:rsidP="00807C65">
      <w:pPr>
        <w:tabs>
          <w:tab w:val="left" w:pos="1009"/>
        </w:tabs>
      </w:pPr>
    </w:p>
    <w:p w14:paraId="65563323" w14:textId="36F4AB8B" w:rsidR="00FF7D1E" w:rsidRDefault="00FF7D1E" w:rsidP="00807C65">
      <w:pPr>
        <w:tabs>
          <w:tab w:val="left" w:pos="1009"/>
        </w:tabs>
      </w:pPr>
    </w:p>
    <w:p w14:paraId="6365C790" w14:textId="52A5D7DF" w:rsidR="00FF7D1E" w:rsidRDefault="00FF7D1E" w:rsidP="00807C65">
      <w:pPr>
        <w:tabs>
          <w:tab w:val="left" w:pos="1009"/>
        </w:tabs>
      </w:pPr>
    </w:p>
    <w:p w14:paraId="3F5769D1" w14:textId="77777777" w:rsidR="00FF7D1E" w:rsidRDefault="00FF7D1E" w:rsidP="00807C65">
      <w:pPr>
        <w:tabs>
          <w:tab w:val="left" w:pos="1009"/>
        </w:tabs>
      </w:pPr>
    </w:p>
    <w:p w14:paraId="553BF760" w14:textId="3B77D517" w:rsidR="00BB2FBC" w:rsidRDefault="00BB2FBC" w:rsidP="00807C65">
      <w:pPr>
        <w:tabs>
          <w:tab w:val="left" w:pos="1009"/>
        </w:tabs>
      </w:pPr>
    </w:p>
    <w:p w14:paraId="7F36B462" w14:textId="5E6780DB" w:rsidR="00BB2FBC" w:rsidRDefault="00BB2FBC" w:rsidP="00807C65">
      <w:pPr>
        <w:tabs>
          <w:tab w:val="left" w:pos="1009"/>
        </w:tabs>
      </w:pPr>
    </w:p>
    <w:p w14:paraId="43C74998" w14:textId="012D0650" w:rsidR="00BB2FBC" w:rsidRDefault="00BB2FBC" w:rsidP="00807C65">
      <w:pPr>
        <w:tabs>
          <w:tab w:val="left" w:pos="1009"/>
        </w:tabs>
      </w:pPr>
    </w:p>
    <w:p w14:paraId="3757D0AD" w14:textId="14103B00" w:rsidR="00BB2FBC" w:rsidRDefault="00BB2FBC" w:rsidP="00807C65">
      <w:pPr>
        <w:tabs>
          <w:tab w:val="left" w:pos="1009"/>
        </w:tabs>
      </w:pPr>
    </w:p>
    <w:p w14:paraId="79122036" w14:textId="611A1B79" w:rsidR="00BB2FBC" w:rsidRDefault="00BB2FBC" w:rsidP="00807C65">
      <w:pPr>
        <w:tabs>
          <w:tab w:val="left" w:pos="1009"/>
        </w:tabs>
      </w:pPr>
    </w:p>
    <w:p w14:paraId="1C202CFC" w14:textId="77777777" w:rsidR="00E73362" w:rsidRDefault="00E73362" w:rsidP="00807C65">
      <w:pPr>
        <w:tabs>
          <w:tab w:val="left" w:pos="1009"/>
        </w:tabs>
      </w:pPr>
    </w:p>
    <w:p w14:paraId="57E74FD3" w14:textId="2C46C90F" w:rsidR="003A113C" w:rsidRDefault="00DB2D93" w:rsidP="00DB2D93">
      <w:pPr>
        <w:pStyle w:val="Heading1"/>
        <w:numPr>
          <w:ilvl w:val="0"/>
          <w:numId w:val="1"/>
        </w:numPr>
      </w:pPr>
      <w:bookmarkStart w:id="4" w:name="_Toc72066022"/>
      <w:r>
        <w:lastRenderedPageBreak/>
        <w:t>Use Case 2</w:t>
      </w:r>
      <w:bookmarkEnd w:id="4"/>
    </w:p>
    <w:p w14:paraId="329C0D81" w14:textId="1D978B4C" w:rsidR="00DB2D93" w:rsidRDefault="00DB2D93" w:rsidP="00DB2D93">
      <w:pPr>
        <w:pStyle w:val="Heading2"/>
        <w:numPr>
          <w:ilvl w:val="1"/>
          <w:numId w:val="1"/>
        </w:numPr>
      </w:pPr>
      <w:bookmarkStart w:id="5" w:name="_Toc72066023"/>
      <w:r>
        <w:t>Analyse</w:t>
      </w:r>
      <w:bookmarkEnd w:id="5"/>
    </w:p>
    <w:p w14:paraId="59C793B0" w14:textId="1985B25E" w:rsidR="0067507D" w:rsidRPr="00713040" w:rsidRDefault="0067507D" w:rsidP="0067507D">
      <w:pPr>
        <w:rPr>
          <w:b/>
          <w:bCs/>
        </w:rPr>
      </w:pPr>
      <w:r w:rsidRPr="00713040">
        <w:rPr>
          <w:b/>
          <w:bCs/>
        </w:rPr>
        <w:t>SSD:</w:t>
      </w:r>
    </w:p>
    <w:p w14:paraId="39188B74" w14:textId="5F824395" w:rsidR="0067507D" w:rsidRPr="0067507D" w:rsidRDefault="009F7987" w:rsidP="0067507D">
      <w:r>
        <w:rPr>
          <w:noProof/>
        </w:rPr>
        <w:drawing>
          <wp:inline distT="0" distB="0" distL="0" distR="0" wp14:anchorId="23678BA3" wp14:editId="5664C441">
            <wp:extent cx="4400550" cy="3095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550" cy="3095625"/>
                    </a:xfrm>
                    <a:prstGeom prst="rect">
                      <a:avLst/>
                    </a:prstGeom>
                  </pic:spPr>
                </pic:pic>
              </a:graphicData>
            </a:graphic>
          </wp:inline>
        </w:drawing>
      </w:r>
    </w:p>
    <w:p w14:paraId="0B4FAF04" w14:textId="20222479" w:rsidR="00DB2D93" w:rsidRPr="00713040" w:rsidRDefault="00DB2D93" w:rsidP="00DB2D93">
      <w:pPr>
        <w:rPr>
          <w:b/>
          <w:bCs/>
        </w:rPr>
      </w:pPr>
      <w:r w:rsidRPr="00713040">
        <w:rPr>
          <w:b/>
          <w:bCs/>
        </w:rPr>
        <w:t>OC</w:t>
      </w:r>
      <w:r w:rsidR="00C9509D" w:rsidRPr="00713040">
        <w:rPr>
          <w:b/>
          <w:bCs/>
        </w:rPr>
        <w:t>’s</w:t>
      </w:r>
      <w:r w:rsidRPr="00713040">
        <w:rPr>
          <w:b/>
          <w:bCs/>
        </w:rPr>
        <w:t>:</w:t>
      </w:r>
    </w:p>
    <w:p w14:paraId="0E83FDC3" w14:textId="1559EA89" w:rsidR="00DB2D93" w:rsidRDefault="00DB2D93" w:rsidP="00DB2D93">
      <w:r>
        <w:t>Contract: Nieuw spel starten</w:t>
      </w:r>
    </w:p>
    <w:tbl>
      <w:tblPr>
        <w:tblStyle w:val="TableGrid"/>
        <w:tblW w:w="0" w:type="auto"/>
        <w:tblLook w:val="04A0" w:firstRow="1" w:lastRow="0" w:firstColumn="1" w:lastColumn="0" w:noHBand="0" w:noVBand="1"/>
      </w:tblPr>
      <w:tblGrid>
        <w:gridCol w:w="4508"/>
        <w:gridCol w:w="4508"/>
      </w:tblGrid>
      <w:tr w:rsidR="00DB2D93" w14:paraId="7BA06E33" w14:textId="77777777" w:rsidTr="00DB2D93">
        <w:tc>
          <w:tcPr>
            <w:tcW w:w="4508" w:type="dxa"/>
          </w:tcPr>
          <w:p w14:paraId="7B10244D" w14:textId="3D6E545E" w:rsidR="00DB2D93" w:rsidRDefault="00DB2D93" w:rsidP="00DB2D93">
            <w:r>
              <w:t>Operation:</w:t>
            </w:r>
          </w:p>
        </w:tc>
        <w:tc>
          <w:tcPr>
            <w:tcW w:w="4508" w:type="dxa"/>
          </w:tcPr>
          <w:p w14:paraId="354D902A" w14:textId="19BF2B5B" w:rsidR="00DB2D93" w:rsidRDefault="00DB2D93" w:rsidP="00DB2D93">
            <w:r>
              <w:t>startNieuwSpel()</w:t>
            </w:r>
          </w:p>
        </w:tc>
      </w:tr>
      <w:tr w:rsidR="00DB2D93" w14:paraId="1BFEFA2E" w14:textId="77777777" w:rsidTr="00DB2D93">
        <w:tc>
          <w:tcPr>
            <w:tcW w:w="4508" w:type="dxa"/>
          </w:tcPr>
          <w:p w14:paraId="54B09DA7" w14:textId="3B3508EA" w:rsidR="00DB2D93" w:rsidRDefault="00DB2D93" w:rsidP="00DB2D93">
            <w:r>
              <w:t>Cross References:</w:t>
            </w:r>
          </w:p>
        </w:tc>
        <w:tc>
          <w:tcPr>
            <w:tcW w:w="4508" w:type="dxa"/>
          </w:tcPr>
          <w:p w14:paraId="169CE4B7" w14:textId="6FF5A470" w:rsidR="00DB2D93" w:rsidRDefault="00DB2D93" w:rsidP="00DB2D93">
            <w:r>
              <w:t>Speel Spel</w:t>
            </w:r>
          </w:p>
        </w:tc>
      </w:tr>
      <w:tr w:rsidR="00DB2D93" w14:paraId="316C6837" w14:textId="77777777" w:rsidTr="00DB2D93">
        <w:tc>
          <w:tcPr>
            <w:tcW w:w="4508" w:type="dxa"/>
          </w:tcPr>
          <w:p w14:paraId="1FD064F2" w14:textId="408179AF" w:rsidR="00DB2D93" w:rsidRDefault="00DB2D93" w:rsidP="00DB2D93">
            <w:r>
              <w:t>Precondities:</w:t>
            </w:r>
          </w:p>
        </w:tc>
        <w:tc>
          <w:tcPr>
            <w:tcW w:w="4508" w:type="dxa"/>
          </w:tcPr>
          <w:p w14:paraId="18BD4E2A" w14:textId="34BB54E6" w:rsidR="00DB2D93" w:rsidRDefault="00DB2D93" w:rsidP="00DB2D93">
            <w:r>
              <w:t>Minimum 2</w:t>
            </w:r>
            <w:r w:rsidR="00CB0034">
              <w:t>,</w:t>
            </w:r>
            <w:r>
              <w:t xml:space="preserve"> maximum 4 spelers zijn aangemeld</w:t>
            </w:r>
          </w:p>
        </w:tc>
      </w:tr>
      <w:tr w:rsidR="00DB2D93" w14:paraId="6FF337FD" w14:textId="77777777" w:rsidTr="00DB2D93">
        <w:tc>
          <w:tcPr>
            <w:tcW w:w="4508" w:type="dxa"/>
          </w:tcPr>
          <w:p w14:paraId="26E6E059" w14:textId="537BEE13" w:rsidR="00DB2D93" w:rsidRDefault="00DB2D93" w:rsidP="00DB2D93">
            <w:r>
              <w:t>Postcondities:</w:t>
            </w:r>
          </w:p>
        </w:tc>
        <w:tc>
          <w:tcPr>
            <w:tcW w:w="4508" w:type="dxa"/>
          </w:tcPr>
          <w:p w14:paraId="426C3D07" w14:textId="69B3299C" w:rsidR="00DB2D93" w:rsidRDefault="00DB2D93" w:rsidP="00DB2D93">
            <w:pPr>
              <w:pStyle w:val="ListParagraph"/>
              <w:numPr>
                <w:ilvl w:val="0"/>
                <w:numId w:val="3"/>
              </w:numPr>
            </w:pPr>
            <w:r>
              <w:t>Een object van Spel s werd gecreë</w:t>
            </w:r>
            <w:r w:rsidR="00CB0034">
              <w:t>e</w:t>
            </w:r>
            <w:r>
              <w:t>rd, attributen werden geïnitialiseerd.</w:t>
            </w:r>
          </w:p>
          <w:p w14:paraId="3C3EFFF6" w14:textId="79A61922" w:rsidR="00DB2D93" w:rsidRDefault="00DB2D93" w:rsidP="00DB2D93">
            <w:pPr>
              <w:pStyle w:val="ListParagraph"/>
              <w:numPr>
                <w:ilvl w:val="0"/>
                <w:numId w:val="3"/>
              </w:numPr>
            </w:pPr>
            <w:r>
              <w:t>Objecten Steen s1 .. s106 werden gecreë</w:t>
            </w:r>
            <w:r w:rsidR="00CB0034">
              <w:t>e</w:t>
            </w:r>
            <w:r>
              <w:t>rd</w:t>
            </w:r>
            <w:r w:rsidR="00B54D65">
              <w:t>, attributen werden geïnitialiseerd</w:t>
            </w:r>
          </w:p>
          <w:p w14:paraId="02396C0F" w14:textId="3C4CCF22" w:rsidR="00DB2D93" w:rsidRDefault="00CB0034" w:rsidP="00DB2D93">
            <w:pPr>
              <w:pStyle w:val="ListParagraph"/>
              <w:numPr>
                <w:ilvl w:val="0"/>
                <w:numId w:val="3"/>
              </w:numPr>
            </w:pPr>
            <w:r>
              <w:t>s werd geassocieerd met s1..s106</w:t>
            </w:r>
          </w:p>
        </w:tc>
      </w:tr>
    </w:tbl>
    <w:p w14:paraId="0A8C6B23" w14:textId="47F6C966" w:rsidR="00DB2D93" w:rsidRDefault="00DB2D93" w:rsidP="00DB2D93"/>
    <w:p w14:paraId="619923EC" w14:textId="51122B8C" w:rsidR="00DB2D93" w:rsidRDefault="00DB2D93" w:rsidP="00DB2D93"/>
    <w:p w14:paraId="411D7665" w14:textId="2253E70C" w:rsidR="009F7987" w:rsidRDefault="009F7987" w:rsidP="00DB2D93"/>
    <w:p w14:paraId="07D36F7C" w14:textId="55689D65" w:rsidR="009F7987" w:rsidRDefault="009F7987" w:rsidP="00DB2D93"/>
    <w:p w14:paraId="296B121F" w14:textId="0BA2EE5B" w:rsidR="009F7987" w:rsidRDefault="009F7987" w:rsidP="00DB2D93"/>
    <w:p w14:paraId="049ECA4A" w14:textId="5AC33952" w:rsidR="009F7987" w:rsidRDefault="009F7987" w:rsidP="00DB2D93"/>
    <w:p w14:paraId="0E7AE0B9" w14:textId="1B0BDC32" w:rsidR="009F7987" w:rsidRDefault="009F7987" w:rsidP="00DB2D93"/>
    <w:p w14:paraId="310B2C7A" w14:textId="14B614A5" w:rsidR="009F7987" w:rsidRDefault="009F7987" w:rsidP="00DB2D93"/>
    <w:p w14:paraId="28E88489" w14:textId="77777777" w:rsidR="009F7987" w:rsidRDefault="009F7987" w:rsidP="00DB2D93"/>
    <w:p w14:paraId="5179500F" w14:textId="721EF6A1" w:rsidR="0067507D" w:rsidRPr="00713040" w:rsidRDefault="0067507D" w:rsidP="00DB2D93">
      <w:pPr>
        <w:rPr>
          <w:b/>
          <w:bCs/>
        </w:rPr>
      </w:pPr>
      <w:r w:rsidRPr="00713040">
        <w:rPr>
          <w:b/>
          <w:bCs/>
        </w:rPr>
        <w:lastRenderedPageBreak/>
        <w:t>Domeinmodel:</w:t>
      </w:r>
    </w:p>
    <w:p w14:paraId="3CFA93AD" w14:textId="288255FF" w:rsidR="0067507D" w:rsidRDefault="009F7987" w:rsidP="00DB2D93">
      <w:r>
        <w:rPr>
          <w:noProof/>
        </w:rPr>
        <w:drawing>
          <wp:inline distT="0" distB="0" distL="0" distR="0" wp14:anchorId="2B29E3C4" wp14:editId="61E11B8D">
            <wp:extent cx="5731510" cy="331914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19145"/>
                    </a:xfrm>
                    <a:prstGeom prst="rect">
                      <a:avLst/>
                    </a:prstGeom>
                  </pic:spPr>
                </pic:pic>
              </a:graphicData>
            </a:graphic>
          </wp:inline>
        </w:drawing>
      </w:r>
    </w:p>
    <w:p w14:paraId="396B34E2" w14:textId="77777777" w:rsidR="009F7987" w:rsidRDefault="009F7987" w:rsidP="00DB2D93">
      <w:pPr>
        <w:rPr>
          <w:b/>
          <w:bCs/>
        </w:rPr>
      </w:pPr>
    </w:p>
    <w:p w14:paraId="7031063D" w14:textId="77777777" w:rsidR="009F7987" w:rsidRDefault="009F7987" w:rsidP="00DB2D93">
      <w:pPr>
        <w:rPr>
          <w:b/>
          <w:bCs/>
        </w:rPr>
      </w:pPr>
    </w:p>
    <w:p w14:paraId="7B6422CF" w14:textId="77777777" w:rsidR="009F7987" w:rsidRDefault="009F7987" w:rsidP="00DB2D93">
      <w:pPr>
        <w:rPr>
          <w:b/>
          <w:bCs/>
        </w:rPr>
      </w:pPr>
    </w:p>
    <w:p w14:paraId="2CB984F6" w14:textId="77777777" w:rsidR="009F7987" w:rsidRDefault="009F7987" w:rsidP="00DB2D93">
      <w:pPr>
        <w:rPr>
          <w:b/>
          <w:bCs/>
        </w:rPr>
      </w:pPr>
    </w:p>
    <w:p w14:paraId="6AB62117" w14:textId="77777777" w:rsidR="009F7987" w:rsidRDefault="009F7987" w:rsidP="00DB2D93">
      <w:pPr>
        <w:rPr>
          <w:b/>
          <w:bCs/>
        </w:rPr>
      </w:pPr>
    </w:p>
    <w:p w14:paraId="3EAF7AC5" w14:textId="77777777" w:rsidR="009F7987" w:rsidRDefault="009F7987" w:rsidP="00DB2D93">
      <w:pPr>
        <w:rPr>
          <w:b/>
          <w:bCs/>
        </w:rPr>
      </w:pPr>
    </w:p>
    <w:p w14:paraId="0D0C649F" w14:textId="77777777" w:rsidR="009F7987" w:rsidRDefault="009F7987" w:rsidP="00DB2D93">
      <w:pPr>
        <w:rPr>
          <w:b/>
          <w:bCs/>
        </w:rPr>
      </w:pPr>
    </w:p>
    <w:p w14:paraId="665AA927" w14:textId="77777777" w:rsidR="009F7987" w:rsidRDefault="009F7987" w:rsidP="00DB2D93">
      <w:pPr>
        <w:rPr>
          <w:b/>
          <w:bCs/>
        </w:rPr>
      </w:pPr>
    </w:p>
    <w:p w14:paraId="1FF73730" w14:textId="77777777" w:rsidR="009F7987" w:rsidRDefault="009F7987" w:rsidP="00DB2D93">
      <w:pPr>
        <w:rPr>
          <w:b/>
          <w:bCs/>
        </w:rPr>
      </w:pPr>
    </w:p>
    <w:p w14:paraId="0AE5A676" w14:textId="77777777" w:rsidR="009F7987" w:rsidRDefault="009F7987" w:rsidP="00DB2D93">
      <w:pPr>
        <w:rPr>
          <w:b/>
          <w:bCs/>
        </w:rPr>
      </w:pPr>
    </w:p>
    <w:p w14:paraId="697089F4" w14:textId="77777777" w:rsidR="009F7987" w:rsidRDefault="009F7987" w:rsidP="00DB2D93">
      <w:pPr>
        <w:rPr>
          <w:b/>
          <w:bCs/>
        </w:rPr>
      </w:pPr>
    </w:p>
    <w:p w14:paraId="685D8732" w14:textId="77777777" w:rsidR="009F7987" w:rsidRDefault="009F7987" w:rsidP="00DB2D93">
      <w:pPr>
        <w:rPr>
          <w:b/>
          <w:bCs/>
        </w:rPr>
      </w:pPr>
    </w:p>
    <w:p w14:paraId="32B9B410" w14:textId="77777777" w:rsidR="009F7987" w:rsidRDefault="009F7987" w:rsidP="00DB2D93">
      <w:pPr>
        <w:rPr>
          <w:b/>
          <w:bCs/>
        </w:rPr>
      </w:pPr>
    </w:p>
    <w:p w14:paraId="6CC1CF14" w14:textId="77777777" w:rsidR="009F7987" w:rsidRDefault="009F7987" w:rsidP="00DB2D93">
      <w:pPr>
        <w:rPr>
          <w:b/>
          <w:bCs/>
        </w:rPr>
      </w:pPr>
    </w:p>
    <w:p w14:paraId="39798658" w14:textId="77777777" w:rsidR="009F7987" w:rsidRDefault="009F7987" w:rsidP="00DB2D93">
      <w:pPr>
        <w:rPr>
          <w:b/>
          <w:bCs/>
        </w:rPr>
      </w:pPr>
    </w:p>
    <w:p w14:paraId="21300A51" w14:textId="77777777" w:rsidR="009F7987" w:rsidRDefault="009F7987" w:rsidP="00DB2D93">
      <w:pPr>
        <w:rPr>
          <w:b/>
          <w:bCs/>
        </w:rPr>
      </w:pPr>
    </w:p>
    <w:p w14:paraId="20BF5453" w14:textId="77777777" w:rsidR="009F7987" w:rsidRDefault="009F7987" w:rsidP="00DB2D93">
      <w:pPr>
        <w:rPr>
          <w:b/>
          <w:bCs/>
        </w:rPr>
      </w:pPr>
    </w:p>
    <w:p w14:paraId="419106E6" w14:textId="77777777" w:rsidR="009F7987" w:rsidRDefault="009F7987" w:rsidP="00DB2D93">
      <w:pPr>
        <w:rPr>
          <w:b/>
          <w:bCs/>
        </w:rPr>
      </w:pPr>
    </w:p>
    <w:p w14:paraId="766191E7" w14:textId="68F95DD1" w:rsidR="0067507D" w:rsidRPr="00713040" w:rsidRDefault="0067507D" w:rsidP="00DB2D93">
      <w:pPr>
        <w:rPr>
          <w:b/>
          <w:bCs/>
        </w:rPr>
      </w:pPr>
      <w:r w:rsidRPr="00713040">
        <w:rPr>
          <w:b/>
          <w:bCs/>
        </w:rPr>
        <w:lastRenderedPageBreak/>
        <w:t>Activity diagram:</w:t>
      </w:r>
    </w:p>
    <w:p w14:paraId="6E94C6AB" w14:textId="7284AF67" w:rsidR="0067507D" w:rsidRDefault="008717F1" w:rsidP="00DB2D93">
      <w:r w:rsidRPr="008717F1">
        <w:rPr>
          <w:noProof/>
        </w:rPr>
        <w:drawing>
          <wp:inline distT="0" distB="0" distL="0" distR="0" wp14:anchorId="631E44BE" wp14:editId="172E9E89">
            <wp:extent cx="3584201" cy="509367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1984" cy="5104737"/>
                    </a:xfrm>
                    <a:prstGeom prst="rect">
                      <a:avLst/>
                    </a:prstGeom>
                  </pic:spPr>
                </pic:pic>
              </a:graphicData>
            </a:graphic>
          </wp:inline>
        </w:drawing>
      </w:r>
    </w:p>
    <w:p w14:paraId="674A071D" w14:textId="0E780EEC" w:rsidR="008717F1" w:rsidRDefault="008717F1" w:rsidP="00DB2D93">
      <w:r w:rsidRPr="008717F1">
        <w:rPr>
          <w:noProof/>
        </w:rPr>
        <w:drawing>
          <wp:inline distT="0" distB="0" distL="0" distR="0" wp14:anchorId="58CCF10F" wp14:editId="2EC31E8F">
            <wp:extent cx="3071446" cy="2718094"/>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0001" cy="2734514"/>
                    </a:xfrm>
                    <a:prstGeom prst="rect">
                      <a:avLst/>
                    </a:prstGeom>
                  </pic:spPr>
                </pic:pic>
              </a:graphicData>
            </a:graphic>
          </wp:inline>
        </w:drawing>
      </w:r>
    </w:p>
    <w:p w14:paraId="2EE12557" w14:textId="77777777" w:rsidR="008717F1" w:rsidRPr="00DB2D93" w:rsidRDefault="008717F1" w:rsidP="00DB2D93"/>
    <w:p w14:paraId="4E240B22" w14:textId="0AF9D465" w:rsidR="00DB2D93" w:rsidRDefault="00DB2D93" w:rsidP="00DB2D93">
      <w:pPr>
        <w:pStyle w:val="Heading2"/>
        <w:numPr>
          <w:ilvl w:val="1"/>
          <w:numId w:val="1"/>
        </w:numPr>
      </w:pPr>
      <w:bookmarkStart w:id="6" w:name="_Toc72066024"/>
      <w:r>
        <w:lastRenderedPageBreak/>
        <w:t>Ontwerp</w:t>
      </w:r>
      <w:bookmarkEnd w:id="6"/>
    </w:p>
    <w:p w14:paraId="2D55D30D" w14:textId="70417882" w:rsidR="00DB2D93" w:rsidRPr="00713040" w:rsidRDefault="00C80681" w:rsidP="00DB2D93">
      <w:pPr>
        <w:rPr>
          <w:b/>
          <w:bCs/>
        </w:rPr>
      </w:pPr>
      <w:r w:rsidRPr="00713040">
        <w:rPr>
          <w:b/>
          <w:bCs/>
        </w:rPr>
        <w:t>DCD:</w:t>
      </w:r>
      <w:r w:rsidR="009F7987" w:rsidRPr="009F7987">
        <w:rPr>
          <w:noProof/>
        </w:rPr>
        <w:t xml:space="preserve"> </w:t>
      </w:r>
      <w:r w:rsidR="009F7987">
        <w:rPr>
          <w:noProof/>
        </w:rPr>
        <w:drawing>
          <wp:inline distT="0" distB="0" distL="0" distR="0" wp14:anchorId="679842E3" wp14:editId="316CF230">
            <wp:extent cx="6081187" cy="382819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5236" cy="3837041"/>
                    </a:xfrm>
                    <a:prstGeom prst="rect">
                      <a:avLst/>
                    </a:prstGeom>
                  </pic:spPr>
                </pic:pic>
              </a:graphicData>
            </a:graphic>
          </wp:inline>
        </w:drawing>
      </w:r>
    </w:p>
    <w:p w14:paraId="09295900" w14:textId="2DF85125" w:rsidR="00C80681" w:rsidRPr="00DB2D93" w:rsidRDefault="00C80681" w:rsidP="00DB2D93"/>
    <w:p w14:paraId="4E6A7CDD" w14:textId="27CAE0CD" w:rsidR="00DB2D93" w:rsidRDefault="00DB2D93" w:rsidP="00DB2D93">
      <w:pPr>
        <w:pStyle w:val="Heading2"/>
        <w:numPr>
          <w:ilvl w:val="1"/>
          <w:numId w:val="1"/>
        </w:numPr>
      </w:pPr>
      <w:bookmarkStart w:id="7" w:name="_Toc72066025"/>
      <w:r>
        <w:t>Databank</w:t>
      </w:r>
      <w:bookmarkEnd w:id="7"/>
    </w:p>
    <w:p w14:paraId="2D1EF217" w14:textId="4833CBE7" w:rsidR="00CF2D72" w:rsidRPr="00CF2D72" w:rsidRDefault="00CF2D72" w:rsidP="00CF2D72">
      <w:pPr>
        <w:rPr>
          <w:b/>
          <w:bCs/>
        </w:rPr>
      </w:pPr>
      <w:r w:rsidRPr="00CF2D72">
        <w:rPr>
          <w:b/>
          <w:bCs/>
        </w:rPr>
        <w:t>ERD:</w:t>
      </w:r>
    </w:p>
    <w:p w14:paraId="77CDADE6" w14:textId="77777777" w:rsidR="00BB2FBC" w:rsidRDefault="00BB2FBC" w:rsidP="00C24506">
      <w:pPr>
        <w:tabs>
          <w:tab w:val="left" w:pos="1009"/>
          <w:tab w:val="center" w:pos="4513"/>
        </w:tabs>
      </w:pPr>
    </w:p>
    <w:p w14:paraId="65B73DC1" w14:textId="28954D63" w:rsidR="00C80681" w:rsidRDefault="00002CE7" w:rsidP="00C24506">
      <w:pPr>
        <w:tabs>
          <w:tab w:val="left" w:pos="1009"/>
          <w:tab w:val="center" w:pos="4513"/>
        </w:tabs>
      </w:pPr>
      <w:r>
        <w:rPr>
          <w:noProof/>
        </w:rPr>
        <w:drawing>
          <wp:anchor distT="0" distB="0" distL="114300" distR="114300" simplePos="0" relativeHeight="251658240" behindDoc="1" locked="0" layoutInCell="1" allowOverlap="1" wp14:anchorId="48200DF6" wp14:editId="257F88CF">
            <wp:simplePos x="0" y="0"/>
            <wp:positionH relativeFrom="column">
              <wp:posOffset>1819275</wp:posOffset>
            </wp:positionH>
            <wp:positionV relativeFrom="paragraph">
              <wp:posOffset>37465</wp:posOffset>
            </wp:positionV>
            <wp:extent cx="1562100" cy="1133475"/>
            <wp:effectExtent l="0" t="0" r="0" b="9525"/>
            <wp:wrapTight wrapText="bothSides">
              <wp:wrapPolygon edited="0">
                <wp:start x="0" y="0"/>
                <wp:lineTo x="0" y="21418"/>
                <wp:lineTo x="21337" y="21418"/>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62100" cy="1133475"/>
                    </a:xfrm>
                    <a:prstGeom prst="rect">
                      <a:avLst/>
                    </a:prstGeom>
                  </pic:spPr>
                </pic:pic>
              </a:graphicData>
            </a:graphic>
          </wp:anchor>
        </w:drawing>
      </w:r>
    </w:p>
    <w:p w14:paraId="02C69A1F" w14:textId="181351DC" w:rsidR="00BB2FBC" w:rsidRPr="00BB2FBC" w:rsidRDefault="00BB2FBC" w:rsidP="00BB2FBC"/>
    <w:p w14:paraId="38381A0D" w14:textId="5B4C26E2" w:rsidR="00BB2FBC" w:rsidRDefault="00BB2FBC" w:rsidP="00BB2FBC"/>
    <w:p w14:paraId="137C94DB" w14:textId="2D67467D" w:rsidR="00BB2FBC" w:rsidRDefault="00BB2FBC" w:rsidP="00BB2FBC"/>
    <w:p w14:paraId="6B0B7198" w14:textId="3111B733" w:rsidR="00CF2D72" w:rsidRDefault="00CF2D72" w:rsidP="00FF7D1E">
      <w:pPr>
        <w:rPr>
          <w:b/>
          <w:bCs/>
        </w:rPr>
      </w:pPr>
    </w:p>
    <w:p w14:paraId="0FADF76C" w14:textId="3BE79D41" w:rsidR="00CF2D72" w:rsidRDefault="00CF2D72" w:rsidP="00FF7D1E">
      <w:pPr>
        <w:rPr>
          <w:b/>
          <w:bCs/>
        </w:rPr>
      </w:pPr>
      <w:r>
        <w:rPr>
          <w:b/>
          <w:bCs/>
        </w:rPr>
        <w:t xml:space="preserve">Relationeel model: </w:t>
      </w:r>
    </w:p>
    <w:p w14:paraId="3F88A94B" w14:textId="22A2BD1C" w:rsidR="00CF2D72" w:rsidRPr="00CF2D72" w:rsidRDefault="00CF2D72" w:rsidP="00FF7D1E">
      <w:r w:rsidRPr="00CF2D72">
        <w:t>Speler</w:t>
      </w:r>
      <w:r>
        <w:t>(</w:t>
      </w:r>
      <w:r w:rsidRPr="00CF2D72">
        <w:rPr>
          <w:u w:val="single"/>
        </w:rPr>
        <w:t>gebruikersnaam</w:t>
      </w:r>
      <w:r>
        <w:t>, wachtwoord, score)</w:t>
      </w:r>
    </w:p>
    <w:p w14:paraId="0469EA5E" w14:textId="0622405A" w:rsidR="00FF7D1E" w:rsidRPr="00FF7D1E" w:rsidRDefault="00FF7D1E" w:rsidP="00FF7D1E">
      <w:pPr>
        <w:rPr>
          <w:b/>
          <w:bCs/>
        </w:rPr>
      </w:pPr>
      <w:r w:rsidRPr="00FF7D1E">
        <w:rPr>
          <w:b/>
          <w:bCs/>
        </w:rPr>
        <w:t xml:space="preserve">SQL code: </w:t>
      </w:r>
    </w:p>
    <w:p w14:paraId="6E50CBD9" w14:textId="77777777" w:rsidR="00FF7D1E" w:rsidRPr="008F1529" w:rsidRDefault="00FF7D1E" w:rsidP="00FF7D1E">
      <w:pPr>
        <w:tabs>
          <w:tab w:val="left" w:pos="1009"/>
        </w:tabs>
        <w:rPr>
          <w:i/>
          <w:iCs/>
        </w:rPr>
      </w:pPr>
      <w:r w:rsidRPr="008F1529">
        <w:rPr>
          <w:i/>
          <w:iCs/>
        </w:rPr>
        <w:t>/* score aan tabel Speler toevoegen */</w:t>
      </w:r>
    </w:p>
    <w:p w14:paraId="2CA92A69" w14:textId="77777777" w:rsidR="00FF7D1E" w:rsidRPr="008F1529" w:rsidRDefault="00FF7D1E" w:rsidP="00FF7D1E">
      <w:pPr>
        <w:tabs>
          <w:tab w:val="left" w:pos="1009"/>
        </w:tabs>
        <w:rPr>
          <w:lang w:val="en-GB"/>
        </w:rPr>
      </w:pPr>
      <w:r w:rsidRPr="008F1529">
        <w:rPr>
          <w:lang w:val="en-GB"/>
        </w:rPr>
        <w:t xml:space="preserve">alter table </w:t>
      </w:r>
      <w:proofErr w:type="spellStart"/>
      <w:r w:rsidRPr="008F1529">
        <w:rPr>
          <w:lang w:val="en-GB"/>
        </w:rPr>
        <w:t>Speler</w:t>
      </w:r>
      <w:proofErr w:type="spellEnd"/>
    </w:p>
    <w:p w14:paraId="70CCCB3E" w14:textId="77777777" w:rsidR="00FF7D1E" w:rsidRPr="00D575DF" w:rsidRDefault="00FF7D1E" w:rsidP="00FF7D1E">
      <w:pPr>
        <w:tabs>
          <w:tab w:val="left" w:pos="1009"/>
        </w:tabs>
      </w:pPr>
      <w:r w:rsidRPr="00D575DF">
        <w:t>add score int;</w:t>
      </w:r>
    </w:p>
    <w:p w14:paraId="7B9E0633" w14:textId="77777777" w:rsidR="00FF7D1E" w:rsidRPr="00D575DF" w:rsidRDefault="00FF7D1E" w:rsidP="00FF7D1E">
      <w:pPr>
        <w:tabs>
          <w:tab w:val="left" w:pos="1009"/>
        </w:tabs>
      </w:pPr>
    </w:p>
    <w:p w14:paraId="7860DC51" w14:textId="77777777" w:rsidR="00FF7D1E" w:rsidRPr="008F1529" w:rsidRDefault="00FF7D1E" w:rsidP="00FF7D1E">
      <w:pPr>
        <w:tabs>
          <w:tab w:val="left" w:pos="1009"/>
        </w:tabs>
        <w:rPr>
          <w:i/>
          <w:iCs/>
        </w:rPr>
      </w:pPr>
      <w:r w:rsidRPr="008F1529">
        <w:rPr>
          <w:i/>
          <w:iCs/>
        </w:rPr>
        <w:lastRenderedPageBreak/>
        <w:t>/*score 0 aan spelers toevoegen*/</w:t>
      </w:r>
    </w:p>
    <w:p w14:paraId="36F11121" w14:textId="77777777" w:rsidR="00FF7D1E" w:rsidRDefault="00FF7D1E" w:rsidP="00FF7D1E">
      <w:pPr>
        <w:tabs>
          <w:tab w:val="left" w:pos="1009"/>
        </w:tabs>
      </w:pPr>
      <w:r>
        <w:t>update Speler set score = 0;</w:t>
      </w:r>
    </w:p>
    <w:p w14:paraId="11C1B1F8" w14:textId="77777777" w:rsidR="00BB2FBC" w:rsidRPr="00BB2FBC" w:rsidRDefault="00BB2FBC" w:rsidP="00BB2FBC"/>
    <w:p w14:paraId="188909F6" w14:textId="6453AE2A" w:rsidR="00BB2FBC" w:rsidRDefault="00BB2FBC" w:rsidP="00BB2FBC">
      <w:pPr>
        <w:pStyle w:val="Heading1"/>
        <w:numPr>
          <w:ilvl w:val="0"/>
          <w:numId w:val="1"/>
        </w:numPr>
      </w:pPr>
      <w:bookmarkStart w:id="8" w:name="_Toc72066026"/>
      <w:r>
        <w:t>Use case 3</w:t>
      </w:r>
      <w:bookmarkEnd w:id="8"/>
    </w:p>
    <w:p w14:paraId="2BAB1A34" w14:textId="4ED534AF" w:rsidR="00BB2FBC" w:rsidRDefault="00BB2FBC" w:rsidP="00BB2FBC">
      <w:pPr>
        <w:pStyle w:val="Heading2"/>
        <w:numPr>
          <w:ilvl w:val="1"/>
          <w:numId w:val="1"/>
        </w:numPr>
      </w:pPr>
      <w:bookmarkStart w:id="9" w:name="_Toc72066027"/>
      <w:r>
        <w:t>Analyse</w:t>
      </w:r>
      <w:bookmarkEnd w:id="9"/>
      <w:r>
        <w:tab/>
      </w:r>
    </w:p>
    <w:p w14:paraId="64530340" w14:textId="5D540643" w:rsidR="00BB2FBC" w:rsidRPr="00DD0F48" w:rsidRDefault="00BB2FBC" w:rsidP="00BB2FBC">
      <w:pPr>
        <w:rPr>
          <w:b/>
          <w:bCs/>
        </w:rPr>
      </w:pPr>
      <w:r w:rsidRPr="00DD0F48">
        <w:rPr>
          <w:b/>
          <w:bCs/>
        </w:rPr>
        <w:t>Activity Diagram:</w:t>
      </w:r>
    </w:p>
    <w:p w14:paraId="7B8129DA" w14:textId="4D932342" w:rsidR="00BB2FBC" w:rsidRPr="00BB2FBC" w:rsidRDefault="00BB2FBC" w:rsidP="00BB2FBC">
      <w:r w:rsidRPr="00BB2FBC">
        <w:rPr>
          <w:noProof/>
        </w:rPr>
        <w:drawing>
          <wp:inline distT="0" distB="0" distL="0" distR="0" wp14:anchorId="20BC823B" wp14:editId="6A465B60">
            <wp:extent cx="5731510" cy="4628515"/>
            <wp:effectExtent l="0" t="0" r="254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628515"/>
                    </a:xfrm>
                    <a:prstGeom prst="rect">
                      <a:avLst/>
                    </a:prstGeom>
                  </pic:spPr>
                </pic:pic>
              </a:graphicData>
            </a:graphic>
          </wp:inline>
        </w:drawing>
      </w:r>
    </w:p>
    <w:p w14:paraId="687A765D" w14:textId="77777777" w:rsidR="009E2B48" w:rsidRDefault="009E2B48" w:rsidP="00BB2FBC">
      <w:pPr>
        <w:rPr>
          <w:b/>
          <w:bCs/>
        </w:rPr>
      </w:pPr>
    </w:p>
    <w:p w14:paraId="6B253DD6" w14:textId="77777777" w:rsidR="009E2B48" w:rsidRDefault="009E2B48" w:rsidP="00BB2FBC">
      <w:pPr>
        <w:rPr>
          <w:b/>
          <w:bCs/>
        </w:rPr>
      </w:pPr>
    </w:p>
    <w:p w14:paraId="4814F902" w14:textId="77777777" w:rsidR="009E2B48" w:rsidRDefault="009E2B48" w:rsidP="00BB2FBC">
      <w:pPr>
        <w:rPr>
          <w:b/>
          <w:bCs/>
        </w:rPr>
      </w:pPr>
    </w:p>
    <w:p w14:paraId="3F74E8DB" w14:textId="77777777" w:rsidR="009E2B48" w:rsidRDefault="009E2B48" w:rsidP="00BB2FBC">
      <w:pPr>
        <w:rPr>
          <w:b/>
          <w:bCs/>
        </w:rPr>
      </w:pPr>
    </w:p>
    <w:p w14:paraId="7A025A6D" w14:textId="77777777" w:rsidR="009E2B48" w:rsidRDefault="009E2B48" w:rsidP="00BB2FBC">
      <w:pPr>
        <w:rPr>
          <w:b/>
          <w:bCs/>
        </w:rPr>
      </w:pPr>
    </w:p>
    <w:p w14:paraId="7AE4ECF0" w14:textId="77777777" w:rsidR="009E2B48" w:rsidRDefault="009E2B48" w:rsidP="00BB2FBC">
      <w:pPr>
        <w:rPr>
          <w:b/>
          <w:bCs/>
        </w:rPr>
      </w:pPr>
    </w:p>
    <w:p w14:paraId="552CADA1" w14:textId="77777777" w:rsidR="009E2B48" w:rsidRDefault="009E2B48" w:rsidP="00BB2FBC">
      <w:pPr>
        <w:rPr>
          <w:b/>
          <w:bCs/>
        </w:rPr>
      </w:pPr>
    </w:p>
    <w:p w14:paraId="01029818" w14:textId="77777777" w:rsidR="009E2B48" w:rsidRDefault="009E2B48" w:rsidP="00BB2FBC">
      <w:pPr>
        <w:rPr>
          <w:b/>
          <w:bCs/>
        </w:rPr>
      </w:pPr>
    </w:p>
    <w:p w14:paraId="1637AA7E" w14:textId="107C0619" w:rsidR="009E2B48" w:rsidRDefault="009E2B48" w:rsidP="00BB2FBC">
      <w:pPr>
        <w:rPr>
          <w:b/>
          <w:bCs/>
        </w:rPr>
      </w:pPr>
      <w:r>
        <w:rPr>
          <w:b/>
          <w:bCs/>
        </w:rPr>
        <w:lastRenderedPageBreak/>
        <w:t>Domein Model:</w:t>
      </w:r>
    </w:p>
    <w:p w14:paraId="726946F7" w14:textId="281A1136" w:rsidR="009E2B48" w:rsidRDefault="008F1529" w:rsidP="00BB2FBC">
      <w:pPr>
        <w:rPr>
          <w:b/>
          <w:bCs/>
        </w:rPr>
      </w:pPr>
      <w:r w:rsidRPr="008F1529">
        <w:rPr>
          <w:b/>
          <w:bCs/>
          <w:noProof/>
        </w:rPr>
        <w:drawing>
          <wp:inline distT="0" distB="0" distL="0" distR="0" wp14:anchorId="0B130AFA" wp14:editId="21F96327">
            <wp:extent cx="5731510" cy="3108325"/>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08325"/>
                    </a:xfrm>
                    <a:prstGeom prst="rect">
                      <a:avLst/>
                    </a:prstGeom>
                  </pic:spPr>
                </pic:pic>
              </a:graphicData>
            </a:graphic>
          </wp:inline>
        </w:drawing>
      </w:r>
    </w:p>
    <w:p w14:paraId="07D7C2E3" w14:textId="631A4EE6" w:rsidR="00BB2FBC" w:rsidRDefault="009E2B48" w:rsidP="00BB2FBC">
      <w:pPr>
        <w:rPr>
          <w:b/>
          <w:bCs/>
        </w:rPr>
      </w:pPr>
      <w:r w:rsidRPr="009E2B48">
        <w:rPr>
          <w:b/>
          <w:bCs/>
        </w:rPr>
        <w:t>SSD:</w:t>
      </w:r>
    </w:p>
    <w:p w14:paraId="0351B0EA" w14:textId="13C4A23C" w:rsidR="009E2B48" w:rsidRPr="009E2B48" w:rsidRDefault="00117EEA" w:rsidP="00BB2FBC">
      <w:r>
        <w:t>s</w:t>
      </w:r>
      <w:r w:rsidR="009E2B48" w:rsidRPr="009E2B48">
        <w:t>peel</w:t>
      </w:r>
      <w:r>
        <w:t>B</w:t>
      </w:r>
      <w:r w:rsidR="009E2B48" w:rsidRPr="009E2B48">
        <w:t>eurt</w:t>
      </w:r>
      <w:r w:rsidR="009E2B48">
        <w:t>:</w:t>
      </w:r>
    </w:p>
    <w:p w14:paraId="62C7213B" w14:textId="2726FBFF" w:rsidR="009E2B48" w:rsidRDefault="003F5E41" w:rsidP="00BB2FBC">
      <w:r w:rsidRPr="003F5E41">
        <w:rPr>
          <w:noProof/>
        </w:rPr>
        <w:drawing>
          <wp:inline distT="0" distB="0" distL="0" distR="0" wp14:anchorId="1D9E39B5" wp14:editId="17EF6FF7">
            <wp:extent cx="5731510" cy="4194810"/>
            <wp:effectExtent l="0" t="0" r="254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94810"/>
                    </a:xfrm>
                    <a:prstGeom prst="rect">
                      <a:avLst/>
                    </a:prstGeom>
                  </pic:spPr>
                </pic:pic>
              </a:graphicData>
            </a:graphic>
          </wp:inline>
        </w:drawing>
      </w:r>
    </w:p>
    <w:p w14:paraId="5CB83B13" w14:textId="72A85AC4" w:rsidR="009E2B48" w:rsidRDefault="009E2B48" w:rsidP="00BB2FBC"/>
    <w:p w14:paraId="3F44F928" w14:textId="77777777" w:rsidR="003F5E41" w:rsidRDefault="003F5E41" w:rsidP="0001073A"/>
    <w:p w14:paraId="3B4416B2" w14:textId="4912F0DC" w:rsidR="00117EEA" w:rsidRDefault="00117EEA" w:rsidP="0001073A">
      <w:r w:rsidRPr="00117EEA">
        <w:lastRenderedPageBreak/>
        <w:t>splitsRijOfSerie:</w:t>
      </w:r>
    </w:p>
    <w:p w14:paraId="39A85877" w14:textId="408F6D22" w:rsidR="00117EEA" w:rsidRDefault="003F5E41" w:rsidP="0001073A">
      <w:r w:rsidRPr="003F5E41">
        <w:rPr>
          <w:noProof/>
        </w:rPr>
        <w:drawing>
          <wp:inline distT="0" distB="0" distL="0" distR="0" wp14:anchorId="595A93E2" wp14:editId="5DB746E9">
            <wp:extent cx="3801566" cy="4221480"/>
            <wp:effectExtent l="0" t="0" r="8890" b="762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7824" cy="4261743"/>
                    </a:xfrm>
                    <a:prstGeom prst="rect">
                      <a:avLst/>
                    </a:prstGeom>
                  </pic:spPr>
                </pic:pic>
              </a:graphicData>
            </a:graphic>
          </wp:inline>
        </w:drawing>
      </w:r>
    </w:p>
    <w:p w14:paraId="6C2DCA4A" w14:textId="240ED71A" w:rsidR="00117EEA" w:rsidRDefault="00117EEA" w:rsidP="0001073A">
      <w:r w:rsidRPr="00117EEA">
        <w:t>steenAanleggen</w:t>
      </w:r>
      <w:r>
        <w:t>:</w:t>
      </w:r>
    </w:p>
    <w:p w14:paraId="685EC96C" w14:textId="277EE58F" w:rsidR="00117EEA" w:rsidRDefault="003F5E41" w:rsidP="0001073A">
      <w:r w:rsidRPr="003F5E41">
        <w:rPr>
          <w:noProof/>
        </w:rPr>
        <w:drawing>
          <wp:inline distT="0" distB="0" distL="0" distR="0" wp14:anchorId="4A3957D2" wp14:editId="50DDE9C5">
            <wp:extent cx="3718560" cy="3912604"/>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2732" cy="3916993"/>
                    </a:xfrm>
                    <a:prstGeom prst="rect">
                      <a:avLst/>
                    </a:prstGeom>
                  </pic:spPr>
                </pic:pic>
              </a:graphicData>
            </a:graphic>
          </wp:inline>
        </w:drawing>
      </w:r>
    </w:p>
    <w:p w14:paraId="1A71A6C7" w14:textId="47F270C8" w:rsidR="00117EEA" w:rsidRDefault="00117EEA" w:rsidP="0001073A">
      <w:r w:rsidRPr="00117EEA">
        <w:lastRenderedPageBreak/>
        <w:t>jokerVervangen</w:t>
      </w:r>
      <w:r>
        <w:t>:</w:t>
      </w:r>
    </w:p>
    <w:p w14:paraId="3ADD9407" w14:textId="715BDE43" w:rsidR="00117EEA" w:rsidRDefault="003F5E41" w:rsidP="0001073A">
      <w:r w:rsidRPr="003F5E41">
        <w:rPr>
          <w:noProof/>
        </w:rPr>
        <w:drawing>
          <wp:inline distT="0" distB="0" distL="0" distR="0" wp14:anchorId="6C6AABBF" wp14:editId="2F5A3607">
            <wp:extent cx="3685540" cy="3906851"/>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2443" cy="3935369"/>
                    </a:xfrm>
                    <a:prstGeom prst="rect">
                      <a:avLst/>
                    </a:prstGeom>
                  </pic:spPr>
                </pic:pic>
              </a:graphicData>
            </a:graphic>
          </wp:inline>
        </w:drawing>
      </w:r>
    </w:p>
    <w:p w14:paraId="229F8C23" w14:textId="1F813F21" w:rsidR="00117EEA" w:rsidRDefault="00117EEA" w:rsidP="0001073A">
      <w:r w:rsidRPr="00117EEA">
        <w:t>steenVerplaatsenNaarWerkveld</w:t>
      </w:r>
      <w:r>
        <w:t>:</w:t>
      </w:r>
    </w:p>
    <w:p w14:paraId="3C5F8FE2" w14:textId="28C80A17" w:rsidR="00117EEA" w:rsidRPr="00117EEA" w:rsidRDefault="003F5E41" w:rsidP="0001073A">
      <w:r w:rsidRPr="003F5E41">
        <w:rPr>
          <w:noProof/>
        </w:rPr>
        <w:drawing>
          <wp:inline distT="0" distB="0" distL="0" distR="0" wp14:anchorId="1D37E3B5" wp14:editId="3272311B">
            <wp:extent cx="3796145" cy="4265511"/>
            <wp:effectExtent l="0" t="0" r="0" b="190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4708" cy="4297606"/>
                    </a:xfrm>
                    <a:prstGeom prst="rect">
                      <a:avLst/>
                    </a:prstGeom>
                  </pic:spPr>
                </pic:pic>
              </a:graphicData>
            </a:graphic>
          </wp:inline>
        </w:drawing>
      </w:r>
    </w:p>
    <w:p w14:paraId="4F046CE5" w14:textId="2DE9FC47" w:rsidR="00117EEA" w:rsidRDefault="00117EEA" w:rsidP="0001073A">
      <w:r w:rsidRPr="00117EEA">
        <w:lastRenderedPageBreak/>
        <w:t>res</w:t>
      </w:r>
      <w:r>
        <w:t>e</w:t>
      </w:r>
      <w:r w:rsidRPr="00117EEA">
        <w:t>tBeurt</w:t>
      </w:r>
      <w:r>
        <w:t>:</w:t>
      </w:r>
    </w:p>
    <w:p w14:paraId="047FEE83" w14:textId="00838978" w:rsidR="00117EEA" w:rsidRPr="00117EEA" w:rsidRDefault="003F5E41" w:rsidP="0001073A">
      <w:r w:rsidRPr="003F5E41">
        <w:rPr>
          <w:noProof/>
        </w:rPr>
        <w:drawing>
          <wp:inline distT="0" distB="0" distL="0" distR="0" wp14:anchorId="513D7AE3" wp14:editId="747B5252">
            <wp:extent cx="4513953" cy="4481946"/>
            <wp:effectExtent l="0" t="0" r="127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0732" cy="4488676"/>
                    </a:xfrm>
                    <a:prstGeom prst="rect">
                      <a:avLst/>
                    </a:prstGeom>
                  </pic:spPr>
                </pic:pic>
              </a:graphicData>
            </a:graphic>
          </wp:inline>
        </w:drawing>
      </w:r>
    </w:p>
    <w:p w14:paraId="7F4B2161" w14:textId="1769C056" w:rsidR="0001073A" w:rsidRPr="00713040" w:rsidRDefault="0001073A" w:rsidP="0001073A">
      <w:pPr>
        <w:rPr>
          <w:b/>
          <w:bCs/>
        </w:rPr>
      </w:pPr>
      <w:r w:rsidRPr="00713040">
        <w:rPr>
          <w:b/>
          <w:bCs/>
        </w:rPr>
        <w:t>OC’s:</w:t>
      </w:r>
    </w:p>
    <w:p w14:paraId="004C88A8" w14:textId="758F4030" w:rsidR="0001073A" w:rsidRDefault="0001073A" w:rsidP="0001073A">
      <w:r>
        <w:t>Contract: Beurt spelen</w:t>
      </w:r>
    </w:p>
    <w:tbl>
      <w:tblPr>
        <w:tblStyle w:val="TableGrid"/>
        <w:tblW w:w="0" w:type="auto"/>
        <w:tblLook w:val="04A0" w:firstRow="1" w:lastRow="0" w:firstColumn="1" w:lastColumn="0" w:noHBand="0" w:noVBand="1"/>
      </w:tblPr>
      <w:tblGrid>
        <w:gridCol w:w="4508"/>
        <w:gridCol w:w="4508"/>
      </w:tblGrid>
      <w:tr w:rsidR="0001073A" w14:paraId="028C0EFF" w14:textId="77777777" w:rsidTr="007906F2">
        <w:tc>
          <w:tcPr>
            <w:tcW w:w="4508" w:type="dxa"/>
          </w:tcPr>
          <w:p w14:paraId="13233B06" w14:textId="77777777" w:rsidR="0001073A" w:rsidRDefault="0001073A" w:rsidP="007906F2">
            <w:r>
              <w:t>Operation:</w:t>
            </w:r>
          </w:p>
        </w:tc>
        <w:tc>
          <w:tcPr>
            <w:tcW w:w="4508" w:type="dxa"/>
          </w:tcPr>
          <w:p w14:paraId="499C0C2E" w14:textId="3D585E43" w:rsidR="0001073A" w:rsidRDefault="00F20E52" w:rsidP="007906F2">
            <w:r>
              <w:t>beëindigBeurt</w:t>
            </w:r>
            <w:r w:rsidR="0001073A">
              <w:t>()</w:t>
            </w:r>
          </w:p>
        </w:tc>
      </w:tr>
      <w:tr w:rsidR="0001073A" w14:paraId="54B5468D" w14:textId="77777777" w:rsidTr="007906F2">
        <w:tc>
          <w:tcPr>
            <w:tcW w:w="4508" w:type="dxa"/>
          </w:tcPr>
          <w:p w14:paraId="522800DC" w14:textId="77777777" w:rsidR="0001073A" w:rsidRDefault="0001073A" w:rsidP="007906F2">
            <w:r>
              <w:t>Cross References:</w:t>
            </w:r>
          </w:p>
        </w:tc>
        <w:tc>
          <w:tcPr>
            <w:tcW w:w="4508" w:type="dxa"/>
          </w:tcPr>
          <w:p w14:paraId="63B5E8EA" w14:textId="723A7519" w:rsidR="0001073A" w:rsidRDefault="0001073A" w:rsidP="007906F2">
            <w:r>
              <w:t>Speel beurt</w:t>
            </w:r>
          </w:p>
        </w:tc>
      </w:tr>
      <w:tr w:rsidR="0001073A" w14:paraId="05B2272B" w14:textId="77777777" w:rsidTr="007906F2">
        <w:tc>
          <w:tcPr>
            <w:tcW w:w="4508" w:type="dxa"/>
          </w:tcPr>
          <w:p w14:paraId="49607E7E" w14:textId="77777777" w:rsidR="0001073A" w:rsidRDefault="0001073A" w:rsidP="007906F2">
            <w:r>
              <w:t>Precondities:</w:t>
            </w:r>
          </w:p>
        </w:tc>
        <w:tc>
          <w:tcPr>
            <w:tcW w:w="4508" w:type="dxa"/>
          </w:tcPr>
          <w:p w14:paraId="4AFDE9AA" w14:textId="2229A600" w:rsidR="001862B6" w:rsidRDefault="001862B6" w:rsidP="00811A11">
            <w:pPr>
              <w:pStyle w:val="ListParagraph"/>
              <w:numPr>
                <w:ilvl w:val="0"/>
                <w:numId w:val="5"/>
              </w:numPr>
            </w:pPr>
            <w:r>
              <w:t>Het systeem valideert de spelsituatie volgens DR_GELDIGE_SPELSITUATIE</w:t>
            </w:r>
          </w:p>
          <w:p w14:paraId="1F7B1E63" w14:textId="77777777" w:rsidR="0001073A" w:rsidRDefault="001862B6" w:rsidP="003A76A2">
            <w:pPr>
              <w:pStyle w:val="ListParagraph"/>
              <w:numPr>
                <w:ilvl w:val="0"/>
                <w:numId w:val="5"/>
              </w:numPr>
            </w:pPr>
            <w:r>
              <w:t xml:space="preserve">Het systeem </w:t>
            </w:r>
            <w:r w:rsidR="003A76A2">
              <w:t xml:space="preserve">heeft </w:t>
            </w:r>
            <w:r>
              <w:t>de beurt</w:t>
            </w:r>
            <w:r w:rsidR="003A76A2">
              <w:t xml:space="preserve"> gevalideerd</w:t>
            </w:r>
            <w:r>
              <w:t xml:space="preserve"> volgens DR_BEURT</w:t>
            </w:r>
          </w:p>
          <w:p w14:paraId="15E17780" w14:textId="666E806C" w:rsidR="006300AB" w:rsidRDefault="006300AB" w:rsidP="003A76A2">
            <w:pPr>
              <w:pStyle w:val="ListParagraph"/>
              <w:numPr>
                <w:ilvl w:val="0"/>
                <w:numId w:val="5"/>
              </w:numPr>
            </w:pPr>
            <w:r>
              <w:t>Het attribuut werkveld mag geen stenen meer bevatten.</w:t>
            </w:r>
          </w:p>
        </w:tc>
      </w:tr>
      <w:tr w:rsidR="0001073A" w14:paraId="12C7EBCE" w14:textId="77777777" w:rsidTr="007906F2">
        <w:tc>
          <w:tcPr>
            <w:tcW w:w="4508" w:type="dxa"/>
          </w:tcPr>
          <w:p w14:paraId="1E9562E8" w14:textId="77777777" w:rsidR="0001073A" w:rsidRDefault="0001073A" w:rsidP="007906F2">
            <w:r>
              <w:t>Postcondities:</w:t>
            </w:r>
          </w:p>
        </w:tc>
        <w:tc>
          <w:tcPr>
            <w:tcW w:w="4508" w:type="dxa"/>
          </w:tcPr>
          <w:p w14:paraId="6C033051" w14:textId="77777777" w:rsidR="00724E93" w:rsidRDefault="0001073A" w:rsidP="007906F2">
            <w:pPr>
              <w:pStyle w:val="ListParagraph"/>
              <w:numPr>
                <w:ilvl w:val="0"/>
                <w:numId w:val="3"/>
              </w:numPr>
            </w:pPr>
            <w:r>
              <w:t>Het attribuut gemeenschappelijkVeld is correct ingesteld.</w:t>
            </w:r>
          </w:p>
          <w:p w14:paraId="32862A83" w14:textId="77777777" w:rsidR="00724E93" w:rsidRDefault="00724E93" w:rsidP="007906F2">
            <w:pPr>
              <w:pStyle w:val="ListParagraph"/>
              <w:numPr>
                <w:ilvl w:val="0"/>
                <w:numId w:val="3"/>
              </w:numPr>
            </w:pPr>
            <w:r>
              <w:t>Het attribuut werkveld is correct ingesteld.</w:t>
            </w:r>
          </w:p>
          <w:p w14:paraId="0218F6FD" w14:textId="21E78892" w:rsidR="003A76A2" w:rsidRDefault="00724E93" w:rsidP="006300AB">
            <w:pPr>
              <w:pStyle w:val="ListParagraph"/>
              <w:numPr>
                <w:ilvl w:val="0"/>
                <w:numId w:val="3"/>
              </w:numPr>
            </w:pPr>
            <w:r>
              <w:t>Het attribuut stenen is correct ingesteld.</w:t>
            </w:r>
            <w:r w:rsidR="0001073A">
              <w:t xml:space="preserve"> </w:t>
            </w:r>
          </w:p>
        </w:tc>
      </w:tr>
    </w:tbl>
    <w:p w14:paraId="45954773" w14:textId="6C5E0CDF" w:rsidR="003C2875" w:rsidRDefault="003C2875" w:rsidP="00BB2FBC"/>
    <w:p w14:paraId="6F20ACD6" w14:textId="53938840" w:rsidR="008F1529" w:rsidRDefault="008F1529" w:rsidP="00BB2FBC"/>
    <w:p w14:paraId="5DDED87D" w14:textId="77777777" w:rsidR="008F1529" w:rsidRDefault="008F1529" w:rsidP="00BB2FBC"/>
    <w:p w14:paraId="626616B6" w14:textId="01DE9119" w:rsidR="003C2875" w:rsidRDefault="003C2875" w:rsidP="003C2875">
      <w:r>
        <w:lastRenderedPageBreak/>
        <w:t>Contract: het resetten van de beurt</w:t>
      </w:r>
    </w:p>
    <w:tbl>
      <w:tblPr>
        <w:tblStyle w:val="TableGrid"/>
        <w:tblW w:w="0" w:type="auto"/>
        <w:tblLook w:val="04A0" w:firstRow="1" w:lastRow="0" w:firstColumn="1" w:lastColumn="0" w:noHBand="0" w:noVBand="1"/>
      </w:tblPr>
      <w:tblGrid>
        <w:gridCol w:w="4508"/>
        <w:gridCol w:w="4508"/>
      </w:tblGrid>
      <w:tr w:rsidR="003C2875" w14:paraId="124EA8BF" w14:textId="77777777" w:rsidTr="006C1C4D">
        <w:tc>
          <w:tcPr>
            <w:tcW w:w="4508" w:type="dxa"/>
          </w:tcPr>
          <w:p w14:paraId="01822527" w14:textId="77777777" w:rsidR="003C2875" w:rsidRDefault="003C2875" w:rsidP="006C1C4D">
            <w:r>
              <w:t>Operation:</w:t>
            </w:r>
          </w:p>
        </w:tc>
        <w:tc>
          <w:tcPr>
            <w:tcW w:w="4508" w:type="dxa"/>
          </w:tcPr>
          <w:p w14:paraId="78D80542" w14:textId="36D6E9B0" w:rsidR="003C2875" w:rsidRDefault="003C2875" w:rsidP="006C1C4D">
            <w:r w:rsidRPr="003C2875">
              <w:t>resetBeurt()</w:t>
            </w:r>
          </w:p>
        </w:tc>
      </w:tr>
      <w:tr w:rsidR="003C2875" w14:paraId="4D52D10B" w14:textId="77777777" w:rsidTr="006C1C4D">
        <w:tc>
          <w:tcPr>
            <w:tcW w:w="4508" w:type="dxa"/>
          </w:tcPr>
          <w:p w14:paraId="6EAC5876" w14:textId="77777777" w:rsidR="003C2875" w:rsidRDefault="003C2875" w:rsidP="006C1C4D">
            <w:r>
              <w:t>Cross References:</w:t>
            </w:r>
          </w:p>
        </w:tc>
        <w:tc>
          <w:tcPr>
            <w:tcW w:w="4508" w:type="dxa"/>
          </w:tcPr>
          <w:p w14:paraId="64CAA618" w14:textId="77777777" w:rsidR="003C2875" w:rsidRDefault="003C2875" w:rsidP="006C1C4D">
            <w:r>
              <w:t>Speel beurt</w:t>
            </w:r>
          </w:p>
        </w:tc>
      </w:tr>
      <w:tr w:rsidR="003C2875" w14:paraId="3EACA314" w14:textId="77777777" w:rsidTr="006C1C4D">
        <w:tc>
          <w:tcPr>
            <w:tcW w:w="4508" w:type="dxa"/>
          </w:tcPr>
          <w:p w14:paraId="7D2A632A" w14:textId="77777777" w:rsidR="003C2875" w:rsidRDefault="003C2875" w:rsidP="006C1C4D">
            <w:r>
              <w:t>Precondities:</w:t>
            </w:r>
          </w:p>
        </w:tc>
        <w:tc>
          <w:tcPr>
            <w:tcW w:w="4508" w:type="dxa"/>
          </w:tcPr>
          <w:p w14:paraId="067142B4" w14:textId="77777777" w:rsidR="001A4EB3" w:rsidRDefault="003C2875" w:rsidP="006C1C4D">
            <w:pPr>
              <w:pStyle w:val="ListParagraph"/>
              <w:numPr>
                <w:ilvl w:val="0"/>
                <w:numId w:val="3"/>
              </w:numPr>
            </w:pPr>
            <w:r>
              <w:t>Zolang speler beurt niet bëeindigd heeft</w:t>
            </w:r>
          </w:p>
          <w:p w14:paraId="7B449281" w14:textId="77777777" w:rsidR="00A73D60" w:rsidRDefault="001A4EB3" w:rsidP="006C1C4D">
            <w:pPr>
              <w:pStyle w:val="ListParagraph"/>
              <w:numPr>
                <w:ilvl w:val="0"/>
                <w:numId w:val="3"/>
              </w:numPr>
            </w:pPr>
            <w:r>
              <w:t>De speler wenst de beurt te resetten</w:t>
            </w:r>
          </w:p>
          <w:p w14:paraId="5E2B5018" w14:textId="5766A11A" w:rsidR="003C2875" w:rsidRDefault="00A73D60" w:rsidP="006C1C4D">
            <w:pPr>
              <w:pStyle w:val="ListParagraph"/>
              <w:numPr>
                <w:ilvl w:val="0"/>
                <w:numId w:val="3"/>
              </w:numPr>
            </w:pPr>
            <w:r>
              <w:t>Attributen backupVeld en backupGemeesnchappelijk veld zijn correct ingesteld.</w:t>
            </w:r>
            <w:r w:rsidR="003C2875">
              <w:t xml:space="preserve"> </w:t>
            </w:r>
          </w:p>
        </w:tc>
      </w:tr>
      <w:tr w:rsidR="003C2875" w14:paraId="4AC7AEAD" w14:textId="77777777" w:rsidTr="006C1C4D">
        <w:tc>
          <w:tcPr>
            <w:tcW w:w="4508" w:type="dxa"/>
          </w:tcPr>
          <w:p w14:paraId="7FF9017D" w14:textId="6641EBE0" w:rsidR="003C2875" w:rsidRDefault="003C2875" w:rsidP="006C1C4D">
            <w:r>
              <w:t>Postcondities:</w:t>
            </w:r>
          </w:p>
        </w:tc>
        <w:tc>
          <w:tcPr>
            <w:tcW w:w="4508" w:type="dxa"/>
          </w:tcPr>
          <w:p w14:paraId="679A673D" w14:textId="36FFADD7" w:rsidR="007128C9" w:rsidRDefault="007128C9" w:rsidP="007128C9">
            <w:pPr>
              <w:pStyle w:val="ListParagraph"/>
              <w:numPr>
                <w:ilvl w:val="0"/>
                <w:numId w:val="3"/>
              </w:numPr>
            </w:pPr>
            <w:r>
              <w:t>Het attribuut gemeenschappelijkVeld is correct ingesteld.</w:t>
            </w:r>
          </w:p>
          <w:p w14:paraId="3CC87878" w14:textId="7EA3A914" w:rsidR="003C2875" w:rsidRDefault="003C2875" w:rsidP="006C1C4D">
            <w:pPr>
              <w:pStyle w:val="ListParagraph"/>
              <w:numPr>
                <w:ilvl w:val="0"/>
                <w:numId w:val="3"/>
              </w:numPr>
            </w:pPr>
            <w:r>
              <w:t>Het attribuut werkveld is correct ingesteld.</w:t>
            </w:r>
          </w:p>
          <w:p w14:paraId="71C26C75" w14:textId="77777777" w:rsidR="003C2875" w:rsidRDefault="003C2875" w:rsidP="006C1C4D">
            <w:pPr>
              <w:pStyle w:val="ListParagraph"/>
              <w:numPr>
                <w:ilvl w:val="0"/>
                <w:numId w:val="3"/>
              </w:numPr>
            </w:pPr>
            <w:r>
              <w:t xml:space="preserve">Het attribuut stenen is correct ingesteld. </w:t>
            </w:r>
          </w:p>
        </w:tc>
      </w:tr>
    </w:tbl>
    <w:p w14:paraId="4788B3CA" w14:textId="0C52B6F8" w:rsidR="003C2875" w:rsidRDefault="003C2875" w:rsidP="00BB2FBC"/>
    <w:p w14:paraId="5C41F619" w14:textId="4BAE70D1" w:rsidR="009E2B48" w:rsidRDefault="00117EEA" w:rsidP="00117EEA">
      <w:pPr>
        <w:pStyle w:val="Heading2"/>
        <w:numPr>
          <w:ilvl w:val="1"/>
          <w:numId w:val="1"/>
        </w:numPr>
      </w:pPr>
      <w:bookmarkStart w:id="10" w:name="_Toc72066028"/>
      <w:r>
        <w:t>Ontwerp</w:t>
      </w:r>
      <w:bookmarkEnd w:id="10"/>
      <w:r>
        <w:t xml:space="preserve"> </w:t>
      </w:r>
    </w:p>
    <w:p w14:paraId="7E2AD086" w14:textId="5BBA257E" w:rsidR="00117EEA" w:rsidRDefault="00117EEA" w:rsidP="00117EEA">
      <w:pPr>
        <w:rPr>
          <w:b/>
          <w:bCs/>
        </w:rPr>
      </w:pPr>
      <w:r w:rsidRPr="00117EEA">
        <w:rPr>
          <w:b/>
          <w:bCs/>
        </w:rPr>
        <w:t>DCD</w:t>
      </w:r>
      <w:r>
        <w:rPr>
          <w:b/>
          <w:bCs/>
        </w:rPr>
        <w:t>:</w:t>
      </w:r>
    </w:p>
    <w:p w14:paraId="6805D2DA" w14:textId="5C0A0C35" w:rsidR="003F5E41" w:rsidRDefault="00A73D60" w:rsidP="00117EEA">
      <w:pPr>
        <w:rPr>
          <w:b/>
          <w:bCs/>
          <w:vertAlign w:val="subscript"/>
        </w:rPr>
      </w:pPr>
      <w:r w:rsidRPr="00A73D60">
        <w:rPr>
          <w:b/>
          <w:bCs/>
          <w:noProof/>
          <w:vertAlign w:val="subscript"/>
        </w:rPr>
        <w:drawing>
          <wp:inline distT="0" distB="0" distL="0" distR="0" wp14:anchorId="08D2DA35" wp14:editId="6087FD37">
            <wp:extent cx="5731510" cy="352806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28060"/>
                    </a:xfrm>
                    <a:prstGeom prst="rect">
                      <a:avLst/>
                    </a:prstGeom>
                  </pic:spPr>
                </pic:pic>
              </a:graphicData>
            </a:graphic>
          </wp:inline>
        </w:drawing>
      </w:r>
    </w:p>
    <w:p w14:paraId="0883364F" w14:textId="3AA8F0CE" w:rsidR="00A73D60" w:rsidRPr="003F5E41" w:rsidRDefault="00A73D60" w:rsidP="00117EEA">
      <w:pPr>
        <w:rPr>
          <w:b/>
          <w:bCs/>
          <w:vertAlign w:val="subscript"/>
        </w:rPr>
      </w:pPr>
      <w:r w:rsidRPr="00A73D60">
        <w:rPr>
          <w:b/>
          <w:bCs/>
          <w:noProof/>
          <w:vertAlign w:val="subscript"/>
        </w:rPr>
        <w:drawing>
          <wp:inline distT="0" distB="0" distL="0" distR="0" wp14:anchorId="7E2ADFE8" wp14:editId="1E258339">
            <wp:extent cx="5731510" cy="1381760"/>
            <wp:effectExtent l="0" t="0" r="0"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81760"/>
                    </a:xfrm>
                    <a:prstGeom prst="rect">
                      <a:avLst/>
                    </a:prstGeom>
                  </pic:spPr>
                </pic:pic>
              </a:graphicData>
            </a:graphic>
          </wp:inline>
        </w:drawing>
      </w:r>
    </w:p>
    <w:p w14:paraId="35ACD1CE" w14:textId="77777777" w:rsidR="003F5E41" w:rsidRPr="003F5E41" w:rsidRDefault="003F5E41" w:rsidP="003F5E41">
      <w:pPr>
        <w:rPr>
          <w:b/>
          <w:bCs/>
          <w:noProof/>
          <w:vertAlign w:val="subscript"/>
        </w:rPr>
      </w:pPr>
    </w:p>
    <w:p w14:paraId="4F932A90" w14:textId="19B470EF" w:rsidR="003F5E41" w:rsidRDefault="003F5E41" w:rsidP="003F5E41">
      <w:pPr>
        <w:pStyle w:val="Heading1"/>
        <w:numPr>
          <w:ilvl w:val="0"/>
          <w:numId w:val="1"/>
        </w:numPr>
      </w:pPr>
      <w:bookmarkStart w:id="11" w:name="_Toc72066029"/>
      <w:r>
        <w:lastRenderedPageBreak/>
        <w:t>Use Case 4</w:t>
      </w:r>
      <w:bookmarkEnd w:id="11"/>
    </w:p>
    <w:p w14:paraId="3A5D489B" w14:textId="1C91E8B8" w:rsidR="003F5E41" w:rsidRDefault="003F5E41" w:rsidP="003F5E41">
      <w:pPr>
        <w:pStyle w:val="Heading2"/>
        <w:numPr>
          <w:ilvl w:val="1"/>
          <w:numId w:val="1"/>
        </w:numPr>
      </w:pPr>
      <w:bookmarkStart w:id="12" w:name="_Toc72066030"/>
      <w:r>
        <w:t>Analyse</w:t>
      </w:r>
      <w:bookmarkEnd w:id="12"/>
    </w:p>
    <w:p w14:paraId="24998987" w14:textId="0C24C0F3" w:rsidR="003F5E41" w:rsidRDefault="003F5E41" w:rsidP="003F5E41">
      <w:pPr>
        <w:rPr>
          <w:b/>
          <w:bCs/>
        </w:rPr>
      </w:pPr>
      <w:r w:rsidRPr="003F5E41">
        <w:rPr>
          <w:b/>
          <w:bCs/>
        </w:rPr>
        <w:t>Activity Diagram:</w:t>
      </w:r>
    </w:p>
    <w:p w14:paraId="790AE3BF" w14:textId="61904C28" w:rsidR="003F5E41" w:rsidRDefault="003F5E41" w:rsidP="003F5E41">
      <w:pPr>
        <w:rPr>
          <w:b/>
          <w:bCs/>
        </w:rPr>
      </w:pPr>
      <w:r w:rsidRPr="003F5E41">
        <w:rPr>
          <w:b/>
          <w:bCs/>
          <w:noProof/>
        </w:rPr>
        <w:drawing>
          <wp:inline distT="0" distB="0" distL="0" distR="0" wp14:anchorId="57F173DE" wp14:editId="588AD814">
            <wp:extent cx="3636818" cy="3585647"/>
            <wp:effectExtent l="0" t="0" r="190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6990" cy="3605535"/>
                    </a:xfrm>
                    <a:prstGeom prst="rect">
                      <a:avLst/>
                    </a:prstGeom>
                  </pic:spPr>
                </pic:pic>
              </a:graphicData>
            </a:graphic>
          </wp:inline>
        </w:drawing>
      </w:r>
    </w:p>
    <w:p w14:paraId="77C69303" w14:textId="4AEBB3AD" w:rsidR="003F5E41" w:rsidRDefault="003F5E41" w:rsidP="003F5E41">
      <w:pPr>
        <w:rPr>
          <w:b/>
          <w:bCs/>
        </w:rPr>
      </w:pPr>
      <w:r>
        <w:rPr>
          <w:b/>
          <w:bCs/>
        </w:rPr>
        <w:t>Domein Model:</w:t>
      </w:r>
    </w:p>
    <w:p w14:paraId="4F58DFE5" w14:textId="6405FAC6" w:rsidR="003F5E41" w:rsidRDefault="00A73D60" w:rsidP="003F5E41">
      <w:pPr>
        <w:rPr>
          <w:b/>
          <w:bCs/>
        </w:rPr>
      </w:pPr>
      <w:r w:rsidRPr="008F1529">
        <w:rPr>
          <w:b/>
          <w:bCs/>
          <w:noProof/>
        </w:rPr>
        <w:drawing>
          <wp:inline distT="0" distB="0" distL="0" distR="0" wp14:anchorId="54726A6D" wp14:editId="1ED590F2">
            <wp:extent cx="5731510" cy="3108325"/>
            <wp:effectExtent l="0" t="0" r="254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08325"/>
                    </a:xfrm>
                    <a:prstGeom prst="rect">
                      <a:avLst/>
                    </a:prstGeom>
                  </pic:spPr>
                </pic:pic>
              </a:graphicData>
            </a:graphic>
          </wp:inline>
        </w:drawing>
      </w:r>
    </w:p>
    <w:p w14:paraId="4BF2D2C0" w14:textId="6C02B353" w:rsidR="003F5E41" w:rsidRDefault="003F5E41" w:rsidP="003F5E41">
      <w:pPr>
        <w:rPr>
          <w:b/>
          <w:bCs/>
        </w:rPr>
      </w:pPr>
    </w:p>
    <w:p w14:paraId="3EA67675" w14:textId="131B315C" w:rsidR="003F5E41" w:rsidRDefault="003F5E41" w:rsidP="003F5E41">
      <w:pPr>
        <w:rPr>
          <w:b/>
          <w:bCs/>
        </w:rPr>
      </w:pPr>
    </w:p>
    <w:p w14:paraId="15415B82" w14:textId="07604FD7" w:rsidR="003F5E41" w:rsidRDefault="003F5E41" w:rsidP="003F5E41">
      <w:pPr>
        <w:rPr>
          <w:b/>
          <w:bCs/>
        </w:rPr>
      </w:pPr>
    </w:p>
    <w:p w14:paraId="14E394C5" w14:textId="79CEFCBD" w:rsidR="003F5E41" w:rsidRDefault="003F5E41" w:rsidP="003F5E41">
      <w:pPr>
        <w:rPr>
          <w:b/>
          <w:bCs/>
        </w:rPr>
      </w:pPr>
    </w:p>
    <w:p w14:paraId="14C2E130" w14:textId="1A4B3C50" w:rsidR="003F5E41" w:rsidRDefault="003F5E41" w:rsidP="003F5E41">
      <w:pPr>
        <w:rPr>
          <w:b/>
          <w:bCs/>
        </w:rPr>
      </w:pPr>
      <w:r>
        <w:rPr>
          <w:b/>
          <w:bCs/>
        </w:rPr>
        <w:t>SSD:</w:t>
      </w:r>
    </w:p>
    <w:p w14:paraId="53559052" w14:textId="588C4E6D" w:rsidR="003F5E41" w:rsidRPr="003F5E41" w:rsidRDefault="003F5E41" w:rsidP="003F5E41">
      <w:pPr>
        <w:rPr>
          <w:b/>
          <w:bCs/>
        </w:rPr>
      </w:pPr>
      <w:r w:rsidRPr="003F5E41">
        <w:rPr>
          <w:b/>
          <w:bCs/>
          <w:noProof/>
        </w:rPr>
        <w:drawing>
          <wp:inline distT="0" distB="0" distL="0" distR="0" wp14:anchorId="19A981D8" wp14:editId="16E6F192">
            <wp:extent cx="4001058" cy="2419688"/>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1058" cy="2419688"/>
                    </a:xfrm>
                    <a:prstGeom prst="rect">
                      <a:avLst/>
                    </a:prstGeom>
                  </pic:spPr>
                </pic:pic>
              </a:graphicData>
            </a:graphic>
          </wp:inline>
        </w:drawing>
      </w:r>
    </w:p>
    <w:p w14:paraId="358F971E" w14:textId="6E495315" w:rsidR="003F5E41" w:rsidRDefault="003F5E41" w:rsidP="003F5E41">
      <w:pPr>
        <w:pStyle w:val="Heading2"/>
        <w:numPr>
          <w:ilvl w:val="1"/>
          <w:numId w:val="1"/>
        </w:numPr>
      </w:pPr>
      <w:bookmarkStart w:id="13" w:name="_Toc72066031"/>
      <w:r>
        <w:t>Ontwerp</w:t>
      </w:r>
      <w:bookmarkEnd w:id="13"/>
    </w:p>
    <w:p w14:paraId="3EA7E04A" w14:textId="20F4BE61" w:rsidR="003F5E41" w:rsidRDefault="00A73D60" w:rsidP="003F5E41">
      <w:pPr>
        <w:tabs>
          <w:tab w:val="left" w:pos="3514"/>
        </w:tabs>
      </w:pPr>
      <w:r w:rsidRPr="00A73D60">
        <w:rPr>
          <w:b/>
          <w:bCs/>
          <w:noProof/>
          <w:vertAlign w:val="subscript"/>
        </w:rPr>
        <w:drawing>
          <wp:inline distT="0" distB="0" distL="0" distR="0" wp14:anchorId="5B6CF887" wp14:editId="184B8126">
            <wp:extent cx="5731510" cy="3528060"/>
            <wp:effectExtent l="0" t="0" r="254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28060"/>
                    </a:xfrm>
                    <a:prstGeom prst="rect">
                      <a:avLst/>
                    </a:prstGeom>
                  </pic:spPr>
                </pic:pic>
              </a:graphicData>
            </a:graphic>
          </wp:inline>
        </w:drawing>
      </w:r>
      <w:r w:rsidR="003F5E41">
        <w:tab/>
      </w:r>
      <w:r w:rsidRPr="00A73D60">
        <w:rPr>
          <w:b/>
          <w:bCs/>
          <w:noProof/>
          <w:vertAlign w:val="subscript"/>
        </w:rPr>
        <w:drawing>
          <wp:inline distT="0" distB="0" distL="0" distR="0" wp14:anchorId="0EE9EAFA" wp14:editId="1589FBA1">
            <wp:extent cx="5731510" cy="1381760"/>
            <wp:effectExtent l="0" t="0" r="2540"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81760"/>
                    </a:xfrm>
                    <a:prstGeom prst="rect">
                      <a:avLst/>
                    </a:prstGeom>
                  </pic:spPr>
                </pic:pic>
              </a:graphicData>
            </a:graphic>
          </wp:inline>
        </w:drawing>
      </w:r>
    </w:p>
    <w:p w14:paraId="6838579E" w14:textId="54863412" w:rsidR="000E1F2B" w:rsidRDefault="000E1F2B" w:rsidP="003F5E41">
      <w:pPr>
        <w:tabs>
          <w:tab w:val="left" w:pos="3514"/>
        </w:tabs>
      </w:pPr>
    </w:p>
    <w:p w14:paraId="274E4E32" w14:textId="3BBFA545" w:rsidR="000E1F2B" w:rsidRPr="000E1F2B" w:rsidRDefault="000E1F2B" w:rsidP="000E1F2B">
      <w:pPr>
        <w:pStyle w:val="Heading1"/>
        <w:numPr>
          <w:ilvl w:val="0"/>
          <w:numId w:val="1"/>
        </w:numPr>
      </w:pPr>
      <w:bookmarkStart w:id="14" w:name="_Toc72066032"/>
      <w:r>
        <w:lastRenderedPageBreak/>
        <w:t>Exportbestand MYSQL database</w:t>
      </w:r>
      <w:bookmarkEnd w:id="14"/>
    </w:p>
    <w:p w14:paraId="3B88710E" w14:textId="42340FEC" w:rsidR="000E1F2B" w:rsidRDefault="000E1F2B" w:rsidP="003F5E41">
      <w:pPr>
        <w:tabs>
          <w:tab w:val="left" w:pos="3514"/>
        </w:tabs>
      </w:pPr>
      <w:r w:rsidRPr="000E1F2B">
        <w:rPr>
          <w:noProof/>
        </w:rPr>
        <w:drawing>
          <wp:inline distT="0" distB="0" distL="0" distR="0" wp14:anchorId="4CDFB0AD" wp14:editId="3C89C8D2">
            <wp:extent cx="4525006" cy="2114845"/>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5006" cy="2114845"/>
                    </a:xfrm>
                    <a:prstGeom prst="rect">
                      <a:avLst/>
                    </a:prstGeom>
                  </pic:spPr>
                </pic:pic>
              </a:graphicData>
            </a:graphic>
          </wp:inline>
        </w:drawing>
      </w:r>
    </w:p>
    <w:p w14:paraId="1844CEF8" w14:textId="3B190B8C" w:rsidR="009A0E6D" w:rsidRDefault="009A0E6D" w:rsidP="009A0E6D">
      <w:pPr>
        <w:ind w:left="360"/>
        <w:rPr>
          <w:lang w:val="en-GB"/>
        </w:rPr>
      </w:pPr>
      <w:bookmarkStart w:id="15" w:name="_olk_signature"/>
    </w:p>
    <w:p w14:paraId="4ADCC10A" w14:textId="11E68BE8" w:rsidR="00AB3A60" w:rsidRDefault="00AB3A60" w:rsidP="009A0E6D">
      <w:pPr>
        <w:ind w:left="360"/>
        <w:rPr>
          <w:lang w:val="en-GB"/>
        </w:rPr>
      </w:pPr>
    </w:p>
    <w:p w14:paraId="5491ECA4" w14:textId="4276522A" w:rsidR="00AB3A60" w:rsidRDefault="00AB3A60" w:rsidP="009A0E6D">
      <w:pPr>
        <w:ind w:left="360"/>
        <w:rPr>
          <w:lang w:val="en-GB"/>
        </w:rPr>
      </w:pPr>
    </w:p>
    <w:p w14:paraId="503AFE02" w14:textId="022F6A06" w:rsidR="00AB3A60" w:rsidRDefault="00AB3A60" w:rsidP="009A0E6D">
      <w:pPr>
        <w:ind w:left="360"/>
        <w:rPr>
          <w:lang w:val="en-GB"/>
        </w:rPr>
      </w:pPr>
    </w:p>
    <w:p w14:paraId="70030CBE" w14:textId="400CC771" w:rsidR="00AB3A60" w:rsidRDefault="00AB3A60" w:rsidP="009A0E6D">
      <w:pPr>
        <w:ind w:left="360"/>
        <w:rPr>
          <w:lang w:val="en-GB"/>
        </w:rPr>
      </w:pPr>
    </w:p>
    <w:p w14:paraId="454C128B" w14:textId="127025D5" w:rsidR="00AB3A60" w:rsidRDefault="00AB3A60" w:rsidP="009A0E6D">
      <w:pPr>
        <w:ind w:left="360"/>
        <w:rPr>
          <w:lang w:val="en-GB"/>
        </w:rPr>
      </w:pPr>
    </w:p>
    <w:p w14:paraId="73680CDB" w14:textId="79C21B66" w:rsidR="00AB3A60" w:rsidRDefault="00AB3A60" w:rsidP="009A0E6D">
      <w:pPr>
        <w:ind w:left="360"/>
        <w:rPr>
          <w:lang w:val="en-GB"/>
        </w:rPr>
      </w:pPr>
    </w:p>
    <w:p w14:paraId="26A22359" w14:textId="3532DA96" w:rsidR="00AB3A60" w:rsidRDefault="00AB3A60" w:rsidP="009A0E6D">
      <w:pPr>
        <w:ind w:left="360"/>
        <w:rPr>
          <w:lang w:val="en-GB"/>
        </w:rPr>
      </w:pPr>
    </w:p>
    <w:p w14:paraId="7AF86A61" w14:textId="27160CCB" w:rsidR="00AB3A60" w:rsidRDefault="00AB3A60" w:rsidP="009A0E6D">
      <w:pPr>
        <w:ind w:left="360"/>
        <w:rPr>
          <w:lang w:val="en-GB"/>
        </w:rPr>
      </w:pPr>
    </w:p>
    <w:p w14:paraId="13F57D79" w14:textId="4BDB4780" w:rsidR="00AB3A60" w:rsidRDefault="00AB3A60" w:rsidP="009A0E6D">
      <w:pPr>
        <w:ind w:left="360"/>
        <w:rPr>
          <w:lang w:val="en-GB"/>
        </w:rPr>
      </w:pPr>
    </w:p>
    <w:p w14:paraId="3652CA59" w14:textId="212991CC" w:rsidR="00AB3A60" w:rsidRDefault="00AB3A60" w:rsidP="009A0E6D">
      <w:pPr>
        <w:ind w:left="360"/>
        <w:rPr>
          <w:lang w:val="en-GB"/>
        </w:rPr>
      </w:pPr>
    </w:p>
    <w:p w14:paraId="52CB144D" w14:textId="53D6BBF7" w:rsidR="00AB3A60" w:rsidRDefault="00AB3A60" w:rsidP="009A0E6D">
      <w:pPr>
        <w:ind w:left="360"/>
        <w:rPr>
          <w:lang w:val="en-GB"/>
        </w:rPr>
      </w:pPr>
    </w:p>
    <w:p w14:paraId="6FF5E571" w14:textId="477023C6" w:rsidR="00AB3A60" w:rsidRDefault="00AB3A60" w:rsidP="009A0E6D">
      <w:pPr>
        <w:ind w:left="360"/>
        <w:rPr>
          <w:lang w:val="en-GB"/>
        </w:rPr>
      </w:pPr>
    </w:p>
    <w:p w14:paraId="3419495C" w14:textId="49200D83" w:rsidR="00AB3A60" w:rsidRDefault="00AB3A60" w:rsidP="009A0E6D">
      <w:pPr>
        <w:ind w:left="360"/>
        <w:rPr>
          <w:lang w:val="en-GB"/>
        </w:rPr>
      </w:pPr>
    </w:p>
    <w:p w14:paraId="6DB3322E" w14:textId="0E98F584" w:rsidR="00AB3A60" w:rsidRDefault="00AB3A60" w:rsidP="009A0E6D">
      <w:pPr>
        <w:ind w:left="360"/>
        <w:rPr>
          <w:lang w:val="en-GB"/>
        </w:rPr>
      </w:pPr>
    </w:p>
    <w:p w14:paraId="1D0F8486" w14:textId="775BCBAA" w:rsidR="00AB3A60" w:rsidRDefault="00AB3A60" w:rsidP="009A0E6D">
      <w:pPr>
        <w:ind w:left="360"/>
        <w:rPr>
          <w:lang w:val="en-GB"/>
        </w:rPr>
      </w:pPr>
    </w:p>
    <w:p w14:paraId="17A1216F" w14:textId="1B8C6FBA" w:rsidR="00AB3A60" w:rsidRDefault="00AB3A60" w:rsidP="009A0E6D">
      <w:pPr>
        <w:ind w:left="360"/>
        <w:rPr>
          <w:lang w:val="en-GB"/>
        </w:rPr>
      </w:pPr>
    </w:p>
    <w:p w14:paraId="75A6E239" w14:textId="1E4192A1" w:rsidR="00AB3A60" w:rsidRDefault="00AB3A60" w:rsidP="009A0E6D">
      <w:pPr>
        <w:ind w:left="360"/>
        <w:rPr>
          <w:lang w:val="en-GB"/>
        </w:rPr>
      </w:pPr>
    </w:p>
    <w:p w14:paraId="54A2EFF2" w14:textId="09DBFF5E" w:rsidR="00AB3A60" w:rsidRDefault="00AB3A60" w:rsidP="009A0E6D">
      <w:pPr>
        <w:ind w:left="360"/>
        <w:rPr>
          <w:lang w:val="en-GB"/>
        </w:rPr>
      </w:pPr>
    </w:p>
    <w:p w14:paraId="57E07491" w14:textId="58E4BA16" w:rsidR="00AB3A60" w:rsidRDefault="00AB3A60" w:rsidP="009A0E6D">
      <w:pPr>
        <w:ind w:left="360"/>
        <w:rPr>
          <w:lang w:val="en-GB"/>
        </w:rPr>
      </w:pPr>
    </w:p>
    <w:p w14:paraId="59C3CEE8" w14:textId="4CDA8A70" w:rsidR="00AB3A60" w:rsidRDefault="00AB3A60" w:rsidP="009A0E6D">
      <w:pPr>
        <w:ind w:left="360"/>
        <w:rPr>
          <w:lang w:val="en-GB"/>
        </w:rPr>
      </w:pPr>
    </w:p>
    <w:p w14:paraId="76FDB936" w14:textId="47F01B91" w:rsidR="00AB3A60" w:rsidRDefault="00AB3A60" w:rsidP="009A0E6D">
      <w:pPr>
        <w:ind w:left="360"/>
        <w:rPr>
          <w:lang w:val="en-GB"/>
        </w:rPr>
      </w:pPr>
    </w:p>
    <w:p w14:paraId="615E52F4" w14:textId="5B46C264" w:rsidR="00AB3A60" w:rsidRDefault="00AB3A60" w:rsidP="00AB3A60">
      <w:pPr>
        <w:pStyle w:val="Heading1"/>
        <w:numPr>
          <w:ilvl w:val="0"/>
          <w:numId w:val="1"/>
        </w:numPr>
      </w:pPr>
      <w:bookmarkStart w:id="16" w:name="_Toc72066033"/>
      <w:r>
        <w:lastRenderedPageBreak/>
        <w:t>Reflectie over het groepswerk</w:t>
      </w:r>
      <w:bookmarkEnd w:id="16"/>
    </w:p>
    <w:p w14:paraId="449C5B1B" w14:textId="77777777" w:rsidR="00C616E1" w:rsidRPr="00C616E1" w:rsidRDefault="00C616E1" w:rsidP="00C616E1"/>
    <w:p w14:paraId="02802185" w14:textId="33E1BC8D" w:rsidR="002C2EA9" w:rsidRPr="00AB3A60" w:rsidRDefault="002C2EA9" w:rsidP="002C2EA9">
      <w:pPr>
        <w:rPr>
          <w:b/>
          <w:bCs/>
        </w:rPr>
      </w:pPr>
      <w:r w:rsidRPr="00AB3A60">
        <w:rPr>
          <w:b/>
          <w:bCs/>
        </w:rPr>
        <w:t>Oliver Somers:</w:t>
      </w:r>
    </w:p>
    <w:p w14:paraId="08928F10" w14:textId="77777777" w:rsidR="002C2EA9" w:rsidRPr="00AB3A60" w:rsidRDefault="002C2EA9" w:rsidP="00934545">
      <w:pPr>
        <w:jc w:val="both"/>
      </w:pPr>
      <w:r w:rsidRPr="00AB3A60">
        <w:t xml:space="preserve">Het Software Development Project begon met een algemene infosessie die werd bijgewoond door honderden studenten. De teamschat werd volop gebruikt om groepsleden te zoeken en het is ook op deze manier dat groep 12 werd geboren. Vier vreemden die begonnen aan een semesterlang groepswerk. </w:t>
      </w:r>
    </w:p>
    <w:p w14:paraId="7986FE93" w14:textId="77777777" w:rsidR="002C2EA9" w:rsidRPr="00AB3A60" w:rsidRDefault="002C2EA9" w:rsidP="00934545">
      <w:pPr>
        <w:jc w:val="both"/>
      </w:pPr>
      <w:r w:rsidRPr="00AB3A60">
        <w:t>De eerste weken moest er nog niet al te veel gebeuren maar ik merkte aan de groep dat we allemaal enthousiast begonnen waren. Vanaf dat de eerste use case online kwam werd er gestuurd om te werken. Dit was zeker tot mijn blijdschap want het was toen al dat ik een zeer groot contrast merkte met deze groep en mijn groep van vorig jaar. Om eerlijk te zijn was ik vorig jaar waarschijnlijk zelf het slechtste groepslid maar toch kan ik met zekerheid zeggen dat het verschil groot was. Uiteraard was ik niet van plan om hetzelfde te zijn als vorig jaar maar dankzij de dagelijkse berichten in de groepschat kreeg ik nog meer motivatie om er een geslaagd project van te maken.</w:t>
      </w:r>
    </w:p>
    <w:p w14:paraId="4AE15337" w14:textId="77777777" w:rsidR="002C2EA9" w:rsidRPr="00AB3A60" w:rsidRDefault="002C2EA9" w:rsidP="00934545">
      <w:pPr>
        <w:jc w:val="both"/>
      </w:pPr>
      <w:r w:rsidRPr="00AB3A60">
        <w:t>Zo lang als ik me kan herinneren ben ik altijd al een uitsteller geweest, verstrooid en slecht met mijn tijd in te plannen.  Dit zijn eigenschappen waarvan ik uit ervaring weet dat als je ze de bovenhand laat nemen je nooit zult slagen. Tijdens het semester ben ik hier meermaals mee geconfronteerd geweest en ik durf van mezelf te zeggen dat ik er goed mee ben omgegaan. Uitstelgedrag was er niet zozeer maar het is wel zo dat ik slecht plande wanneer ik exact zou werken. Ik was zeker geen perfect groepslid maar ik maakte er toch een punt van om elke week goed bij te dragen en ik was heel het semester actief in de groepschat.</w:t>
      </w:r>
    </w:p>
    <w:p w14:paraId="41423F6B" w14:textId="77777777" w:rsidR="002C2EA9" w:rsidRPr="00AB3A60" w:rsidRDefault="002C2EA9" w:rsidP="00934545">
      <w:pPr>
        <w:jc w:val="both"/>
      </w:pPr>
      <w:r w:rsidRPr="00AB3A60">
        <w:t>Begin 2021 kon ik bijna niets van programmeren, ik heb Java heel lang links laten liggen. Daarom is het eerste wat ik deed bij de start van het tweede semester die achterstand proberen inhalen. Zeer moeizaam lukte dit en bij elk stukje code dat ik bijdroeg aan het project in het begin spendeerde ik minstens evenveel tijd om alles op te zoeken. Ik kan dankzij SDP zeggen dat ik nu een beetje kan programmeren. SDP zorgde er ook voor dat ik OOSD2 meer bekeek dan ik waarschijnlijk anders gedaan zou hebben.</w:t>
      </w:r>
    </w:p>
    <w:p w14:paraId="2587CEEE" w14:textId="61317F4B" w:rsidR="002C2EA9" w:rsidRPr="00AB3A60" w:rsidRDefault="002C2EA9" w:rsidP="00934545">
      <w:pPr>
        <w:jc w:val="both"/>
      </w:pPr>
      <w:r w:rsidRPr="00AB3A60">
        <w:t xml:space="preserve">Ik heb nooit persoonlijke problemen ervaren met een groepslid maar er is wel iets dat gezegd moet worden. Toen ik praatte over hoe goed de groep is, gaat het over Tibo en Gilles. Aron heeft in het begin zijn best gedaan om er altijd bij te zijn maar het werd voor mij snel duidelijk dat hij niet veel zei of bijdroeg. Eerst zei ik hier niets op maar toen de rest met dezelfde gevoelens uitkwamen besloten we hem hierover aan te spreken. Hij bekende dat het project moeilijk was voor hem, wat ook zo was voor mij, en dan kreeg hij kleinere opdrachten van ons die dan ook niet altijd gedaan werden. </w:t>
      </w:r>
    </w:p>
    <w:p w14:paraId="42ED57C2" w14:textId="0472BDEB" w:rsidR="008C2897" w:rsidRDefault="008C2897" w:rsidP="002C2EA9"/>
    <w:p w14:paraId="40EC8A8E" w14:textId="4D8C4D8A" w:rsidR="00AB3A60" w:rsidRDefault="00AB3A60" w:rsidP="002C2EA9"/>
    <w:p w14:paraId="1A878CD0" w14:textId="5D31CDB2" w:rsidR="00AB3A60" w:rsidRDefault="00AB3A60" w:rsidP="002C2EA9"/>
    <w:p w14:paraId="065B6962" w14:textId="3D600069" w:rsidR="00AB3A60" w:rsidRDefault="00AB3A60" w:rsidP="002C2EA9"/>
    <w:p w14:paraId="26FCA1AD" w14:textId="77777777" w:rsidR="00C616E1" w:rsidRDefault="00C616E1" w:rsidP="002C2EA9"/>
    <w:p w14:paraId="56BA1088" w14:textId="77777777" w:rsidR="00AB3A60" w:rsidRPr="00AB3A60" w:rsidRDefault="00AB3A60" w:rsidP="002C2EA9"/>
    <w:p w14:paraId="474783E8" w14:textId="77777777" w:rsidR="00934545" w:rsidRDefault="00934545" w:rsidP="008C2897">
      <w:pPr>
        <w:rPr>
          <w:b/>
          <w:bCs/>
        </w:rPr>
      </w:pPr>
    </w:p>
    <w:p w14:paraId="1C10FA58" w14:textId="7C0AD983" w:rsidR="008C2897" w:rsidRPr="00AB3A60" w:rsidRDefault="004821C5" w:rsidP="008C2897">
      <w:pPr>
        <w:rPr>
          <w:b/>
          <w:bCs/>
        </w:rPr>
      </w:pPr>
      <w:r w:rsidRPr="00AB3A60">
        <w:rPr>
          <w:b/>
          <w:bCs/>
        </w:rPr>
        <w:lastRenderedPageBreak/>
        <w:t>Aron De Geyter:</w:t>
      </w:r>
    </w:p>
    <w:p w14:paraId="5260CFAB" w14:textId="5B85C2D7" w:rsidR="008C2897" w:rsidRPr="00AB3A60" w:rsidRDefault="008C2897" w:rsidP="00934545">
      <w:pPr>
        <w:jc w:val="both"/>
      </w:pPr>
      <w:r w:rsidRPr="00AB3A60">
        <w:t xml:space="preserve">Wat ik eerst en vooral kan zeggen over het project is dat ik zeer blij ben met het team dat ik deze keer had. Zoals te zien is aan de uren die in het project zijn gestoken kom ik zeker niet aan genoeg uren om goed te zijn. Wat ik heb bijgeleerd is dat ik nu pas echt doorheb dat mijn achterstand voor programmeren enorm is. Dus voor het programmeer gedeelte van dit project heb ik vrijwel weinig tot niets kunnen doen, wat ook te zien is aan mijn uren. Voor het analyse en ontwerp gedeelte heb ik vrijwel altijd meegewerkt, misschien tijdens 1 of 2 groepsmomenten heb ik voor dit deel niet kunnen meewerken. </w:t>
      </w:r>
    </w:p>
    <w:p w14:paraId="670BBAD2" w14:textId="16BEBDBA" w:rsidR="008C2897" w:rsidRPr="00AB3A60" w:rsidRDefault="008C2897" w:rsidP="00934545">
      <w:pPr>
        <w:jc w:val="both"/>
      </w:pPr>
      <w:r w:rsidRPr="00AB3A60">
        <w:t xml:space="preserve">Wat ik kan zeggen over mijn zwakheden, dit heb ik hierboven al vermeld, programmeren. Dit vind ik heel jammer voor mijn teamleden want zij moesten extra uren in het project steken omdat ik niet kon helpen. Wat nog een zwak punt is van mij is te weinig initiatief </w:t>
      </w:r>
      <w:r w:rsidR="00C85485" w:rsidRPr="00AB3A60">
        <w:t>nemen</w:t>
      </w:r>
      <w:r w:rsidRPr="00AB3A60">
        <w:t>.</w:t>
      </w:r>
    </w:p>
    <w:p w14:paraId="480AF31D" w14:textId="77777777" w:rsidR="008C2897" w:rsidRPr="00AB3A60" w:rsidRDefault="008C2897" w:rsidP="00934545">
      <w:pPr>
        <w:jc w:val="both"/>
      </w:pPr>
      <w:r w:rsidRPr="00AB3A60">
        <w:t>Mijn sterke punten, vooral ontwerpen en analyse. Hierbij heb ik naar mijn gevoel het meeste bij kunnen helpen, aangezien dit deel nog redelijk goed was op het examen van  het 1</w:t>
      </w:r>
      <w:r w:rsidRPr="00AB3A60">
        <w:rPr>
          <w:vertAlign w:val="superscript"/>
        </w:rPr>
        <w:t>e</w:t>
      </w:r>
      <w:r w:rsidRPr="00AB3A60">
        <w:t xml:space="preserve"> trimester.</w:t>
      </w:r>
    </w:p>
    <w:p w14:paraId="671D7DCB" w14:textId="77777777" w:rsidR="008C2897" w:rsidRPr="00AB3A60" w:rsidRDefault="008C2897" w:rsidP="00934545">
      <w:pPr>
        <w:jc w:val="both"/>
      </w:pPr>
      <w:r w:rsidRPr="00AB3A60">
        <w:t xml:space="preserve">Wat ik kan zeggen over mijn teamleden, alleen maar positieve dingen. </w:t>
      </w:r>
    </w:p>
    <w:p w14:paraId="716FC1EA" w14:textId="77777777" w:rsidR="008C2897" w:rsidRPr="00AB3A60" w:rsidRDefault="008C2897" w:rsidP="00934545">
      <w:pPr>
        <w:jc w:val="both"/>
      </w:pPr>
      <w:r w:rsidRPr="00AB3A60">
        <w:t xml:space="preserve">Tibo, hij was in mijn ogen de teamleader, dat kun je wel zien aan de uren die hij in het project heeft gestoken. Hij gaf altijd het initiatief om gezamenlijk aan het project te werken. Ook verdeelde hij grotendeels de taken wie wat moest doen. Ook kon ik hem altijd om hulp vragen als ik vast zat bij het kleine deel dat ik geprogrammeerd heb. </w:t>
      </w:r>
    </w:p>
    <w:p w14:paraId="676F20CC" w14:textId="77777777" w:rsidR="008C2897" w:rsidRPr="00AB3A60" w:rsidRDefault="008C2897" w:rsidP="00934545">
      <w:pPr>
        <w:jc w:val="both"/>
      </w:pPr>
      <w:r w:rsidRPr="00AB3A60">
        <w:t xml:space="preserve">Gilles, was elke dag bezig met het project, zocht elke week naar fouten in zowel code als dcd. Ook aan Gilles kon ik tijdens het project altijd vragen stellen of om hulp vragen als ik iets niet wist. </w:t>
      </w:r>
    </w:p>
    <w:p w14:paraId="2D4A1671" w14:textId="77777777" w:rsidR="008C2897" w:rsidRPr="00AB3A60" w:rsidRDefault="008C2897" w:rsidP="00934545">
      <w:pPr>
        <w:jc w:val="both"/>
      </w:pPr>
      <w:r w:rsidRPr="00AB3A60">
        <w:t>Olivier, er waren sommige momenten dat hij aanwezig was tijdens het gezamenlijk werken en sommige momenten ook niet. Wat ik wel sterk vond van hem is dat hij op de momenten dat hij niet kon, die avond nog uren in stak om het werk dat wij gemaakt hadden nog te overlopen en na te kijken.</w:t>
      </w:r>
    </w:p>
    <w:p w14:paraId="0E4BA8D9" w14:textId="77777777" w:rsidR="008C2897" w:rsidRPr="00AB3A60" w:rsidRDefault="008C2897" w:rsidP="00934545">
      <w:pPr>
        <w:jc w:val="both"/>
      </w:pPr>
      <w:r w:rsidRPr="00AB3A60">
        <w:t>Dus wat ik heb ervaren in verband met groepswerk, in het begin tijdens het ontwerpen en analyseren ging het zeer vlot en zat de sfeer heel goed. Tot op het moment dat het programmeren eraan kwam. Ik wist dat ik hierbij mijn team ging teleurstellen en ik heb hier een heel groot schuldgevoel bij. Voor mijn part als ik heel eerlijk ben over mezelf, ik wil heel graag door dit project zijn, maar als ik een voldoende zou halen weet dat ik het niet verdiend heb.</w:t>
      </w:r>
    </w:p>
    <w:p w14:paraId="6A518161" w14:textId="4682063F" w:rsidR="004821C5" w:rsidRDefault="004821C5" w:rsidP="002C2EA9">
      <w:pPr>
        <w:rPr>
          <w:b/>
          <w:bCs/>
        </w:rPr>
      </w:pPr>
    </w:p>
    <w:p w14:paraId="053670A3" w14:textId="53AB1155" w:rsidR="00AB3A60" w:rsidRDefault="00AB3A60" w:rsidP="002C2EA9">
      <w:pPr>
        <w:rPr>
          <w:b/>
          <w:bCs/>
        </w:rPr>
      </w:pPr>
    </w:p>
    <w:p w14:paraId="64C4D8B2" w14:textId="6EBA174D" w:rsidR="00AB3A60" w:rsidRDefault="00AB3A60" w:rsidP="002C2EA9">
      <w:pPr>
        <w:rPr>
          <w:b/>
          <w:bCs/>
        </w:rPr>
      </w:pPr>
    </w:p>
    <w:p w14:paraId="741CE1BA" w14:textId="130C870C" w:rsidR="00AB3A60" w:rsidRDefault="00AB3A60" w:rsidP="002C2EA9">
      <w:pPr>
        <w:rPr>
          <w:b/>
          <w:bCs/>
        </w:rPr>
      </w:pPr>
    </w:p>
    <w:p w14:paraId="62A58F2E" w14:textId="44D3220B" w:rsidR="00AB3A60" w:rsidRDefault="00AB3A60" w:rsidP="002C2EA9">
      <w:pPr>
        <w:rPr>
          <w:b/>
          <w:bCs/>
        </w:rPr>
      </w:pPr>
    </w:p>
    <w:p w14:paraId="72CDE2AD" w14:textId="5F7DE927" w:rsidR="00C616E1" w:rsidRDefault="00C616E1" w:rsidP="002C2EA9">
      <w:pPr>
        <w:rPr>
          <w:b/>
          <w:bCs/>
        </w:rPr>
      </w:pPr>
    </w:p>
    <w:p w14:paraId="7C6662FE" w14:textId="7EF0A4B4" w:rsidR="00C616E1" w:rsidRDefault="00C616E1" w:rsidP="002C2EA9">
      <w:pPr>
        <w:rPr>
          <w:b/>
          <w:bCs/>
        </w:rPr>
      </w:pPr>
    </w:p>
    <w:p w14:paraId="70EB8619" w14:textId="16845EE7" w:rsidR="00C616E1" w:rsidRDefault="00C616E1" w:rsidP="002C2EA9">
      <w:pPr>
        <w:rPr>
          <w:b/>
          <w:bCs/>
        </w:rPr>
      </w:pPr>
    </w:p>
    <w:p w14:paraId="6F397418" w14:textId="77777777" w:rsidR="00C616E1" w:rsidRPr="00AB3A60" w:rsidRDefault="00C616E1" w:rsidP="002C2EA9">
      <w:pPr>
        <w:rPr>
          <w:b/>
          <w:bCs/>
        </w:rPr>
      </w:pPr>
    </w:p>
    <w:p w14:paraId="0A41D3DF" w14:textId="77777777" w:rsidR="00934545" w:rsidRDefault="00934545" w:rsidP="002C2EA9">
      <w:pPr>
        <w:rPr>
          <w:b/>
          <w:bCs/>
        </w:rPr>
      </w:pPr>
    </w:p>
    <w:p w14:paraId="4BF47FA8" w14:textId="1D9C24F0" w:rsidR="004821C5" w:rsidRPr="00AB3A60" w:rsidRDefault="004821C5" w:rsidP="002C2EA9">
      <w:pPr>
        <w:rPr>
          <w:b/>
          <w:bCs/>
        </w:rPr>
      </w:pPr>
      <w:r w:rsidRPr="00AB3A60">
        <w:rPr>
          <w:b/>
          <w:bCs/>
        </w:rPr>
        <w:lastRenderedPageBreak/>
        <w:t>Tibo De Smet:</w:t>
      </w:r>
    </w:p>
    <w:p w14:paraId="0374F428" w14:textId="77777777" w:rsidR="002C29C5" w:rsidRDefault="002C29C5" w:rsidP="002C29C5">
      <w:pPr>
        <w:jc w:val="both"/>
      </w:pPr>
      <w:r>
        <w:t>Aangezien mijn favoriete vak uit het eerste semester “Object Oriented Software Development” was, keek ik enorm uit om aan dit project te beginnen. In het eerste semester ontwikkelden we louter console applicaties in de les. Het leek mij dan ook bij de start van het project soms onwerkelijk dat we in een tijdsperiode van iets minder dan 12 weken een volledig werkende versie van Rummikub, inclusief gui, zouden kunnen ontwikkelen. Dit hield ons echter niet tegen om vastberaden van start te gaan met de eerste use case.</w:t>
      </w:r>
    </w:p>
    <w:p w14:paraId="38C767D7" w14:textId="77777777" w:rsidR="002C29C5" w:rsidRDefault="002C29C5" w:rsidP="002C29C5">
      <w:pPr>
        <w:jc w:val="both"/>
      </w:pPr>
      <w:r>
        <w:t xml:space="preserve">Aron, Gilles en ik hadden elkaar reeds ontmoet “on campus”, toen contactonderwijs nog toegelaten was. Oliver leerden we kennen via chat tijdens de algemene infosessie. </w:t>
      </w:r>
      <w:r w:rsidRPr="004C45E8">
        <w:t xml:space="preserve">Aangezien de corona cijfers nog steeds niet onder controle waren, waren we genoodzaakt </w:t>
      </w:r>
      <w:r>
        <w:t>samen te werken aan het project via Teams. Dit baarde mij in het begin wat zorgen aangezien we elkaar nog niet super goed kenden en dit voor iedereen de eerste keer een softwareproject op grotere schaal was. Naarmate we elkaar beter leerden kennen en de verschillende features op Teams ontdekten, verdwenen deze zorgen.</w:t>
      </w:r>
    </w:p>
    <w:p w14:paraId="54E77D9E" w14:textId="77777777" w:rsidR="002C29C5" w:rsidRDefault="002C29C5" w:rsidP="002C29C5">
      <w:pPr>
        <w:jc w:val="both"/>
      </w:pPr>
      <w:r>
        <w:t>We besloten om de analyse en ontwerpfase steeds samen te doorlopen. Dankzij deze werkwijze kon iedereen zijn ideeën aanbrengen en ontwikkelde we nieuwe inzichten in deze onderwerpen. Dit zorgde er ook voor dat we steeds op dezelfde lijn zaten voor er effectief code werd geschreven. Daarna werden er duidelijke afspraken gemaakt wie welk stuk code zou implementeren. Als groep waren we steeds stipt aanwezig op de wekelijkse feedback meetings en probeerden we ook kordaat het logboek en opvolgingsformulier aan te vullen.</w:t>
      </w:r>
    </w:p>
    <w:p w14:paraId="4FCB006C" w14:textId="77777777" w:rsidR="002C29C5" w:rsidRDefault="002C29C5" w:rsidP="002C29C5">
      <w:pPr>
        <w:jc w:val="both"/>
      </w:pPr>
      <w:r>
        <w:t>Een moeilijkheid voor mij, zeker in het begin van het project, was om niet altijd alles zelf te willen doen. Verschillend van de andere vakken had ik bij dit project de touwtjes niet volledig zelf in handen. Gelukkig werd het snel duidelijk dat mijn groepsgenoten even gedreven waren en zeer kwalitatief werk leverden. Het vertrouwen leggen in anderen en het werk goed verdelen is een les die ik zeker ga meenemen naar de toekomst.</w:t>
      </w:r>
    </w:p>
    <w:p w14:paraId="39DC09E6" w14:textId="77777777" w:rsidR="002C29C5" w:rsidRDefault="002C29C5" w:rsidP="002C29C5">
      <w:pPr>
        <w:jc w:val="both"/>
      </w:pPr>
      <w:r>
        <w:t>Tijdens het project had ik wel vaak het gevoel dat het initiatief voornamelijk van Gilles en mijn kant kwam. Dit is ook duidelijk te zien aan de uren in het logboek. Door vaak en actief aanwezig te zijn in onze gemeenschappelijke groepschat probeerden we de anderen dan ook aan te sporen om wat meer te werken. Oliver gaf hier vaak gehoor aan en leverde altijd goed werk op, wat bij Aron helaas niet het geval was.</w:t>
      </w:r>
    </w:p>
    <w:p w14:paraId="49748E27" w14:textId="77777777" w:rsidR="002C29C5" w:rsidRDefault="002C29C5" w:rsidP="002C29C5">
      <w:pPr>
        <w:jc w:val="both"/>
      </w:pPr>
      <w:r>
        <w:t>Aron gaf pas laat aan, toen het project al ver gevorderd was, dat hij de leerstof van het eerste semester toch nog niet volledig onder de knie had. Nadat hij dit eindelijk had toegegeven verdween zijn betrokkenheid tot het project volledig en nam hij geen enkel initiatief meer. Ik probeerde hem tevergeefs terug te betrekken bij het project door hem eenvoudigere zaken te laten doen. Meerdere malen had ik na 48u nog steeds geen antwoord hierop. Dit is zeker geen aanval naar Aron toe maar persoonlijk ben ik enorm teleurgesteld in zijn bijdrage tot dit project. Aangezien het werk nu onder drie verdeeld moest worden, kwamen wij vaak ook onder onnodige tijdsdruk te staan.</w:t>
      </w:r>
    </w:p>
    <w:p w14:paraId="177E4098" w14:textId="77777777" w:rsidR="002C29C5" w:rsidRDefault="002C29C5" w:rsidP="002C29C5">
      <w:pPr>
        <w:jc w:val="both"/>
      </w:pPr>
      <w:r>
        <w:t>Over het algemeen ben ik wel zeer tevreden met het eindresultaat en over hoe het project is verlopen. In het eerste semester ging mijn voorkeur voor volgend jaar al uit naar het programmeren. Dit project was dan zeker ook een aangename kennismaking met het uitwerken van softwareprojecten op grotere schaal.</w:t>
      </w:r>
    </w:p>
    <w:p w14:paraId="6BCD3B78" w14:textId="7B97FDBD" w:rsidR="004821C5" w:rsidRDefault="004821C5" w:rsidP="002C2EA9">
      <w:pPr>
        <w:rPr>
          <w:b/>
          <w:bCs/>
        </w:rPr>
      </w:pPr>
    </w:p>
    <w:p w14:paraId="3059A923" w14:textId="77777777" w:rsidR="00C616E1" w:rsidRDefault="00C616E1" w:rsidP="00EC4B9A">
      <w:pPr>
        <w:rPr>
          <w:b/>
          <w:bCs/>
        </w:rPr>
      </w:pPr>
    </w:p>
    <w:p w14:paraId="51B68B29" w14:textId="0A27B50F" w:rsidR="002C2EA9" w:rsidRDefault="004821C5" w:rsidP="00EC4B9A">
      <w:pPr>
        <w:rPr>
          <w:b/>
          <w:bCs/>
        </w:rPr>
      </w:pPr>
      <w:r w:rsidRPr="004821C5">
        <w:rPr>
          <w:b/>
          <w:bCs/>
        </w:rPr>
        <w:lastRenderedPageBreak/>
        <w:t>Gilles De Praeter:</w:t>
      </w:r>
    </w:p>
    <w:p w14:paraId="5B1715FB" w14:textId="2E3A2A98" w:rsidR="002C29C5" w:rsidRDefault="002C29C5" w:rsidP="00934545">
      <w:pPr>
        <w:jc w:val="both"/>
      </w:pPr>
      <w:r>
        <w:t xml:space="preserve">Toen ik aan het begin van het semester hoorde wat dit vak inhield, was ik enorm benieuwd. Ik vroeg me af of het me wel zou lukken, hoe het groepswerk zou verlopen en hoe alle leerstof zou samenkomen tot 1 geheel. Voor ik een antwoord zou krijgen op deze vragen, moest ik eerst een groepje vormen. Ik dacht al snel aan Aron en Tibo, aangezien dit 2 vrienden waren die ik in het eerste semester had leren kennen. We moesten nog 1 iemand vinden, en na de algemene infosessie hadden we ook Oliver toegevoegd aan ons team. Ik was ervan overtuigd dat we een sterk team zouden hebben, en dat we samen als één team het project tot een goed eind zouden brengen.  </w:t>
      </w:r>
    </w:p>
    <w:p w14:paraId="1FB32C41" w14:textId="77777777" w:rsidR="002C29C5" w:rsidRDefault="002C29C5" w:rsidP="00934545">
      <w:pPr>
        <w:jc w:val="both"/>
      </w:pPr>
      <w:r>
        <w:t xml:space="preserve">Nu op het einde van het project, heb ik mijn antwoord gekregen op de vragen. In het begin was ik volledige mee met de leerstof. Ik kon dan ook veel bijdrage leveren aan het project. Juist het programmeren ging toch wat moeilijker dan ik dacht. Ik had toen nog veel hulp nodig, waardoor Tibo wat tijd vrijmaakte om mij te helpen. Nadat ik meer en meer programmeerde begon het al snel te beteren en kon ik meer zelfstandig werken. Toen we begonnen aan use case 3, was het ook de periode dat ik een zware operatie onderging. Ik moest mij dan vooral even focussen op mijn herstel, en minder op het project. Hierdoor ben ik even wat meer op de achtergrond gebleven, maar zorgde ik wel dat ik zelfstandig alles bijhield. Toen ik dan eindelijk wat hersteld was, had ik toch wel een achterstand opgelopen bij het vak OOSD2. Hierdoor kon ik nog niet meewerken aan de gui. Ik heb hier dan zo snel mogelijk werk van gemaakt, waardoor ik terug volledig kon meehelpen aan het project. In week 11 heb ik dan een enorm productieve week gehad, met veel werkdagen tot in de late uurtjes. Samen met Tibo heb ik dan het grootste deel van uc3 en uc4 afgewerkt. </w:t>
      </w:r>
    </w:p>
    <w:p w14:paraId="37B58CEF" w14:textId="77777777" w:rsidR="002C29C5" w:rsidRDefault="002C29C5" w:rsidP="00934545">
      <w:pPr>
        <w:jc w:val="both"/>
      </w:pPr>
      <w:r>
        <w:t xml:space="preserve">Doorheen het project heb ik mijn tekorten leren kennen, maar dankzij mijn doorzettingsvermogen heb ik deze tekorten aangepakt en overwonnen. Daardoor heb ik mijn kennis over programmeren, analyseren, databanken en ontwerpen naar een nieuw niveau gebracht en daar ben ik dan ook enorm trots op. Daarnaast heb ik ook mijn teamleden op een andere manier leren kennen. Tibo heeft mij op een aangename manier verrast. Hij heeft vanaf het begin tot het einde altijd consequent gewerkt aan het project en altijd kwalitatieve bijdragen geleverd, zowel qua programmeren, analyseren en ontwerpen. Hij was ook degene die altijd bereid was om te antwoorden op onze vragen. In mijn ogen heeft hij zeker de titel gekregen van beste teamlid. </w:t>
      </w:r>
    </w:p>
    <w:p w14:paraId="4AEC8610" w14:textId="77777777" w:rsidR="002C29C5" w:rsidRDefault="002C29C5" w:rsidP="00934545">
      <w:pPr>
        <w:jc w:val="both"/>
      </w:pPr>
      <w:r>
        <w:t>Ook Oliver heeft een belangrijke bijdrage geleverd aan het project. Vooral in het begin stond hij enorm op de voorgrond. Hij gaf veel nuttige inbreng tijdens onze gesprekken voor de analyse en het ontwerp, en ook bij het programmeren leverde hij kwalitatieve code. Zijn enige probleem was zijn consistentie. Naar het einde van het project toe, verdween Oliver wat meer op de achtergrond. Hij had het toen wat drukker en door een minder goede planning heeft hij wat minder meegeholpen aan het project. Ondanks deze mindere periode, heeft hij toch nog zijn best gedaan om enkele waardevolle methodes te schrijven en het spel extensief te testen. Hierdoor heeft hij Tibo en mij toch ook nog goed geholpen, waardoor het werk toch een beetje lichter werd voor ons.</w:t>
      </w:r>
    </w:p>
    <w:p w14:paraId="6EDFFA76" w14:textId="77777777" w:rsidR="002C29C5" w:rsidRDefault="002C29C5" w:rsidP="00934545">
      <w:pPr>
        <w:jc w:val="both"/>
      </w:pPr>
      <w:r>
        <w:t xml:space="preserve">Als laatste heb ik ook Aron op een andere manier leren kennen. Naar mijn mening had Aron 2 grote problemen. Zijn eerste probleem was zijn communicatie. We hadden een groepschat waarin we dagelijks veel berichten stuurden. Aron was hier vaak moeilijk in te bereiken. Soms vroegen we Aron om bepaalde dingen te doen, en kregen we ofwel enkele dagen later pas antwoord ofwel helemaal geen antwoord. Zijn tweede probleem was zijn inzet. Vanaf het eerste gesprek merkte ik al dat Aron niet veel van hem liet horen. Tijdens de analyse en het ontwerp was hij wel aanwezig, maar toch bracht hij amper zelf ideeën naar voor. Toen we dan aan het programmeren begonnen, bleek hij ook hier niet in staat te zijn om veel bijdrage te leveren. Doorheen het project is het ook steeds erger </w:t>
      </w:r>
      <w:r>
        <w:lastRenderedPageBreak/>
        <w:t xml:space="preserve">geworden, en naar het einde toe bleek het een groepswerk van 3 te worden. Aron besefte dit zelf ook, maar heeft het nooit duidelijk aan de lector gezegd, wat ik enorm jammer vond. </w:t>
      </w:r>
    </w:p>
    <w:p w14:paraId="21987B3A" w14:textId="77777777" w:rsidR="002C29C5" w:rsidRDefault="002C29C5" w:rsidP="00934545">
      <w:pPr>
        <w:jc w:val="both"/>
      </w:pPr>
      <w:r>
        <w:t>Om af te sluiten wil nog mijn laatste vraag beantwoorden. Ik vond het geweldig hoe de leerstof van de verschillende vakken is samengekomen tot één geheel. Het was niet altijd gemakkelijk en het vroeg veel tijd en moeite, maar het heeft mij een duidelijk beeld gegeven van wat programmeren nu juist inhoudt en hoe het er later zal aan toe gaan. Hierdoor kan ik nu een beter besluit nemen over wat ik volgend jaar zou willen doen.</w:t>
      </w:r>
    </w:p>
    <w:p w14:paraId="37871DBA" w14:textId="77777777" w:rsidR="004821C5" w:rsidRPr="004821C5" w:rsidRDefault="004821C5" w:rsidP="00EC4B9A">
      <w:pPr>
        <w:rPr>
          <w:b/>
          <w:bCs/>
        </w:rPr>
      </w:pPr>
    </w:p>
    <w:p w14:paraId="31461441" w14:textId="2577EF11" w:rsidR="00EC4B9A" w:rsidRDefault="00EC4B9A" w:rsidP="009A0E6D">
      <w:pPr>
        <w:ind w:left="360"/>
      </w:pPr>
    </w:p>
    <w:p w14:paraId="051B12A8" w14:textId="7AA76256" w:rsidR="00EC4B9A" w:rsidRDefault="00EC4B9A" w:rsidP="009A0E6D">
      <w:pPr>
        <w:ind w:left="360"/>
      </w:pPr>
    </w:p>
    <w:p w14:paraId="153F2D33" w14:textId="77777777" w:rsidR="009A0E6D" w:rsidRDefault="009A0E6D" w:rsidP="009A0E6D">
      <w:pPr>
        <w:ind w:left="360"/>
      </w:pPr>
    </w:p>
    <w:bookmarkEnd w:id="15"/>
    <w:p w14:paraId="77831A38" w14:textId="77777777" w:rsidR="00EA23F4" w:rsidRPr="00EA23F4" w:rsidRDefault="00EA23F4" w:rsidP="00EA23F4"/>
    <w:sectPr w:rsidR="00EA23F4" w:rsidRPr="00EA23F4">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04B5" w14:textId="77777777" w:rsidR="00D52D6A" w:rsidRDefault="00D52D6A" w:rsidP="00267CF2">
      <w:pPr>
        <w:spacing w:after="0" w:line="240" w:lineRule="auto"/>
      </w:pPr>
      <w:r>
        <w:separator/>
      </w:r>
    </w:p>
  </w:endnote>
  <w:endnote w:type="continuationSeparator" w:id="0">
    <w:p w14:paraId="0D5F4281" w14:textId="77777777" w:rsidR="00D52D6A" w:rsidRDefault="00D52D6A" w:rsidP="0026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877799"/>
      <w:docPartObj>
        <w:docPartGallery w:val="Page Numbers (Bottom of Page)"/>
        <w:docPartUnique/>
      </w:docPartObj>
    </w:sdtPr>
    <w:sdtEndPr/>
    <w:sdtContent>
      <w:p w14:paraId="0E3AEB78" w14:textId="05A2A6B0" w:rsidR="00267CF2" w:rsidRDefault="00267CF2">
        <w:pPr>
          <w:pStyle w:val="Footer"/>
          <w:jc w:val="right"/>
        </w:pPr>
        <w:r>
          <w:fldChar w:fldCharType="begin"/>
        </w:r>
        <w:r>
          <w:instrText>PAGE   \* MERGEFORMAT</w:instrText>
        </w:r>
        <w:r>
          <w:fldChar w:fldCharType="separate"/>
        </w:r>
        <w:r>
          <w:rPr>
            <w:lang w:val="nl-NL"/>
          </w:rPr>
          <w:t>2</w:t>
        </w:r>
        <w:r>
          <w:fldChar w:fldCharType="end"/>
        </w:r>
      </w:p>
    </w:sdtContent>
  </w:sdt>
  <w:p w14:paraId="3B63EE27" w14:textId="77777777" w:rsidR="00267CF2" w:rsidRDefault="00267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7098" w14:textId="77777777" w:rsidR="00D52D6A" w:rsidRDefault="00D52D6A" w:rsidP="00267CF2">
      <w:pPr>
        <w:spacing w:after="0" w:line="240" w:lineRule="auto"/>
      </w:pPr>
      <w:r>
        <w:separator/>
      </w:r>
    </w:p>
  </w:footnote>
  <w:footnote w:type="continuationSeparator" w:id="0">
    <w:p w14:paraId="68366839" w14:textId="77777777" w:rsidR="00D52D6A" w:rsidRDefault="00D52D6A" w:rsidP="00267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7753"/>
    <w:multiLevelType w:val="hybridMultilevel"/>
    <w:tmpl w:val="0CD0E2C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4A78E0"/>
    <w:multiLevelType w:val="hybridMultilevel"/>
    <w:tmpl w:val="FB1880D8"/>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09547C"/>
    <w:multiLevelType w:val="hybridMultilevel"/>
    <w:tmpl w:val="AEE2BC0C"/>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8B122C8"/>
    <w:multiLevelType w:val="hybridMultilevel"/>
    <w:tmpl w:val="2A3EED72"/>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15:restartNumberingAfterBreak="0">
    <w:nsid w:val="3EF044A8"/>
    <w:multiLevelType w:val="hybridMultilevel"/>
    <w:tmpl w:val="55003C0E"/>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B1F3FAD"/>
    <w:multiLevelType w:val="hybridMultilevel"/>
    <w:tmpl w:val="301628A0"/>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2127A42"/>
    <w:multiLevelType w:val="hybridMultilevel"/>
    <w:tmpl w:val="08AC311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66"/>
    <w:rsid w:val="00002CE7"/>
    <w:rsid w:val="0001073A"/>
    <w:rsid w:val="000852DF"/>
    <w:rsid w:val="00086949"/>
    <w:rsid w:val="00091801"/>
    <w:rsid w:val="000A1CE4"/>
    <w:rsid w:val="000C5837"/>
    <w:rsid w:val="000E1F2B"/>
    <w:rsid w:val="00102405"/>
    <w:rsid w:val="00117EEA"/>
    <w:rsid w:val="001435C7"/>
    <w:rsid w:val="001862B6"/>
    <w:rsid w:val="001A4EB3"/>
    <w:rsid w:val="001B0EDB"/>
    <w:rsid w:val="001D4AA3"/>
    <w:rsid w:val="001D6894"/>
    <w:rsid w:val="001E088B"/>
    <w:rsid w:val="00267CF2"/>
    <w:rsid w:val="002915A5"/>
    <w:rsid w:val="002C29C5"/>
    <w:rsid w:val="002C2EA9"/>
    <w:rsid w:val="00323947"/>
    <w:rsid w:val="003318D4"/>
    <w:rsid w:val="00392ABC"/>
    <w:rsid w:val="003A113C"/>
    <w:rsid w:val="003A4F80"/>
    <w:rsid w:val="003A76A2"/>
    <w:rsid w:val="003C2875"/>
    <w:rsid w:val="003F5E41"/>
    <w:rsid w:val="0040061D"/>
    <w:rsid w:val="00432E8C"/>
    <w:rsid w:val="004346EA"/>
    <w:rsid w:val="004350A1"/>
    <w:rsid w:val="00444E53"/>
    <w:rsid w:val="0044632E"/>
    <w:rsid w:val="004821C5"/>
    <w:rsid w:val="00530ED1"/>
    <w:rsid w:val="0059697E"/>
    <w:rsid w:val="005A170D"/>
    <w:rsid w:val="005B21E2"/>
    <w:rsid w:val="006300AB"/>
    <w:rsid w:val="006634C5"/>
    <w:rsid w:val="0067507D"/>
    <w:rsid w:val="0069723E"/>
    <w:rsid w:val="006F64E8"/>
    <w:rsid w:val="007128C9"/>
    <w:rsid w:val="00713040"/>
    <w:rsid w:val="00724E93"/>
    <w:rsid w:val="007620AE"/>
    <w:rsid w:val="00807C65"/>
    <w:rsid w:val="00811A11"/>
    <w:rsid w:val="00831369"/>
    <w:rsid w:val="008717F1"/>
    <w:rsid w:val="00874598"/>
    <w:rsid w:val="00877A43"/>
    <w:rsid w:val="00897B53"/>
    <w:rsid w:val="008C2897"/>
    <w:rsid w:val="008F1529"/>
    <w:rsid w:val="00934545"/>
    <w:rsid w:val="009427DE"/>
    <w:rsid w:val="009507DF"/>
    <w:rsid w:val="0097358B"/>
    <w:rsid w:val="009A0E6D"/>
    <w:rsid w:val="009B72AE"/>
    <w:rsid w:val="009E2B48"/>
    <w:rsid w:val="009F7987"/>
    <w:rsid w:val="00A25C30"/>
    <w:rsid w:val="00A618FB"/>
    <w:rsid w:val="00A73D60"/>
    <w:rsid w:val="00AB3A60"/>
    <w:rsid w:val="00B54D65"/>
    <w:rsid w:val="00B84F91"/>
    <w:rsid w:val="00BB2FBC"/>
    <w:rsid w:val="00BD229E"/>
    <w:rsid w:val="00BE5C5E"/>
    <w:rsid w:val="00BF558F"/>
    <w:rsid w:val="00C20355"/>
    <w:rsid w:val="00C24506"/>
    <w:rsid w:val="00C40059"/>
    <w:rsid w:val="00C56A50"/>
    <w:rsid w:val="00C616E1"/>
    <w:rsid w:val="00C80681"/>
    <w:rsid w:val="00C85485"/>
    <w:rsid w:val="00C9509D"/>
    <w:rsid w:val="00CA34BB"/>
    <w:rsid w:val="00CB0034"/>
    <w:rsid w:val="00CB5101"/>
    <w:rsid w:val="00CC540D"/>
    <w:rsid w:val="00CC5A2B"/>
    <w:rsid w:val="00CF21CD"/>
    <w:rsid w:val="00CF2D72"/>
    <w:rsid w:val="00D20034"/>
    <w:rsid w:val="00D35600"/>
    <w:rsid w:val="00D367E0"/>
    <w:rsid w:val="00D52D6A"/>
    <w:rsid w:val="00D575DF"/>
    <w:rsid w:val="00DB2D93"/>
    <w:rsid w:val="00DC2961"/>
    <w:rsid w:val="00DD0F48"/>
    <w:rsid w:val="00E52FF7"/>
    <w:rsid w:val="00E73362"/>
    <w:rsid w:val="00E958D0"/>
    <w:rsid w:val="00EA23F4"/>
    <w:rsid w:val="00EC4B9A"/>
    <w:rsid w:val="00ED64BB"/>
    <w:rsid w:val="00F20E52"/>
    <w:rsid w:val="00F54966"/>
    <w:rsid w:val="00FC5D90"/>
    <w:rsid w:val="00FD60F3"/>
    <w:rsid w:val="00FF7A0C"/>
    <w:rsid w:val="00FF7D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13D1"/>
  <w15:chartTrackingRefBased/>
  <w15:docId w15:val="{6D7A1FC1-42DD-42F8-B86B-507A3257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C4005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CF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67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C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67CF2"/>
    <w:pPr>
      <w:outlineLvl w:val="9"/>
    </w:pPr>
    <w:rPr>
      <w:lang w:eastAsia="nl-BE"/>
    </w:rPr>
  </w:style>
  <w:style w:type="paragraph" w:styleId="ListParagraph">
    <w:name w:val="List Paragraph"/>
    <w:basedOn w:val="Normal"/>
    <w:uiPriority w:val="34"/>
    <w:qFormat/>
    <w:rsid w:val="00267CF2"/>
    <w:pPr>
      <w:ind w:left="720"/>
      <w:contextualSpacing/>
    </w:pPr>
  </w:style>
  <w:style w:type="character" w:customStyle="1" w:styleId="Heading2Char">
    <w:name w:val="Heading 2 Char"/>
    <w:basedOn w:val="DefaultParagraphFont"/>
    <w:link w:val="Heading2"/>
    <w:uiPriority w:val="9"/>
    <w:rsid w:val="00267CF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67CF2"/>
    <w:pPr>
      <w:spacing w:after="100"/>
    </w:pPr>
  </w:style>
  <w:style w:type="paragraph" w:styleId="TOC2">
    <w:name w:val="toc 2"/>
    <w:basedOn w:val="Normal"/>
    <w:next w:val="Normal"/>
    <w:autoRedefine/>
    <w:uiPriority w:val="39"/>
    <w:unhideWhenUsed/>
    <w:rsid w:val="00267CF2"/>
    <w:pPr>
      <w:spacing w:after="100"/>
      <w:ind w:left="220"/>
    </w:pPr>
  </w:style>
  <w:style w:type="character" w:styleId="Hyperlink">
    <w:name w:val="Hyperlink"/>
    <w:basedOn w:val="DefaultParagraphFont"/>
    <w:uiPriority w:val="99"/>
    <w:unhideWhenUsed/>
    <w:rsid w:val="00267CF2"/>
    <w:rPr>
      <w:color w:val="0563C1" w:themeColor="hyperlink"/>
      <w:u w:val="single"/>
    </w:rPr>
  </w:style>
  <w:style w:type="paragraph" w:styleId="Header">
    <w:name w:val="header"/>
    <w:basedOn w:val="Normal"/>
    <w:link w:val="HeaderChar"/>
    <w:uiPriority w:val="99"/>
    <w:unhideWhenUsed/>
    <w:rsid w:val="00267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CF2"/>
  </w:style>
  <w:style w:type="paragraph" w:styleId="Footer">
    <w:name w:val="footer"/>
    <w:basedOn w:val="Normal"/>
    <w:link w:val="FooterChar"/>
    <w:uiPriority w:val="99"/>
    <w:unhideWhenUsed/>
    <w:rsid w:val="00267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CF2"/>
  </w:style>
  <w:style w:type="table" w:styleId="TableGrid">
    <w:name w:val="Table Grid"/>
    <w:basedOn w:val="TableNormal"/>
    <w:uiPriority w:val="39"/>
    <w:rsid w:val="00DB2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40059"/>
    <w:rPr>
      <w:rFonts w:asciiTheme="majorHAnsi" w:eastAsiaTheme="majorEastAsia" w:hAnsiTheme="majorHAnsi" w:cstheme="majorBidi"/>
      <w:i/>
      <w:iCs/>
      <w:color w:val="1F3763" w:themeColor="accent1" w:themeShade="7F"/>
    </w:rPr>
  </w:style>
  <w:style w:type="character" w:customStyle="1" w:styleId="KoptekstChar1">
    <w:name w:val="Koptekst Char1"/>
    <w:basedOn w:val="DefaultParagraphFont"/>
    <w:uiPriority w:val="99"/>
    <w:semiHidden/>
    <w:locked/>
    <w:rsid w:val="00C40059"/>
    <w:rPr>
      <w:rFonts w:ascii="Calibri" w:eastAsia="Times New Roman" w:hAnsi="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8717">
      <w:bodyDiv w:val="1"/>
      <w:marLeft w:val="0"/>
      <w:marRight w:val="0"/>
      <w:marTop w:val="0"/>
      <w:marBottom w:val="0"/>
      <w:divBdr>
        <w:top w:val="none" w:sz="0" w:space="0" w:color="auto"/>
        <w:left w:val="none" w:sz="0" w:space="0" w:color="auto"/>
        <w:bottom w:val="none" w:sz="0" w:space="0" w:color="auto"/>
        <w:right w:val="none" w:sz="0" w:space="0" w:color="auto"/>
      </w:divBdr>
    </w:div>
    <w:div w:id="1206868792">
      <w:bodyDiv w:val="1"/>
      <w:marLeft w:val="0"/>
      <w:marRight w:val="0"/>
      <w:marTop w:val="0"/>
      <w:marBottom w:val="0"/>
      <w:divBdr>
        <w:top w:val="none" w:sz="0" w:space="0" w:color="auto"/>
        <w:left w:val="none" w:sz="0" w:space="0" w:color="auto"/>
        <w:bottom w:val="none" w:sz="0" w:space="0" w:color="auto"/>
        <w:right w:val="none" w:sz="0" w:space="0" w:color="auto"/>
      </w:divBdr>
    </w:div>
    <w:div w:id="20774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A39555F3587345ADF584255AAC004D" ma:contentTypeVersion="2" ma:contentTypeDescription="Een nieuw document maken." ma:contentTypeScope="" ma:versionID="cec1f7c6a7ebb31f4e8d576c4e0cbcf2">
  <xsd:schema xmlns:xsd="http://www.w3.org/2001/XMLSchema" xmlns:xs="http://www.w3.org/2001/XMLSchema" xmlns:p="http://schemas.microsoft.com/office/2006/metadata/properties" xmlns:ns2="408f44cb-7f7c-4e2f-a39c-0c84c780c76d" targetNamespace="http://schemas.microsoft.com/office/2006/metadata/properties" ma:root="true" ma:fieldsID="03b2ab58a8cac824dded0fc5107c0069" ns2:_="">
    <xsd:import namespace="408f44cb-7f7c-4e2f-a39c-0c84c780c7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f44cb-7f7c-4e2f-a39c-0c84c780c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412A7-C073-4C57-B2ED-C1D4CCA377F4}">
  <ds:schemaRefs>
    <ds:schemaRef ds:uri="http://schemas.openxmlformats.org/officeDocument/2006/bibliography"/>
  </ds:schemaRefs>
</ds:datastoreItem>
</file>

<file path=customXml/itemProps2.xml><?xml version="1.0" encoding="utf-8"?>
<ds:datastoreItem xmlns:ds="http://schemas.openxmlformats.org/officeDocument/2006/customXml" ds:itemID="{28CEDFE8-E564-466C-AAA7-1EF78C5D2FEC}">
  <ds:schemaRefs>
    <ds:schemaRef ds:uri="http://schemas.microsoft.com/sharepoint/v3/contenttype/forms"/>
  </ds:schemaRefs>
</ds:datastoreItem>
</file>

<file path=customXml/itemProps3.xml><?xml version="1.0" encoding="utf-8"?>
<ds:datastoreItem xmlns:ds="http://schemas.openxmlformats.org/officeDocument/2006/customXml" ds:itemID="{D469B903-F1A7-45FB-906A-17CB90C2C8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029C2A-9E73-44FF-A237-DAB094B7A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f44cb-7f7c-4e2f-a39c-0c84c780c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4</Pages>
  <Words>2698</Words>
  <Characters>14840</Characters>
  <Application>Microsoft Office Word</Application>
  <DocSecurity>0</DocSecurity>
  <Lines>123</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De Praeter</dc:creator>
  <cp:keywords/>
  <dc:description/>
  <cp:lastModifiedBy>Tibo De Smet</cp:lastModifiedBy>
  <cp:revision>49</cp:revision>
  <dcterms:created xsi:type="dcterms:W3CDTF">2021-03-26T13:30:00Z</dcterms:created>
  <dcterms:modified xsi:type="dcterms:W3CDTF">2021-05-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9555F3587345ADF584255AAC004D</vt:lpwstr>
  </property>
</Properties>
</file>